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2BDD" w14:textId="7D811139" w:rsidR="00D139B0" w:rsidRPr="002136EF" w:rsidRDefault="00D139B0" w:rsidP="00D13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8"/>
          <w:szCs w:val="28"/>
        </w:rPr>
      </w:pPr>
      <w:r w:rsidRPr="00DA6369">
        <w:rPr>
          <w:rFonts w:ascii="Calibri" w:hAnsi="Calibri" w:cs="Calibri"/>
        </w:rPr>
        <w:t>Anmeldung bei:</w:t>
      </w:r>
      <w:r w:rsidRPr="002136EF">
        <w:rPr>
          <w:rFonts w:ascii="Calibri" w:hAnsi="Calibri" w:cs="Calibri"/>
          <w:b/>
        </w:rPr>
        <w:t xml:space="preserve"> </w:t>
      </w:r>
      <w:r w:rsidRPr="002136EF">
        <w:rPr>
          <w:rFonts w:ascii="Calibri" w:hAnsi="Calibri" w:cs="Calibri"/>
          <w:b/>
          <w:sz w:val="22"/>
          <w:szCs w:val="22"/>
        </w:rPr>
        <w:t xml:space="preserve"> </w:t>
      </w:r>
      <w:r w:rsidRPr="002136EF">
        <w:rPr>
          <w:rFonts w:ascii="Calibri" w:hAnsi="Calibri" w:cs="Calibri"/>
          <w:b/>
          <w:sz w:val="28"/>
          <w:szCs w:val="28"/>
        </w:rPr>
        <w:t xml:space="preserve">  </w:t>
      </w:r>
      <w:r w:rsidRPr="00DA6369">
        <w:rPr>
          <w:rFonts w:ascii="Calibri" w:hAnsi="Calibri" w:cs="Calibri"/>
          <w:sz w:val="32"/>
          <w:szCs w:val="32"/>
        </w:rPr>
        <w:fldChar w:fldCharType="begin">
          <w:ffData>
            <w:name w:val="Dropdown11"/>
            <w:enabled/>
            <w:calcOnExit w:val="0"/>
            <w:ddList>
              <w:result w:val="10"/>
              <w:listEntry w:val="                      "/>
              <w:listEntry w:val="Orga:"/>
              <w:listEntry w:val="Hr:"/>
              <w:listEntry w:val="BSpR"/>
              <w:listEntry w:val="SpR:"/>
              <w:listEntry w:val="LSpR:"/>
              <w:listEntry w:val="SF:"/>
              <w:listEntry w:val="BSF:"/>
              <w:listEntry w:val="OM:"/>
              <w:listEntry w:val="BO:"/>
              <w:listEntry w:val="Kam."/>
              <w:listEntry w:val="Fr:"/>
            </w:ddList>
          </w:ffData>
        </w:fldChar>
      </w:r>
      <w:bookmarkStart w:id="0" w:name="Dropdown11"/>
      <w:r w:rsidRPr="00DA6369">
        <w:rPr>
          <w:rFonts w:ascii="Calibri" w:hAnsi="Calibri" w:cs="Calibri"/>
          <w:sz w:val="32"/>
          <w:szCs w:val="32"/>
        </w:rPr>
        <w:instrText xml:space="preserve"> FORMDROPDOWN </w:instrText>
      </w:r>
      <w:r w:rsidR="00FE15A5">
        <w:rPr>
          <w:rFonts w:ascii="Calibri" w:hAnsi="Calibri" w:cs="Calibri"/>
          <w:sz w:val="32"/>
          <w:szCs w:val="32"/>
        </w:rPr>
      </w:r>
      <w:r w:rsidR="00FE15A5">
        <w:rPr>
          <w:rFonts w:ascii="Calibri" w:hAnsi="Calibri" w:cs="Calibri"/>
          <w:sz w:val="32"/>
          <w:szCs w:val="32"/>
        </w:rPr>
        <w:fldChar w:fldCharType="separate"/>
      </w:r>
      <w:r w:rsidRPr="00DA6369">
        <w:rPr>
          <w:rFonts w:ascii="Calibri" w:hAnsi="Calibri" w:cs="Calibri"/>
          <w:sz w:val="32"/>
          <w:szCs w:val="32"/>
        </w:rPr>
        <w:fldChar w:fldCharType="end"/>
      </w:r>
      <w:bookmarkEnd w:id="0"/>
      <w:r w:rsidRPr="00DA6369">
        <w:rPr>
          <w:rFonts w:ascii="Calibri" w:hAnsi="Calibri" w:cs="Calibri"/>
          <w:sz w:val="32"/>
          <w:szCs w:val="32"/>
        </w:rPr>
        <w:t xml:space="preserve"> </w:t>
      </w:r>
      <w:r w:rsidRPr="002136EF">
        <w:rPr>
          <w:rFonts w:ascii="Calibri" w:hAnsi="Calibri" w:cs="Calibri"/>
          <w:b/>
          <w:sz w:val="32"/>
          <w:szCs w:val="32"/>
        </w:rPr>
        <w:t xml:space="preserve"> </w:t>
      </w:r>
      <w:r w:rsidRPr="002136EF">
        <w:rPr>
          <w:rFonts w:ascii="Calibri" w:hAnsi="Calibri" w:cs="Calibri"/>
          <w:b/>
          <w:sz w:val="32"/>
          <w:szCs w:val="3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2136EF">
        <w:rPr>
          <w:rFonts w:ascii="Calibri" w:hAnsi="Calibri" w:cs="Calibri"/>
          <w:b/>
          <w:sz w:val="32"/>
          <w:szCs w:val="32"/>
        </w:rPr>
        <w:instrText xml:space="preserve"> FORMTEXT </w:instrText>
      </w:r>
      <w:r w:rsidRPr="002136EF">
        <w:rPr>
          <w:rFonts w:ascii="Calibri" w:hAnsi="Calibri" w:cs="Calibri"/>
          <w:b/>
          <w:sz w:val="32"/>
          <w:szCs w:val="32"/>
        </w:rPr>
      </w:r>
      <w:r w:rsidRPr="002136EF">
        <w:rPr>
          <w:rFonts w:ascii="Calibri" w:hAnsi="Calibri" w:cs="Calibri"/>
          <w:b/>
          <w:sz w:val="32"/>
          <w:szCs w:val="32"/>
        </w:rPr>
        <w:fldChar w:fldCharType="separate"/>
      </w:r>
      <w:r w:rsidRPr="002136EF">
        <w:rPr>
          <w:rFonts w:ascii="Calibri" w:hAnsi="Calibri" w:cs="Calibri"/>
          <w:b/>
          <w:noProof/>
          <w:sz w:val="32"/>
          <w:szCs w:val="32"/>
        </w:rPr>
        <w:t xml:space="preserve">Ferdinand STEINER </w:t>
      </w:r>
      <w:r w:rsidRPr="002136EF">
        <w:rPr>
          <w:rFonts w:ascii="Calibri" w:hAnsi="Calibri" w:cs="Calibri"/>
          <w:b/>
          <w:sz w:val="32"/>
          <w:szCs w:val="32"/>
        </w:rPr>
        <w:fldChar w:fldCharType="end"/>
      </w:r>
      <w:bookmarkEnd w:id="1"/>
      <w:r w:rsidRPr="002136EF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 xml:space="preserve">  </w:t>
      </w:r>
      <w:r w:rsidRPr="00971349">
        <w:rPr>
          <w:rFonts w:ascii="Calibri" w:hAnsi="Calibri" w:cs="Calibri"/>
        </w:rPr>
        <w:t>Tel:</w:t>
      </w:r>
      <w:r w:rsidRPr="0097134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 xml:space="preserve">  </w:t>
      </w:r>
      <w:r w:rsidRPr="002136EF">
        <w:rPr>
          <w:rFonts w:ascii="Calibri" w:hAnsi="Calibri" w:cs="Calibri"/>
          <w:b/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2136EF">
        <w:rPr>
          <w:rFonts w:ascii="Calibri" w:hAnsi="Calibri" w:cs="Calibri"/>
          <w:b/>
          <w:sz w:val="32"/>
          <w:szCs w:val="32"/>
        </w:rPr>
        <w:instrText xml:space="preserve"> FORMTEXT </w:instrText>
      </w:r>
      <w:r w:rsidRPr="002136EF">
        <w:rPr>
          <w:rFonts w:ascii="Calibri" w:hAnsi="Calibri" w:cs="Calibri"/>
          <w:b/>
          <w:sz w:val="32"/>
          <w:szCs w:val="32"/>
        </w:rPr>
      </w:r>
      <w:r w:rsidRPr="002136EF">
        <w:rPr>
          <w:rFonts w:ascii="Calibri" w:hAnsi="Calibri" w:cs="Calibri"/>
          <w:b/>
          <w:sz w:val="32"/>
          <w:szCs w:val="32"/>
        </w:rPr>
        <w:fldChar w:fldCharType="separate"/>
      </w:r>
      <w:r w:rsidR="00CC166D">
        <w:rPr>
          <w:rFonts w:ascii="Calibri" w:hAnsi="Calibri" w:cs="Calibri"/>
          <w:b/>
          <w:noProof/>
          <w:sz w:val="32"/>
          <w:szCs w:val="32"/>
        </w:rPr>
        <w:t>00</w:t>
      </w:r>
      <w:r w:rsidRPr="002136EF">
        <w:rPr>
          <w:rFonts w:ascii="Calibri" w:hAnsi="Calibri" w:cs="Calibri"/>
          <w:b/>
          <w:noProof/>
          <w:sz w:val="32"/>
          <w:szCs w:val="32"/>
        </w:rPr>
        <w:t>43</w:t>
      </w:r>
      <w:r w:rsidR="00CC166D">
        <w:rPr>
          <w:rFonts w:ascii="Calibri" w:hAnsi="Calibri" w:cs="Calibri"/>
          <w:b/>
          <w:noProof/>
          <w:sz w:val="32"/>
          <w:szCs w:val="32"/>
        </w:rPr>
        <w:t>-</w:t>
      </w:r>
      <w:r w:rsidRPr="002136EF">
        <w:rPr>
          <w:rFonts w:ascii="Calibri" w:hAnsi="Calibri" w:cs="Calibri"/>
          <w:b/>
          <w:noProof/>
          <w:sz w:val="32"/>
          <w:szCs w:val="32"/>
        </w:rPr>
        <w:t>(0)676 - 7439 002</w:t>
      </w:r>
      <w:r w:rsidRPr="002136EF">
        <w:rPr>
          <w:rFonts w:ascii="Calibri" w:hAnsi="Calibri" w:cs="Calibri"/>
          <w:b/>
          <w:sz w:val="32"/>
          <w:szCs w:val="32"/>
        </w:rPr>
        <w:fldChar w:fldCharType="end"/>
      </w:r>
      <w:bookmarkEnd w:id="2"/>
      <w:r>
        <w:rPr>
          <w:rFonts w:ascii="Calibri" w:hAnsi="Calibri" w:cs="Calibri"/>
          <w:b/>
          <w:sz w:val="32"/>
          <w:szCs w:val="32"/>
        </w:rPr>
        <w:t xml:space="preserve">   </w:t>
      </w:r>
    </w:p>
    <w:p w14:paraId="6B786D16" w14:textId="2C132C55" w:rsidR="00D139B0" w:rsidRPr="00564C63" w:rsidRDefault="00D139B0" w:rsidP="00D13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</w:rPr>
      </w:pPr>
      <w:r w:rsidRPr="00045795">
        <w:rPr>
          <w:rFonts w:ascii="Calibri" w:hAnsi="Calibri" w:cs="Calibri"/>
          <w:b/>
        </w:rPr>
        <w:t xml:space="preserve">          </w:t>
      </w:r>
      <w:r>
        <w:rPr>
          <w:rFonts w:ascii="Calibri" w:hAnsi="Calibri" w:cs="Calibri"/>
          <w:b/>
        </w:rPr>
        <w:t xml:space="preserve">        </w:t>
      </w:r>
      <w:r w:rsidRPr="00045795">
        <w:rPr>
          <w:rFonts w:ascii="Calibri" w:hAnsi="Calibri" w:cs="Calibri"/>
          <w:b/>
        </w:rPr>
        <w:t xml:space="preserve">  E-Mail:</w:t>
      </w:r>
      <w:r w:rsidRPr="00563F9B">
        <w:rPr>
          <w:rFonts w:ascii="Calibri" w:hAnsi="Calibri" w:cs="Calibri"/>
          <w:sz w:val="28"/>
          <w:szCs w:val="28"/>
        </w:rPr>
        <w:t xml:space="preserve">  </w:t>
      </w:r>
      <w:r w:rsidRPr="00443069">
        <w:rPr>
          <w:rFonts w:ascii="Calibri" w:hAnsi="Calibri" w:cs="Calibri"/>
          <w:b/>
          <w:color w:val="0000FF"/>
          <w:sz w:val="28"/>
          <w:szCs w:val="28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 xml:space="preserve">   </w:t>
      </w:r>
      <w:hyperlink r:id="rId8" w:history="1">
        <w:r w:rsidRPr="005953CA">
          <w:rPr>
            <w:rStyle w:val="Hyperlink"/>
            <w:rFonts w:ascii="Calibri" w:hAnsi="Calibri" w:cs="Calibri"/>
            <w:b/>
            <w:sz w:val="32"/>
            <w:szCs w:val="32"/>
          </w:rPr>
          <w:t>fks.steiner@gmail.com</w:t>
        </w:r>
      </w:hyperlink>
      <w:r>
        <w:rPr>
          <w:rFonts w:ascii="Calibri" w:hAnsi="Calibri" w:cs="Calibri"/>
          <w:b/>
          <w:sz w:val="32"/>
          <w:szCs w:val="32"/>
        </w:rPr>
        <w:t xml:space="preserve">     </w:t>
      </w:r>
      <w:r w:rsidRPr="00971349">
        <w:rPr>
          <w:rFonts w:ascii="Calibri" w:hAnsi="Calibri" w:cs="Calibri"/>
        </w:rPr>
        <w:t>am</w:t>
      </w:r>
      <w:r>
        <w:rPr>
          <w:rFonts w:ascii="Calibri" w:hAnsi="Calibri" w:cs="Calibri"/>
          <w:b/>
          <w:sz w:val="32"/>
          <w:szCs w:val="32"/>
        </w:rPr>
        <w:t xml:space="preserve">  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TIME \@ "d. MMMM yyyy" </w:instrText>
      </w:r>
      <w:r>
        <w:rPr>
          <w:rFonts w:ascii="Calibri" w:hAnsi="Calibri" w:cs="Calibri"/>
        </w:rPr>
        <w:fldChar w:fldCharType="separate"/>
      </w:r>
      <w:r w:rsidR="00583824">
        <w:rPr>
          <w:rFonts w:ascii="Calibri" w:hAnsi="Calibri" w:cs="Calibri"/>
          <w:noProof/>
        </w:rPr>
        <w:t>7. Juni 2021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  <w:b/>
          <w:sz w:val="32"/>
          <w:szCs w:val="32"/>
        </w:rPr>
        <w:t xml:space="preserve"> </w:t>
      </w:r>
    </w:p>
    <w:p w14:paraId="05FDE0DB" w14:textId="77777777" w:rsidR="00D139B0" w:rsidRPr="007040DC" w:rsidRDefault="00D139B0" w:rsidP="00435EE2">
      <w:pPr>
        <w:tabs>
          <w:tab w:val="center" w:pos="5102"/>
          <w:tab w:val="right" w:pos="10204"/>
        </w:tabs>
        <w:rPr>
          <w:rFonts w:ascii="Cambria" w:hAnsi="Cambria" w:cs="Calibri"/>
          <w:b/>
          <w:sz w:val="12"/>
          <w:szCs w:val="12"/>
        </w:rPr>
      </w:pPr>
    </w:p>
    <w:p w14:paraId="77A7DF56" w14:textId="77777777" w:rsidR="00423E16" w:rsidRPr="00423E16" w:rsidRDefault="00CA14FE" w:rsidP="00D139B0">
      <w:pPr>
        <w:tabs>
          <w:tab w:val="center" w:pos="5102"/>
          <w:tab w:val="right" w:pos="10204"/>
        </w:tabs>
        <w:jc w:val="center"/>
        <w:rPr>
          <w:rFonts w:ascii="Cambria" w:hAnsi="Cambria" w:cs="Calibri"/>
          <w:b/>
          <w:sz w:val="16"/>
          <w:szCs w:val="16"/>
        </w:rPr>
      </w:pPr>
      <w:r w:rsidRPr="00D31717">
        <w:rPr>
          <w:rFonts w:ascii="Cambria" w:hAnsi="Cambria" w:cs="Calibri"/>
          <w:b/>
          <w:sz w:val="40"/>
          <w:szCs w:val="40"/>
        </w:rPr>
        <w:t xml:space="preserve">ANMELDUNG </w:t>
      </w:r>
      <w:bookmarkStart w:id="3" w:name="Dropdown2"/>
      <w:r w:rsidR="00212D65" w:rsidRPr="00971349">
        <w:rPr>
          <w:rFonts w:ascii="Calibri" w:hAnsi="Calibri" w:cs="Calibri"/>
          <w:sz w:val="28"/>
          <w:szCs w:val="28"/>
        </w:rPr>
        <w:t>zur</w:t>
      </w:r>
    </w:p>
    <w:p w14:paraId="7E2FE5C4" w14:textId="43CA6794" w:rsidR="007059AF" w:rsidRPr="008B458B" w:rsidRDefault="007677A9" w:rsidP="009646A6">
      <w:pPr>
        <w:tabs>
          <w:tab w:val="center" w:pos="5102"/>
          <w:tab w:val="right" w:pos="10204"/>
        </w:tabs>
        <w:ind w:right="260"/>
        <w:jc w:val="center"/>
        <w:rPr>
          <w:rFonts w:ascii="Cambria" w:hAnsi="Cambria" w:cs="Calibri"/>
          <w:b/>
        </w:rPr>
      </w:pPr>
      <w:r w:rsidRPr="008B458B">
        <w:rPr>
          <w:rFonts w:ascii="Cambria" w:hAnsi="Cambria" w:cs="Calibri"/>
          <w:b/>
        </w:rPr>
        <w:fldChar w:fldCharType="begin">
          <w:ffData>
            <w:name w:val="Dropdown19"/>
            <w:enabled/>
            <w:calcOnExit w:val="0"/>
            <w:ddList>
              <w:result w:val="1"/>
              <w:listEntry w:val="                "/>
              <w:listEntry w:val="ÖKB"/>
              <w:listEntry w:val="SSV"/>
              <w:listEntry w:val="Club"/>
              <w:listEntry w:val="SV"/>
              <w:listEntry w:val="Freie"/>
              <w:listEntry w:val="CUP"/>
              <w:listEntry w:val=" + "/>
            </w:ddList>
          </w:ffData>
        </w:fldChar>
      </w:r>
      <w:bookmarkStart w:id="4" w:name="Dropdown19"/>
      <w:r w:rsidRPr="008B458B">
        <w:rPr>
          <w:rFonts w:ascii="Cambria" w:hAnsi="Cambria" w:cs="Calibri"/>
          <w:b/>
        </w:rPr>
        <w:instrText xml:space="preserve"> FORMDROPDOWN </w:instrText>
      </w:r>
      <w:r w:rsidR="00FE15A5">
        <w:rPr>
          <w:rFonts w:ascii="Cambria" w:hAnsi="Cambria" w:cs="Calibri"/>
          <w:b/>
        </w:rPr>
      </w:r>
      <w:r w:rsidR="00FE15A5">
        <w:rPr>
          <w:rFonts w:ascii="Cambria" w:hAnsi="Cambria" w:cs="Calibri"/>
          <w:b/>
        </w:rPr>
        <w:fldChar w:fldCharType="separate"/>
      </w:r>
      <w:r w:rsidRPr="008B458B">
        <w:rPr>
          <w:rFonts w:ascii="Cambria" w:hAnsi="Cambria" w:cs="Calibri"/>
          <w:b/>
        </w:rPr>
        <w:fldChar w:fldCharType="end"/>
      </w:r>
      <w:bookmarkEnd w:id="4"/>
      <w:r w:rsidRPr="008B458B">
        <w:rPr>
          <w:rFonts w:ascii="Cambria" w:hAnsi="Cambria" w:cs="Calibri"/>
          <w:b/>
          <w:color w:val="70AD47" w:themeColor="accent6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bookmarkEnd w:id="3"/>
      <w:r w:rsidRPr="008B458B">
        <w:rPr>
          <w:rFonts w:ascii="Cambria" w:hAnsi="Cambria" w:cs="Calibri"/>
          <w:b/>
          <w:color w:val="000000" w:themeColor="text1"/>
        </w:rPr>
        <w:t xml:space="preserve"> </w:t>
      </w:r>
      <w:r w:rsidR="00122745" w:rsidRPr="008B458B">
        <w:rPr>
          <w:rFonts w:ascii="Cambria" w:hAnsi="Cambria" w:cs="Calibri"/>
          <w:b/>
          <w:color w:val="000000" w:themeColor="text1"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      "/>
              <w:listEntry w:val="Landes"/>
              <w:listEntry w:val="Regions"/>
              <w:listEntry w:val="Bezirks"/>
              <w:listEntry w:val="Ortsverb."/>
              <w:listEntry w:val=" CUP"/>
              <w:listEntry w:val="Vereins"/>
              <w:listEntry w:val="Club"/>
              <w:listEntry w:val="International"/>
            </w:ddList>
          </w:ffData>
        </w:fldChar>
      </w:r>
      <w:r w:rsidR="00122745" w:rsidRPr="008B458B">
        <w:rPr>
          <w:rFonts w:ascii="Cambria" w:hAnsi="Cambria" w:cs="Calibri"/>
          <w:b/>
          <w:color w:val="000000" w:themeColor="text1"/>
        </w:rPr>
        <w:instrText xml:space="preserve"> FORMDROPDOWN </w:instrText>
      </w:r>
      <w:r w:rsidR="00FE15A5">
        <w:rPr>
          <w:rFonts w:ascii="Cambria" w:hAnsi="Cambria" w:cs="Calibri"/>
          <w:b/>
          <w:color w:val="000000" w:themeColor="text1"/>
        </w:rPr>
      </w:r>
      <w:r w:rsidR="00FE15A5">
        <w:rPr>
          <w:rFonts w:ascii="Cambria" w:hAnsi="Cambria" w:cs="Calibri"/>
          <w:b/>
          <w:color w:val="000000" w:themeColor="text1"/>
        </w:rPr>
        <w:fldChar w:fldCharType="separate"/>
      </w:r>
      <w:r w:rsidR="00122745" w:rsidRPr="008B458B">
        <w:rPr>
          <w:rFonts w:ascii="Cambria" w:hAnsi="Cambria" w:cs="Calibri"/>
          <w:b/>
          <w:color w:val="000000" w:themeColor="text1"/>
        </w:rPr>
        <w:fldChar w:fldCharType="end"/>
      </w:r>
      <w:r w:rsidRPr="008B458B">
        <w:rPr>
          <w:rFonts w:ascii="Cambria" w:hAnsi="Cambria" w:cs="Calibri"/>
          <w:b/>
          <w:color w:val="000000" w:themeColor="text1"/>
        </w:rPr>
        <w:t xml:space="preserve"> </w:t>
      </w:r>
      <w:r w:rsidR="00185106" w:rsidRPr="008B458B">
        <w:rPr>
          <w:rFonts w:ascii="Cambria" w:hAnsi="Cambria" w:cs="Calibri"/>
          <w:b/>
          <w:color w:val="000000" w:themeColor="text1"/>
        </w:rPr>
        <w:t>-</w:t>
      </w:r>
      <w:r w:rsidRPr="008B458B">
        <w:rPr>
          <w:rFonts w:ascii="Cambria" w:hAnsi="Cambria" w:cs="Calibri"/>
          <w:b/>
          <w:color w:val="000000" w:themeColor="text1"/>
        </w:rPr>
        <w:t xml:space="preserve"> </w:t>
      </w:r>
      <w:r w:rsidR="00122745" w:rsidRPr="008B458B">
        <w:rPr>
          <w:rFonts w:ascii="Cambria" w:hAnsi="Cambria" w:cs="Calibri"/>
          <w:b/>
          <w:color w:val="000000" w:themeColor="text1"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      "/>
              <w:listEntry w:val="Meisterschaft"/>
              <w:listEntry w:val="Turnier"/>
              <w:listEntry w:val="Vereinsturnier"/>
              <w:listEntry w:val="Qualifikation"/>
              <w:listEntry w:val="International"/>
            </w:ddList>
          </w:ffData>
        </w:fldChar>
      </w:r>
      <w:r w:rsidR="00122745" w:rsidRPr="008B458B">
        <w:rPr>
          <w:rFonts w:ascii="Cambria" w:hAnsi="Cambria" w:cs="Calibri"/>
          <w:b/>
          <w:color w:val="000000" w:themeColor="text1"/>
        </w:rPr>
        <w:instrText xml:space="preserve"> FORMDROPDOWN </w:instrText>
      </w:r>
      <w:r w:rsidR="00FE15A5">
        <w:rPr>
          <w:rFonts w:ascii="Cambria" w:hAnsi="Cambria" w:cs="Calibri"/>
          <w:b/>
          <w:color w:val="000000" w:themeColor="text1"/>
        </w:rPr>
      </w:r>
      <w:r w:rsidR="00FE15A5">
        <w:rPr>
          <w:rFonts w:ascii="Cambria" w:hAnsi="Cambria" w:cs="Calibri"/>
          <w:b/>
          <w:color w:val="000000" w:themeColor="text1"/>
        </w:rPr>
        <w:fldChar w:fldCharType="separate"/>
      </w:r>
      <w:r w:rsidR="00122745" w:rsidRPr="008B458B">
        <w:rPr>
          <w:rFonts w:ascii="Cambria" w:hAnsi="Cambria" w:cs="Calibri"/>
          <w:b/>
          <w:color w:val="000000" w:themeColor="text1"/>
        </w:rPr>
        <w:fldChar w:fldCharType="end"/>
      </w:r>
      <w:r w:rsidR="00192059" w:rsidRPr="008B458B">
        <w:rPr>
          <w:rFonts w:ascii="Cambria" w:hAnsi="Cambria" w:cs="Calibri"/>
          <w:b/>
          <w:color w:val="000000" w:themeColor="text1"/>
        </w:rPr>
        <w:t xml:space="preserve"> </w:t>
      </w:r>
      <w:r w:rsidR="00192059" w:rsidRPr="008B458B">
        <w:rPr>
          <w:rFonts w:ascii="Cambria" w:hAnsi="Cambria" w:cs="Calibri"/>
          <w:b/>
          <w:color w:val="385623" w:themeColor="accent6" w:themeShade="80"/>
        </w:rPr>
        <w:t xml:space="preserve"> </w:t>
      </w:r>
      <w:r w:rsidR="00EE3725" w:rsidRPr="008B458B">
        <w:rPr>
          <w:rFonts w:ascii="Cambria" w:hAnsi="Cambria" w:cstheme="minorHAnsi"/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     "/>
              <w:listEntry w:val=" - "/>
              <w:listEntry w:val="mit"/>
              <w:listEntry w:val="für"/>
              <w:listEntry w:val="in"/>
              <w:listEntry w:val="auf"/>
              <w:listEntry w:val="plus"/>
            </w:ddList>
          </w:ffData>
        </w:fldChar>
      </w:r>
      <w:r w:rsidR="00EE3725" w:rsidRPr="008B458B">
        <w:rPr>
          <w:rFonts w:ascii="Cambria" w:hAnsi="Cambria" w:cstheme="minorHAnsi"/>
          <w:b/>
        </w:rPr>
        <w:instrText xml:space="preserve"> FORMDROPDOWN </w:instrText>
      </w:r>
      <w:r w:rsidR="00FE15A5">
        <w:rPr>
          <w:rFonts w:ascii="Cambria" w:hAnsi="Cambria" w:cstheme="minorHAnsi"/>
          <w:b/>
        </w:rPr>
      </w:r>
      <w:r w:rsidR="00FE15A5">
        <w:rPr>
          <w:rFonts w:ascii="Cambria" w:hAnsi="Cambria" w:cstheme="minorHAnsi"/>
          <w:b/>
        </w:rPr>
        <w:fldChar w:fldCharType="separate"/>
      </w:r>
      <w:r w:rsidR="00EE3725" w:rsidRPr="008B458B">
        <w:rPr>
          <w:rFonts w:ascii="Cambria" w:hAnsi="Cambria" w:cstheme="minorHAnsi"/>
          <w:b/>
        </w:rPr>
        <w:fldChar w:fldCharType="end"/>
      </w:r>
      <w:r w:rsidR="00192059" w:rsidRPr="008B458B">
        <w:rPr>
          <w:rFonts w:ascii="Cambria" w:hAnsi="Cambria" w:cstheme="minorHAnsi"/>
          <w:b/>
        </w:rPr>
        <w:t xml:space="preserve">  </w:t>
      </w:r>
      <w:r w:rsidR="00AD5528" w:rsidRPr="008B458B">
        <w:rPr>
          <w:rFonts w:ascii="Cambria" w:hAnsi="Cambria" w:cs="Calibri"/>
          <w:b/>
        </w:rPr>
        <w:fldChar w:fldCharType="begin">
          <w:ffData>
            <w:name w:val="Dropdown4"/>
            <w:enabled/>
            <w:calcOnExit w:val="0"/>
            <w:ddList>
              <w:result w:val="1"/>
              <w:listEntry w:val="                          "/>
              <w:listEntry w:val="Pistole Glock 9mm  -15m Präz."/>
              <w:listEntry w:val="Pistole /Rev. ab 6&quot;Ll. -25m Präz."/>
              <w:listEntry w:val="Riesentorlauf"/>
              <w:listEntry w:val="Eisstockschiessen"/>
              <w:listEntry w:val="Stockschiessen"/>
              <w:listEntry w:val="Luft-Gewehr/Pistole"/>
              <w:listEntry w:val="StG Scharfschiessen"/>
              <w:listEntry w:val="KK-Scharfschiessen"/>
              <w:listEntry w:val="Bogenschiessen"/>
              <w:listEntry w:val="Kegeln Stückwertung"/>
              <w:listEntry w:val="Kegeln Eckwertung"/>
              <w:listEntry w:val="Armbrustschiessen"/>
              <w:listEntry w:val="Fußball Kleinfeld"/>
              <w:listEntry w:val="Fußball"/>
            </w:ddList>
          </w:ffData>
        </w:fldChar>
      </w:r>
      <w:bookmarkStart w:id="5" w:name="Dropdown4"/>
      <w:r w:rsidR="00AD5528" w:rsidRPr="008B458B">
        <w:rPr>
          <w:rFonts w:ascii="Cambria" w:hAnsi="Cambria" w:cs="Calibri"/>
          <w:b/>
        </w:rPr>
        <w:instrText xml:space="preserve"> FORMDROPDOWN </w:instrText>
      </w:r>
      <w:r w:rsidR="00FE15A5">
        <w:rPr>
          <w:rFonts w:ascii="Cambria" w:hAnsi="Cambria" w:cs="Calibri"/>
          <w:b/>
        </w:rPr>
      </w:r>
      <w:r w:rsidR="00FE15A5">
        <w:rPr>
          <w:rFonts w:ascii="Cambria" w:hAnsi="Cambria" w:cs="Calibri"/>
          <w:b/>
        </w:rPr>
        <w:fldChar w:fldCharType="separate"/>
      </w:r>
      <w:r w:rsidR="00AD5528" w:rsidRPr="008B458B">
        <w:rPr>
          <w:rFonts w:ascii="Cambria" w:hAnsi="Cambria" w:cs="Calibri"/>
          <w:b/>
        </w:rPr>
        <w:fldChar w:fldCharType="end"/>
      </w:r>
      <w:bookmarkEnd w:id="5"/>
    </w:p>
    <w:p w14:paraId="7C5FD2CB" w14:textId="1AADA0AC" w:rsidR="00024908" w:rsidRPr="008B458B" w:rsidRDefault="008B458B" w:rsidP="008B458B">
      <w:pPr>
        <w:tabs>
          <w:tab w:val="center" w:pos="5102"/>
          <w:tab w:val="right" w:pos="10204"/>
        </w:tabs>
        <w:ind w:right="260"/>
        <w:rPr>
          <w:rFonts w:ascii="Cambria" w:hAnsi="Cambria" w:cs="Calibri"/>
          <w:b/>
          <w:color w:val="FF0000"/>
        </w:rPr>
      </w:pPr>
      <w:r w:rsidRPr="008B458B">
        <w:rPr>
          <w:rFonts w:ascii="Cambria" w:hAnsi="Cambria" w:cs="Calibri"/>
          <w:b/>
          <w:color w:val="FF0000"/>
        </w:rPr>
        <w:t xml:space="preserve">      </w:t>
      </w:r>
      <w:r w:rsidR="001D7F7D">
        <w:rPr>
          <w:rFonts w:ascii="Cambria" w:hAnsi="Cambria" w:cs="Calibri"/>
          <w:b/>
          <w:color w:val="FF0000"/>
        </w:rPr>
        <w:t xml:space="preserve">                          </w:t>
      </w:r>
      <w:r w:rsidR="003949D7" w:rsidRPr="008B458B">
        <w:rPr>
          <w:rFonts w:ascii="Cambria" w:hAnsi="Cambria" w:cs="Calibri"/>
          <w:b/>
          <w:color w:val="FF0000"/>
        </w:rPr>
        <w:fldChar w:fldCharType="begin">
          <w:ffData>
            <w:name w:val=""/>
            <w:enabled/>
            <w:calcOnExit w:val="0"/>
            <w:ddList>
              <w:result w:val="8"/>
              <w:listEntry w:val="                "/>
              <w:listEntry w:val="ÖKB"/>
              <w:listEntry w:val="SSV"/>
              <w:listEntry w:val="Club"/>
              <w:listEntry w:val="SV"/>
              <w:listEntry w:val="Freie"/>
              <w:listEntry w:val="CUP "/>
              <w:listEntry w:val="+ CUP"/>
              <w:listEntry w:val=" +   "/>
            </w:ddList>
          </w:ffData>
        </w:fldChar>
      </w:r>
      <w:r w:rsidR="003949D7" w:rsidRPr="008B458B">
        <w:rPr>
          <w:rFonts w:ascii="Cambria" w:hAnsi="Cambria" w:cs="Calibri"/>
          <w:b/>
          <w:color w:val="FF0000"/>
        </w:rPr>
        <w:instrText xml:space="preserve"> FORMDROPDOWN </w:instrText>
      </w:r>
      <w:r w:rsidR="00FE15A5">
        <w:rPr>
          <w:rFonts w:ascii="Cambria" w:hAnsi="Cambria" w:cs="Calibri"/>
          <w:b/>
          <w:color w:val="FF0000"/>
        </w:rPr>
      </w:r>
      <w:r w:rsidR="00FE15A5">
        <w:rPr>
          <w:rFonts w:ascii="Cambria" w:hAnsi="Cambria" w:cs="Calibri"/>
          <w:b/>
          <w:color w:val="FF0000"/>
        </w:rPr>
        <w:fldChar w:fldCharType="separate"/>
      </w:r>
      <w:r w:rsidR="003949D7" w:rsidRPr="008B458B">
        <w:rPr>
          <w:rFonts w:ascii="Cambria" w:hAnsi="Cambria" w:cs="Calibri"/>
          <w:b/>
          <w:color w:val="FF0000"/>
        </w:rPr>
        <w:fldChar w:fldCharType="end"/>
      </w:r>
      <w:r w:rsidR="00AD5528" w:rsidRPr="008B458B">
        <w:rPr>
          <w:rFonts w:ascii="Cambria" w:hAnsi="Cambria" w:cs="Calibri"/>
          <w:b/>
          <w:color w:val="FF0000"/>
        </w:rPr>
        <w:t xml:space="preserve"> </w:t>
      </w:r>
      <w:r w:rsidR="00024908" w:rsidRPr="008B458B">
        <w:rPr>
          <w:rFonts w:ascii="Cambria" w:hAnsi="Cambria" w:cs="Calibri"/>
          <w:b/>
          <w:color w:val="FF0000"/>
        </w:rPr>
        <w:fldChar w:fldCharType="begin">
          <w:ffData>
            <w:name w:val=""/>
            <w:enabled/>
            <w:calcOnExit w:val="0"/>
            <w:ddList>
              <w:result w:val="5"/>
              <w:listEntry w:val="                "/>
              <w:listEntry w:val="Landes"/>
              <w:listEntry w:val="Regions"/>
              <w:listEntry w:val="Bezirks"/>
              <w:listEntry w:val="Ortsverb."/>
              <w:listEntry w:val=" CUP"/>
              <w:listEntry w:val="Vereins"/>
              <w:listEntry w:val="Club"/>
              <w:listEntry w:val="International"/>
            </w:ddList>
          </w:ffData>
        </w:fldChar>
      </w:r>
      <w:r w:rsidR="00024908" w:rsidRPr="008B458B">
        <w:rPr>
          <w:rFonts w:ascii="Cambria" w:hAnsi="Cambria" w:cs="Calibri"/>
          <w:b/>
          <w:color w:val="FF0000"/>
        </w:rPr>
        <w:instrText xml:space="preserve"> FORMDROPDOWN </w:instrText>
      </w:r>
      <w:r w:rsidR="00FE15A5">
        <w:rPr>
          <w:rFonts w:ascii="Cambria" w:hAnsi="Cambria" w:cs="Calibri"/>
          <w:b/>
          <w:color w:val="FF0000"/>
        </w:rPr>
      </w:r>
      <w:r w:rsidR="00FE15A5">
        <w:rPr>
          <w:rFonts w:ascii="Cambria" w:hAnsi="Cambria" w:cs="Calibri"/>
          <w:b/>
          <w:color w:val="FF0000"/>
        </w:rPr>
        <w:fldChar w:fldCharType="separate"/>
      </w:r>
      <w:r w:rsidR="00024908" w:rsidRPr="008B458B">
        <w:rPr>
          <w:rFonts w:ascii="Cambria" w:hAnsi="Cambria" w:cs="Calibri"/>
          <w:b/>
          <w:color w:val="FF0000"/>
        </w:rPr>
        <w:fldChar w:fldCharType="end"/>
      </w:r>
      <w:r w:rsidR="007677A9" w:rsidRPr="008B458B">
        <w:rPr>
          <w:rFonts w:ascii="Cambria" w:hAnsi="Cambria" w:cs="Calibri"/>
          <w:b/>
          <w:color w:val="FF0000"/>
        </w:rPr>
        <w:t xml:space="preserve">  </w:t>
      </w:r>
      <w:r w:rsidR="007677A9" w:rsidRPr="008B458B">
        <w:rPr>
          <w:rFonts w:ascii="Cambria" w:hAnsi="Cambria" w:cs="Calibri"/>
          <w:b/>
          <w:color w:val="FF0000"/>
        </w:rPr>
        <w:fldChar w:fldCharType="begin">
          <w:ffData>
            <w:name w:val=""/>
            <w:enabled/>
            <w:calcOnExit w:val="0"/>
            <w:ddList>
              <w:result w:val="5"/>
              <w:listEntry w:val="                "/>
              <w:listEntry w:val="Meisterschaft"/>
              <w:listEntry w:val="Turnier"/>
              <w:listEntry w:val="Vereinsturnier"/>
              <w:listEntry w:val="Qualifikation"/>
              <w:listEntry w:val="INTERNATIONAL"/>
            </w:ddList>
          </w:ffData>
        </w:fldChar>
      </w:r>
      <w:r w:rsidR="007677A9" w:rsidRPr="008B458B">
        <w:rPr>
          <w:rFonts w:ascii="Cambria" w:hAnsi="Cambria" w:cs="Calibri"/>
          <w:b/>
          <w:color w:val="FF0000"/>
        </w:rPr>
        <w:instrText xml:space="preserve"> FORMDROPDOWN </w:instrText>
      </w:r>
      <w:r w:rsidR="00FE15A5">
        <w:rPr>
          <w:rFonts w:ascii="Cambria" w:hAnsi="Cambria" w:cs="Calibri"/>
          <w:b/>
          <w:color w:val="FF0000"/>
        </w:rPr>
      </w:r>
      <w:r w:rsidR="00FE15A5">
        <w:rPr>
          <w:rFonts w:ascii="Cambria" w:hAnsi="Cambria" w:cs="Calibri"/>
          <w:b/>
          <w:color w:val="FF0000"/>
        </w:rPr>
        <w:fldChar w:fldCharType="separate"/>
      </w:r>
      <w:r w:rsidR="007677A9" w:rsidRPr="008B458B">
        <w:rPr>
          <w:rFonts w:ascii="Cambria" w:hAnsi="Cambria" w:cs="Calibri"/>
          <w:b/>
          <w:color w:val="FF0000"/>
        </w:rPr>
        <w:fldChar w:fldCharType="end"/>
      </w:r>
      <w:r w:rsidR="00024908" w:rsidRPr="008B458B">
        <w:rPr>
          <w:rFonts w:ascii="Cambria" w:hAnsi="Cambria" w:cs="Calibri"/>
          <w:b/>
          <w:color w:val="FF0000"/>
        </w:rPr>
        <w:t xml:space="preserve"> </w:t>
      </w:r>
      <w:r w:rsidR="001D7F7D">
        <w:rPr>
          <w:rFonts w:ascii="Cambria" w:hAnsi="Cambria" w:cs="Calibri"/>
          <w:b/>
          <w:color w:val="FF0000"/>
        </w:rPr>
        <w:t xml:space="preserve">   </w:t>
      </w:r>
      <w:r w:rsidR="00AD5528" w:rsidRPr="008B458B">
        <w:rPr>
          <w:rFonts w:ascii="Cambria" w:hAnsi="Cambria" w:cs="Calibri"/>
          <w:b/>
          <w:color w:val="FF0000"/>
        </w:rPr>
        <w:t xml:space="preserve"> </w:t>
      </w:r>
      <w:r w:rsidR="003949D7" w:rsidRPr="008B458B">
        <w:rPr>
          <w:rFonts w:ascii="Cambria" w:hAnsi="Cambria" w:cstheme="minorHAnsi"/>
          <w:b/>
          <w:color w:val="FF0000"/>
        </w:rPr>
        <w:fldChar w:fldCharType="begin">
          <w:ffData>
            <w:name w:val=""/>
            <w:enabled/>
            <w:calcOnExit w:val="0"/>
            <w:ddList>
              <w:result w:val="1"/>
              <w:listEntry w:val="     "/>
              <w:listEntry w:val=" - "/>
              <w:listEntry w:val="mit"/>
              <w:listEntry w:val="für"/>
              <w:listEntry w:val="in"/>
              <w:listEntry w:val="auf"/>
              <w:listEntry w:val="plus"/>
            </w:ddList>
          </w:ffData>
        </w:fldChar>
      </w:r>
      <w:r w:rsidR="003949D7" w:rsidRPr="008B458B">
        <w:rPr>
          <w:rFonts w:ascii="Cambria" w:hAnsi="Cambria" w:cstheme="minorHAnsi"/>
          <w:b/>
          <w:color w:val="FF0000"/>
        </w:rPr>
        <w:instrText xml:space="preserve"> FORMDROPDOWN </w:instrText>
      </w:r>
      <w:r w:rsidR="00FE15A5">
        <w:rPr>
          <w:rFonts w:ascii="Cambria" w:hAnsi="Cambria" w:cstheme="minorHAnsi"/>
          <w:b/>
          <w:color w:val="FF0000"/>
        </w:rPr>
      </w:r>
      <w:r w:rsidR="00FE15A5">
        <w:rPr>
          <w:rFonts w:ascii="Cambria" w:hAnsi="Cambria" w:cstheme="minorHAnsi"/>
          <w:b/>
          <w:color w:val="FF0000"/>
        </w:rPr>
        <w:fldChar w:fldCharType="separate"/>
      </w:r>
      <w:r w:rsidR="003949D7" w:rsidRPr="008B458B">
        <w:rPr>
          <w:rFonts w:ascii="Cambria" w:hAnsi="Cambria" w:cstheme="minorHAnsi"/>
          <w:b/>
          <w:color w:val="FF0000"/>
        </w:rPr>
        <w:fldChar w:fldCharType="end"/>
      </w:r>
      <w:r w:rsidR="00024908" w:rsidRPr="008B458B">
        <w:rPr>
          <w:rFonts w:ascii="Cambria" w:hAnsi="Cambria" w:cstheme="minorHAnsi"/>
          <w:b/>
          <w:color w:val="FF0000"/>
        </w:rPr>
        <w:t xml:space="preserve">  </w:t>
      </w:r>
      <w:r w:rsidR="001D3A23" w:rsidRPr="008B458B">
        <w:rPr>
          <w:rFonts w:ascii="Cambria" w:hAnsi="Cambria" w:cs="Calibri"/>
          <w:b/>
          <w:color w:val="FF0000"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                "/>
              <w:listEntry w:val="Pistole Glock 9mm -15m Präz."/>
              <w:listEntry w:val="Pistole/Rev. ab 6&quot;Ll.-25m Präz"/>
              <w:listEntry w:val="Riesentorlauf"/>
              <w:listEntry w:val="Eisstockschiessen"/>
              <w:listEntry w:val="Stockschiessen"/>
              <w:listEntry w:val="Luft-Gewehr/Pistole"/>
              <w:listEntry w:val="StG Scharfschiessen"/>
              <w:listEntry w:val="KK-Scharfschiessen"/>
              <w:listEntry w:val="Bogenschiessen"/>
              <w:listEntry w:val="Kegeln Stückwertung"/>
              <w:listEntry w:val="Kegeln Eckwertung"/>
              <w:listEntry w:val="Armbrustschiessen"/>
              <w:listEntry w:val="Fußball Kleinfeld"/>
              <w:listEntry w:val="Fußball"/>
            </w:ddList>
          </w:ffData>
        </w:fldChar>
      </w:r>
      <w:r w:rsidR="001D3A23" w:rsidRPr="008B458B">
        <w:rPr>
          <w:rFonts w:ascii="Cambria" w:hAnsi="Cambria" w:cs="Calibri"/>
          <w:b/>
          <w:color w:val="FF0000"/>
        </w:rPr>
        <w:instrText xml:space="preserve"> FORMDROPDOWN </w:instrText>
      </w:r>
      <w:r w:rsidR="00FE15A5">
        <w:rPr>
          <w:rFonts w:ascii="Cambria" w:hAnsi="Cambria" w:cs="Calibri"/>
          <w:b/>
          <w:color w:val="FF0000"/>
        </w:rPr>
      </w:r>
      <w:r w:rsidR="00FE15A5">
        <w:rPr>
          <w:rFonts w:ascii="Cambria" w:hAnsi="Cambria" w:cs="Calibri"/>
          <w:b/>
          <w:color w:val="FF0000"/>
        </w:rPr>
        <w:fldChar w:fldCharType="separate"/>
      </w:r>
      <w:r w:rsidR="001D3A23" w:rsidRPr="008B458B">
        <w:rPr>
          <w:rFonts w:ascii="Cambria" w:hAnsi="Cambria" w:cs="Calibri"/>
          <w:b/>
          <w:color w:val="FF0000"/>
        </w:rPr>
        <w:fldChar w:fldCharType="end"/>
      </w:r>
    </w:p>
    <w:p w14:paraId="6C33D8BF" w14:textId="092BD893" w:rsidR="00384904" w:rsidRPr="00E177E0" w:rsidRDefault="00384904" w:rsidP="008B458B">
      <w:pPr>
        <w:tabs>
          <w:tab w:val="left" w:pos="1134"/>
          <w:tab w:val="left" w:pos="1296"/>
          <w:tab w:val="center" w:pos="5103"/>
          <w:tab w:val="right" w:pos="10204"/>
        </w:tabs>
        <w:ind w:right="260"/>
        <w:rPr>
          <w:rFonts w:ascii="Cambria" w:hAnsi="Cambria" w:cs="Calibri"/>
          <w:b/>
          <w:color w:val="0000FF"/>
        </w:rPr>
      </w:pPr>
      <w:r w:rsidRPr="00E177E0">
        <w:rPr>
          <w:rFonts w:ascii="Cambria" w:hAnsi="Cambria" w:cs="Calibri"/>
          <w:b/>
          <w:color w:val="0000FF"/>
        </w:rPr>
        <w:t xml:space="preserve">                  </w:t>
      </w:r>
      <w:r w:rsidR="001D7F7D" w:rsidRPr="00E177E0">
        <w:rPr>
          <w:rFonts w:ascii="Cambria" w:hAnsi="Cambria" w:cs="Calibri"/>
          <w:b/>
          <w:color w:val="0000FF"/>
        </w:rPr>
        <w:t xml:space="preserve">              </w:t>
      </w:r>
      <w:r w:rsidRPr="00E177E0">
        <w:rPr>
          <w:rFonts w:ascii="Cambria" w:hAnsi="Cambria" w:cs="Calibri"/>
          <w:b/>
          <w:color w:val="0000FF"/>
        </w:rPr>
        <w:fldChar w:fldCharType="begin">
          <w:ffData>
            <w:name w:val="Dropdown19"/>
            <w:enabled/>
            <w:calcOnExit w:val="0"/>
            <w:ddList>
              <w:result w:val="1"/>
              <w:listEntry w:val="                "/>
              <w:listEntry w:val="ÖKB"/>
              <w:listEntry w:val="SSV"/>
              <w:listEntry w:val="Club"/>
              <w:listEntry w:val="SV"/>
              <w:listEntry w:val="Freie"/>
              <w:listEntry w:val="CUP"/>
              <w:listEntry w:val=" + "/>
            </w:ddList>
          </w:ffData>
        </w:fldChar>
      </w:r>
      <w:r w:rsidRPr="00E177E0">
        <w:rPr>
          <w:rFonts w:ascii="Cambria" w:hAnsi="Cambria" w:cs="Calibri"/>
          <w:b/>
          <w:color w:val="0000FF"/>
        </w:rPr>
        <w:instrText xml:space="preserve"> FORMDROPDOWN </w:instrText>
      </w:r>
      <w:r w:rsidR="00FE15A5">
        <w:rPr>
          <w:rFonts w:ascii="Cambria" w:hAnsi="Cambria" w:cs="Calibri"/>
          <w:b/>
          <w:color w:val="0000FF"/>
        </w:rPr>
      </w:r>
      <w:r w:rsidR="00FE15A5">
        <w:rPr>
          <w:rFonts w:ascii="Cambria" w:hAnsi="Cambria" w:cs="Calibri"/>
          <w:b/>
          <w:color w:val="0000FF"/>
        </w:rPr>
        <w:fldChar w:fldCharType="separate"/>
      </w:r>
      <w:r w:rsidRPr="00E177E0">
        <w:rPr>
          <w:rFonts w:ascii="Cambria" w:hAnsi="Cambria" w:cs="Calibri"/>
          <w:b/>
          <w:color w:val="0000FF"/>
        </w:rPr>
        <w:fldChar w:fldCharType="end"/>
      </w:r>
      <w:r w:rsidRPr="00E177E0">
        <w:rPr>
          <w:rFonts w:ascii="Cambria" w:hAnsi="Cambria" w:cs="Calibri"/>
          <w:b/>
          <w:color w:val="0000FF"/>
        </w:rPr>
        <w:t xml:space="preserve">  </w:t>
      </w:r>
      <w:r w:rsidRPr="00E177E0">
        <w:rPr>
          <w:rFonts w:ascii="Cambria" w:hAnsi="Cambria" w:cs="Calibri"/>
          <w:b/>
          <w:color w:val="0000FF"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      "/>
              <w:listEntry w:val="Landes"/>
              <w:listEntry w:val="Regions"/>
              <w:listEntry w:val="Bezirks"/>
              <w:listEntry w:val="Ortsverb."/>
              <w:listEntry w:val=" CUP"/>
              <w:listEntry w:val="Vereins"/>
              <w:listEntry w:val="Club"/>
              <w:listEntry w:val="International"/>
            </w:ddList>
          </w:ffData>
        </w:fldChar>
      </w:r>
      <w:r w:rsidRPr="00E177E0">
        <w:rPr>
          <w:rFonts w:ascii="Cambria" w:hAnsi="Cambria" w:cs="Calibri"/>
          <w:b/>
          <w:color w:val="0000FF"/>
        </w:rPr>
        <w:instrText xml:space="preserve"> FORMDROPDOWN </w:instrText>
      </w:r>
      <w:r w:rsidR="00FE15A5">
        <w:rPr>
          <w:rFonts w:ascii="Cambria" w:hAnsi="Cambria" w:cs="Calibri"/>
          <w:b/>
          <w:color w:val="0000FF"/>
        </w:rPr>
      </w:r>
      <w:r w:rsidR="00FE15A5">
        <w:rPr>
          <w:rFonts w:ascii="Cambria" w:hAnsi="Cambria" w:cs="Calibri"/>
          <w:b/>
          <w:color w:val="0000FF"/>
        </w:rPr>
        <w:fldChar w:fldCharType="separate"/>
      </w:r>
      <w:r w:rsidRPr="00E177E0">
        <w:rPr>
          <w:rFonts w:ascii="Cambria" w:hAnsi="Cambria" w:cs="Calibri"/>
          <w:b/>
          <w:color w:val="0000FF"/>
        </w:rPr>
        <w:fldChar w:fldCharType="end"/>
      </w:r>
      <w:r w:rsidRPr="00E177E0">
        <w:rPr>
          <w:rFonts w:ascii="Cambria" w:hAnsi="Cambria" w:cs="Calibri"/>
          <w:b/>
          <w:color w:val="0000FF"/>
        </w:rPr>
        <w:t xml:space="preserve"> - </w:t>
      </w:r>
      <w:r w:rsidRPr="00E177E0">
        <w:rPr>
          <w:rFonts w:ascii="Cambria" w:hAnsi="Cambria" w:cs="Calibri"/>
          <w:b/>
          <w:color w:val="0000FF"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      "/>
              <w:listEntry w:val="Meisterschaft"/>
              <w:listEntry w:val="Turnier"/>
              <w:listEntry w:val="Vereinsturnier"/>
              <w:listEntry w:val="Qualifikation"/>
              <w:listEntry w:val="International"/>
            </w:ddList>
          </w:ffData>
        </w:fldChar>
      </w:r>
      <w:r w:rsidRPr="00E177E0">
        <w:rPr>
          <w:rFonts w:ascii="Cambria" w:hAnsi="Cambria" w:cs="Calibri"/>
          <w:b/>
          <w:color w:val="0000FF"/>
        </w:rPr>
        <w:instrText xml:space="preserve"> FORMDROPDOWN </w:instrText>
      </w:r>
      <w:r w:rsidR="00FE15A5">
        <w:rPr>
          <w:rFonts w:ascii="Cambria" w:hAnsi="Cambria" w:cs="Calibri"/>
          <w:b/>
          <w:color w:val="0000FF"/>
        </w:rPr>
      </w:r>
      <w:r w:rsidR="00FE15A5">
        <w:rPr>
          <w:rFonts w:ascii="Cambria" w:hAnsi="Cambria" w:cs="Calibri"/>
          <w:b/>
          <w:color w:val="0000FF"/>
        </w:rPr>
        <w:fldChar w:fldCharType="separate"/>
      </w:r>
      <w:r w:rsidRPr="00E177E0">
        <w:rPr>
          <w:rFonts w:ascii="Cambria" w:hAnsi="Cambria" w:cs="Calibri"/>
          <w:b/>
          <w:color w:val="0000FF"/>
        </w:rPr>
        <w:fldChar w:fldCharType="end"/>
      </w:r>
      <w:r w:rsidRPr="00E177E0">
        <w:rPr>
          <w:rFonts w:ascii="Cambria" w:hAnsi="Cambria" w:cs="Calibri"/>
          <w:b/>
          <w:color w:val="0000FF"/>
        </w:rPr>
        <w:t xml:space="preserve">  </w:t>
      </w:r>
      <w:r w:rsidRPr="00E177E0">
        <w:rPr>
          <w:rFonts w:ascii="Cambria" w:hAnsi="Cambria" w:cstheme="minorHAnsi"/>
          <w:b/>
          <w:color w:val="0000FF"/>
        </w:rPr>
        <w:fldChar w:fldCharType="begin">
          <w:ffData>
            <w:name w:val=""/>
            <w:enabled/>
            <w:calcOnExit w:val="0"/>
            <w:ddList>
              <w:result w:val="1"/>
              <w:listEntry w:val="     "/>
              <w:listEntry w:val=" - "/>
              <w:listEntry w:val="mit"/>
              <w:listEntry w:val="für"/>
              <w:listEntry w:val="in"/>
              <w:listEntry w:val="auf"/>
              <w:listEntry w:val="plus"/>
            </w:ddList>
          </w:ffData>
        </w:fldChar>
      </w:r>
      <w:r w:rsidRPr="00E177E0">
        <w:rPr>
          <w:rFonts w:ascii="Cambria" w:hAnsi="Cambria" w:cstheme="minorHAnsi"/>
          <w:b/>
          <w:color w:val="0000FF"/>
        </w:rPr>
        <w:instrText xml:space="preserve"> FORMDROPDOWN </w:instrText>
      </w:r>
      <w:r w:rsidR="00FE15A5">
        <w:rPr>
          <w:rFonts w:ascii="Cambria" w:hAnsi="Cambria" w:cstheme="minorHAnsi"/>
          <w:b/>
          <w:color w:val="0000FF"/>
        </w:rPr>
      </w:r>
      <w:r w:rsidR="00FE15A5">
        <w:rPr>
          <w:rFonts w:ascii="Cambria" w:hAnsi="Cambria" w:cstheme="minorHAnsi"/>
          <w:b/>
          <w:color w:val="0000FF"/>
        </w:rPr>
        <w:fldChar w:fldCharType="separate"/>
      </w:r>
      <w:r w:rsidRPr="00E177E0">
        <w:rPr>
          <w:rFonts w:ascii="Cambria" w:hAnsi="Cambria" w:cstheme="minorHAnsi"/>
          <w:b/>
          <w:color w:val="0000FF"/>
        </w:rPr>
        <w:fldChar w:fldCharType="end"/>
      </w:r>
      <w:r w:rsidRPr="00E177E0">
        <w:rPr>
          <w:rFonts w:ascii="Cambria" w:hAnsi="Cambria" w:cstheme="minorHAnsi"/>
          <w:b/>
          <w:color w:val="0000FF"/>
        </w:rPr>
        <w:t xml:space="preserve">  </w:t>
      </w:r>
      <w:r w:rsidR="00E177E0">
        <w:rPr>
          <w:rFonts w:ascii="Cambria" w:hAnsi="Cambria" w:cs="Calibri"/>
          <w:b/>
          <w:color w:val="0000FF"/>
        </w:rPr>
        <w:fldChar w:fldCharType="begin">
          <w:ffData>
            <w:name w:val=""/>
            <w:enabled/>
            <w:calcOnExit w:val="0"/>
            <w:ddList>
              <w:result w:val="3"/>
              <w:listEntry w:val="                          "/>
              <w:listEntry w:val="Pistole Glock 9mm  -15m Präz."/>
              <w:listEntry w:val="Pistole /Rev. ab 6&quot;Ll. -25m Präz."/>
              <w:listEntry w:val="Kk-Gewehr/ZF .22 lfb - 100m"/>
              <w:listEntry w:val="Riesentorlauf"/>
              <w:listEntry w:val="Eisstockschiessen"/>
              <w:listEntry w:val="Stockschiessen"/>
              <w:listEntry w:val="Luft-Gewehr/Pistole"/>
              <w:listEntry w:val="StG Scharfschiessen"/>
              <w:listEntry w:val="Bogenschiessen"/>
              <w:listEntry w:val="Kegeln Stückwertung"/>
              <w:listEntry w:val="Kegeln Eckwertung"/>
              <w:listEntry w:val="Armbrustschiessen"/>
              <w:listEntry w:val="Fußball Kleinfeld"/>
              <w:listEntry w:val="Fußball"/>
            </w:ddList>
          </w:ffData>
        </w:fldChar>
      </w:r>
      <w:r w:rsidR="00E177E0">
        <w:rPr>
          <w:rFonts w:ascii="Cambria" w:hAnsi="Cambria" w:cs="Calibri"/>
          <w:b/>
          <w:color w:val="0000FF"/>
        </w:rPr>
        <w:instrText xml:space="preserve"> FORMDROPDOWN </w:instrText>
      </w:r>
      <w:r w:rsidR="00FE15A5">
        <w:rPr>
          <w:rFonts w:ascii="Cambria" w:hAnsi="Cambria" w:cs="Calibri"/>
          <w:b/>
          <w:color w:val="0000FF"/>
        </w:rPr>
      </w:r>
      <w:r w:rsidR="00FE15A5">
        <w:rPr>
          <w:rFonts w:ascii="Cambria" w:hAnsi="Cambria" w:cs="Calibri"/>
          <w:b/>
          <w:color w:val="0000FF"/>
        </w:rPr>
        <w:fldChar w:fldCharType="separate"/>
      </w:r>
      <w:r w:rsidR="00E177E0">
        <w:rPr>
          <w:rFonts w:ascii="Cambria" w:hAnsi="Cambria" w:cs="Calibri"/>
          <w:b/>
          <w:color w:val="0000FF"/>
        </w:rPr>
        <w:fldChar w:fldCharType="end"/>
      </w:r>
    </w:p>
    <w:p w14:paraId="0F2CAD2F" w14:textId="2F4FD7DE" w:rsidR="001B521D" w:rsidRDefault="001B521D" w:rsidP="001B521D">
      <w:pPr>
        <w:ind w:right="260"/>
        <w:jc w:val="center"/>
        <w:rPr>
          <w:rFonts w:ascii="Cambria" w:hAnsi="Cambria" w:cstheme="minorHAnsi"/>
          <w:b/>
          <w:sz w:val="16"/>
          <w:szCs w:val="16"/>
        </w:rPr>
      </w:pPr>
    </w:p>
    <w:tbl>
      <w:tblPr>
        <w:tblW w:w="10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09"/>
        <w:gridCol w:w="1702"/>
        <w:gridCol w:w="2127"/>
        <w:gridCol w:w="709"/>
        <w:gridCol w:w="709"/>
        <w:gridCol w:w="1844"/>
        <w:gridCol w:w="2127"/>
      </w:tblGrid>
      <w:tr w:rsidR="00132688" w:rsidRPr="008B0AC7" w14:paraId="293CA605" w14:textId="77777777" w:rsidTr="00132688">
        <w:tc>
          <w:tcPr>
            <w:tcW w:w="1390" w:type="dxa"/>
            <w:gridSpan w:val="2"/>
            <w:shd w:val="clear" w:color="auto" w:fill="E2EFD9" w:themeFill="accent6" w:themeFillTint="33"/>
          </w:tcPr>
          <w:p w14:paraId="4464BF56" w14:textId="16E6A571" w:rsidR="00132688" w:rsidRPr="000E6FDB" w:rsidRDefault="00E177E0" w:rsidP="00132688">
            <w:pPr>
              <w:tabs>
                <w:tab w:val="right" w:pos="1020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FDB">
              <w:rPr>
                <w:rFonts w:asciiTheme="minorHAnsi" w:hAnsiTheme="minorHAnsi" w:cstheme="minorHAnsi"/>
                <w:b/>
                <w:sz w:val="18"/>
                <w:szCs w:val="18"/>
              </w:rPr>
              <w:t>EZ-</w:t>
            </w:r>
            <w:r w:rsidR="00132688" w:rsidRPr="000E6FDB">
              <w:rPr>
                <w:rFonts w:asciiTheme="minorHAnsi" w:hAnsiTheme="minorHAnsi" w:cstheme="minorHAnsi"/>
                <w:b/>
                <w:sz w:val="18"/>
                <w:szCs w:val="18"/>
              </w:rPr>
              <w:t>BEWERB</w:t>
            </w:r>
            <w:r w:rsidR="0006073D" w:rsidRPr="000E6FDB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0D1AE9" w14:textId="77777777" w:rsidR="00132688" w:rsidRPr="00B976FD" w:rsidRDefault="00132688" w:rsidP="00132688">
            <w:pPr>
              <w:tabs>
                <w:tab w:val="center" w:pos="5102"/>
                <w:tab w:val="right" w:pos="10206"/>
              </w:tabs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      "/>
                    <w:listEntry w:val="StG Scharfschiessen-200m"/>
                    <w:listEntry w:val="GK Scharfschiessen -100m"/>
                    <w:listEntry w:val="KK-Scharfschiessen -100m"/>
                    <w:listEntry w:val="Pist-/Rev. bis 6&quot; Lfl. -25m"/>
                    <w:listEntry w:val=" Pistole Glock 9mm -15m"/>
                    <w:listEntry w:val=" Pist-/Rev. ab 9mm -25m"/>
                    <w:listEntry w:val="Lft-Druck Gewehr auf 10m"/>
                    <w:listEntry w:val="Lft-Druck Pistole auf 10 m"/>
                    <w:listEntry w:val="Riesentorlauf"/>
                    <w:listEntry w:val="Eisstockschiessen"/>
                    <w:listEntry w:val="Stockschiessen"/>
                    <w:listEntry w:val="Bogenschiessen"/>
                    <w:listEntry w:val="Kegeln Stückwertung"/>
                    <w:listEntry w:val="Kegeln Eckwertung"/>
                    <w:listEntry w:val="Armbrustschiessen"/>
                    <w:listEntry w:val="Fußball Kleinfeld"/>
                    <w:listEntry w:val="Fußball"/>
                  </w:ddList>
                </w:ffData>
              </w:fldChar>
            </w:r>
            <w:r>
              <w:rPr>
                <w:rFonts w:ascii="Cambria" w:hAnsi="Cambria" w:cs="Calibri"/>
                <w:b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="Cambria" w:hAnsi="Cambria" w:cs="Calibri"/>
                <w:b/>
                <w:sz w:val="18"/>
                <w:szCs w:val="18"/>
              </w:rPr>
            </w:r>
            <w:r w:rsidR="00FE15A5">
              <w:rPr>
                <w:rFonts w:ascii="Cambria" w:hAnsi="Cambria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mbria" w:hAnsi="Cambria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9CE4039" w14:textId="70E4DC5C" w:rsidR="00132688" w:rsidRPr="000E6FDB" w:rsidRDefault="00E177E0" w:rsidP="00132688">
            <w:pPr>
              <w:tabs>
                <w:tab w:val="right" w:pos="1020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E6FDB">
              <w:rPr>
                <w:rFonts w:asciiTheme="minorHAnsi" w:hAnsiTheme="minorHAnsi" w:cstheme="minorHAnsi"/>
                <w:b/>
                <w:sz w:val="18"/>
                <w:szCs w:val="18"/>
              </w:rPr>
              <w:t>EZ-</w:t>
            </w:r>
            <w:r w:rsidR="00132688" w:rsidRPr="000E6FDB">
              <w:rPr>
                <w:rFonts w:asciiTheme="minorHAnsi" w:hAnsiTheme="minorHAnsi" w:cstheme="minorHAnsi"/>
                <w:b/>
                <w:sz w:val="18"/>
                <w:szCs w:val="18"/>
              </w:rPr>
              <w:t>BEWERB</w:t>
            </w:r>
            <w:r w:rsidR="0006073D" w:rsidRPr="000E6FDB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3971" w:type="dxa"/>
            <w:gridSpan w:val="2"/>
            <w:shd w:val="clear" w:color="auto" w:fill="DEEAF6" w:themeFill="accent1" w:themeFillTint="33"/>
          </w:tcPr>
          <w:p w14:paraId="5882B3E8" w14:textId="2669593C" w:rsidR="00132688" w:rsidRPr="00F65113" w:rsidRDefault="000E6FDB" w:rsidP="00132688">
            <w:pPr>
              <w:tabs>
                <w:tab w:val="right" w:pos="10206"/>
              </w:tabs>
              <w:spacing w:line="276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Mannsch-Bewerbe laut Ausschreibung</w:t>
            </w:r>
          </w:p>
        </w:tc>
      </w:tr>
      <w:tr w:rsidR="007462C0" w:rsidRPr="008B0AC7" w14:paraId="57A7F297" w14:textId="77777777" w:rsidTr="00132688">
        <w:tc>
          <w:tcPr>
            <w:tcW w:w="681" w:type="dxa"/>
            <w:shd w:val="clear" w:color="auto" w:fill="auto"/>
          </w:tcPr>
          <w:p w14:paraId="16B9E662" w14:textId="0C9F7143" w:rsidR="007462C0" w:rsidRPr="00D548CB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Lk"/>
                    <w:listEntry w:val="Ak"/>
                    <w:listEntry w:val="Ak 1"/>
                    <w:listEntry w:val="Ak 2"/>
                    <w:listEntry w:val="Ak 3"/>
                    <w:listEntry w:val="Ak 4"/>
                    <w:listEntry w:val="KL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          "/>
                  </w:ddList>
                </w:ffData>
              </w:fldChar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4C80BE6" w14:textId="77777777" w:rsidR="007462C0" w:rsidRPr="00D548CB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ÖKB"/>
                    <w:listEntry w:val="CUP"/>
                    <w:listEntry w:val="GAST"/>
                    <w:listEntry w:val="Gäste"/>
                    <w:listEntry w:val="LV"/>
                    <w:listEntry w:val="BV"/>
                    <w:listEntry w:val="OV"/>
                    <w:listEntry w:val="            "/>
                    <w:listEntry w:val="EZ"/>
                    <w:listEntry w:val="MS"/>
                    <w:listEntry w:val="DUO"/>
                    <w:listEntry w:val="MIX"/>
                    <w:listEntry w:val="SpV"/>
                    <w:listEntry w:val="Gem"/>
                    <w:listEntry w:val="            "/>
                  </w:ddList>
                </w:ffData>
              </w:fldChar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397D6FA4" w14:textId="77777777" w:rsidR="007462C0" w:rsidRPr="00D548CB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Schüler"/>
                    <w:listEntry w:val="Jugend"/>
                    <w:listEntry w:val="Junioren"/>
                    <w:listEntry w:val="Junior m"/>
                    <w:listEntry w:val="Junior w"/>
                    <w:listEntry w:val="ÖKB"/>
                    <w:listEntry w:val="CUP"/>
                    <w:listEntry w:val="DUO-Bewerb mix"/>
                    <w:listEntry w:val="Mix-Bewerb"/>
                    <w:listEntry w:val="Sie+Er - Mix"/>
                    <w:listEntry w:val="Bezirks-"/>
                    <w:listEntry w:val="Landes-"/>
                    <w:listEntry w:val="               "/>
                  </w:ddList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30AE70" w14:textId="6C46404E" w:rsidR="007462C0" w:rsidRPr="00D548CB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               "/>
                    <w:listEntry w:val="Damen"/>
                    <w:listEntry w:val="Herren"/>
                    <w:listEntry w:val="Senioren"/>
                    <w:listEntry w:val="Gäste"/>
                    <w:listEntry w:val="Allgemein"/>
                    <w:listEntry w:val="Klasse"/>
                    <w:listEntry w:val="Wertung"/>
                    <w:listEntry w:val="alle Klassen"/>
                    <w:listEntry w:val="                          "/>
                    <w:listEntry w:val="Lk bis 55. Lj.               "/>
                    <w:listEntry w:val="Ak ab 56. Lj."/>
                    <w:listEntry w:val="                          "/>
                    <w:listEntry w:val="LK  ab 18.-49. Lj."/>
                    <w:listEntry w:val="AK ab 50. Lj."/>
                    <w:listEntry w:val="Ak1 ab 50.-62. Lj."/>
                    <w:listEntry w:val="Ak2 ab 63. Lj,"/>
                    <w:listEntry w:val="               "/>
                    <w:listEntry w:val="KL bis 50"/>
                    <w:listEntry w:val="KL 51-60"/>
                    <w:listEntry w:val="KL 61-70"/>
                    <w:listEntry w:val="KL ab 71"/>
                    <w:listEntry w:val="Lk bis 62.Lj."/>
                    <w:listEntry w:val="Ak ab 63.Lj."/>
                    <w:listEntry w:val="                       "/>
                  </w:ddList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B996" w14:textId="7762632C" w:rsidR="007462C0" w:rsidRPr="003D7C7D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3D7C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8"/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  <w:listEntry w:val="Lk"/>
                    <w:listEntry w:val="Ak"/>
                    <w:listEntry w:val="EZ"/>
                    <w:listEntry w:val="MS"/>
                    <w:listEntry w:val="ÖKB"/>
                    <w:listEntry w:val="CUP"/>
                    <w:listEntry w:val="          "/>
                  </w:ddList>
                </w:ffData>
              </w:fldChar>
            </w:r>
            <w:r w:rsidRPr="003D7C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separate"/>
            </w:r>
            <w:r w:rsidRPr="003D7C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AFC5A21" w14:textId="3B5F798A" w:rsidR="007462C0" w:rsidRPr="003D7C7D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C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"/>
                    <w:listEntry w:val="ÖKB"/>
                    <w:listEntry w:val="CUP"/>
                    <w:listEntry w:val="GAST"/>
                    <w:listEntry w:val="Gäste"/>
                    <w:listEntry w:val="LV"/>
                    <w:listEntry w:val="BV"/>
                    <w:listEntry w:val="OV"/>
                    <w:listEntry w:val="            "/>
                    <w:listEntry w:val="EZ"/>
                    <w:listEntry w:val="MS"/>
                    <w:listEntry w:val="DUO"/>
                    <w:listEntry w:val="MIX"/>
                    <w:listEntry w:val="SpV"/>
                    <w:listEntry w:val="Gem"/>
                    <w:listEntry w:val="            "/>
                  </w:ddList>
                </w:ffData>
              </w:fldChar>
            </w:r>
            <w:r w:rsidRPr="003D7C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separate"/>
            </w:r>
            <w:r w:rsidRPr="003D7C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7E1A6506" w14:textId="34438217" w:rsidR="007462C0" w:rsidRPr="003D7C7D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C7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Schüler"/>
                    <w:listEntry w:val="Jugend"/>
                    <w:listEntry w:val="Junioren"/>
                    <w:listEntry w:val="Junior m"/>
                    <w:listEntry w:val="Junior w"/>
                    <w:listEntry w:val="ÖKB"/>
                    <w:listEntry w:val="CUP"/>
                    <w:listEntry w:val="DUO-Bewerb mix"/>
                    <w:listEntry w:val="Mix-Bewerb"/>
                    <w:listEntry w:val="Sie+Er - Mix"/>
                    <w:listEntry w:val="Bezirks-"/>
                    <w:listEntry w:val="Landes-"/>
                    <w:listEntry w:val="Gäste Allgemein"/>
                    <w:listEntry w:val="               "/>
                  </w:ddList>
                </w:ffData>
              </w:fldChar>
            </w:r>
            <w:r w:rsidRPr="003D7C7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separate"/>
            </w:r>
            <w:r w:rsidRPr="003D7C7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end"/>
            </w:r>
            <w:r w:rsidRPr="003D7C7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14:paraId="55A28A7E" w14:textId="53196221" w:rsidR="007462C0" w:rsidRPr="007462C0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62C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               "/>
                    <w:listEntry w:val="Damen"/>
                    <w:listEntry w:val="Herren"/>
                    <w:listEntry w:val="Senioren"/>
                    <w:listEntry w:val="Gäste"/>
                    <w:listEntry w:val="Allgemein"/>
                    <w:listEntry w:val="Klasse"/>
                    <w:listEntry w:val="Wertung"/>
                    <w:listEntry w:val="alle Klassen"/>
                    <w:listEntry w:val="                          "/>
                    <w:listEntry w:val="Lk bis 55. Lj.               "/>
                    <w:listEntry w:val="Ak ab 56. Lj."/>
                    <w:listEntry w:val="                          "/>
                    <w:listEntry w:val="LK  ab 18.-49. Lj."/>
                    <w:listEntry w:val="AK ab 50. Lj."/>
                    <w:listEntry w:val="Ak1 ab 50.-62. Lj."/>
                    <w:listEntry w:val="Ak2 ab 63. Lj,"/>
                    <w:listEntry w:val="               "/>
                    <w:listEntry w:val="KL bis 50"/>
                    <w:listEntry w:val="KL 51-60"/>
                    <w:listEntry w:val="KL 61-70"/>
                    <w:listEntry w:val="KL ab 71"/>
                    <w:listEntry w:val="Lk bis 62.Lj."/>
                    <w:listEntry w:val="Ak ab 63.Lj."/>
                    <w:listEntry w:val="                       "/>
                  </w:ddList>
                </w:ffData>
              </w:fldChar>
            </w:r>
            <w:r w:rsidRPr="007462C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separate"/>
            </w:r>
            <w:r w:rsidRPr="007462C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end"/>
            </w:r>
          </w:p>
        </w:tc>
      </w:tr>
      <w:tr w:rsidR="007462C0" w:rsidRPr="008B0AC7" w14:paraId="7DDAB135" w14:textId="77777777" w:rsidTr="00132688">
        <w:trPr>
          <w:trHeight w:val="276"/>
        </w:trPr>
        <w:tc>
          <w:tcPr>
            <w:tcW w:w="681" w:type="dxa"/>
            <w:shd w:val="clear" w:color="auto" w:fill="auto"/>
          </w:tcPr>
          <w:p w14:paraId="61127D7E" w14:textId="77777777" w:rsidR="007462C0" w:rsidRPr="00D548CB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Lk"/>
                    <w:listEntry w:val="Ak"/>
                    <w:listEntry w:val="Ak 1"/>
                    <w:listEntry w:val="Ak 2"/>
                    <w:listEntry w:val="Ak 3"/>
                    <w:listEntry w:val="Ak 4"/>
                    <w:listEntry w:val="KL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          "/>
                  </w:ddList>
                </w:ffData>
              </w:fldChar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1D654788" w14:textId="77777777" w:rsidR="007462C0" w:rsidRPr="00D548CB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ÖKB"/>
                    <w:listEntry w:val="CUP"/>
                    <w:listEntry w:val="GAST"/>
                    <w:listEntry w:val="Gäste"/>
                    <w:listEntry w:val="LV"/>
                    <w:listEntry w:val="BV"/>
                    <w:listEntry w:val="OV"/>
                    <w:listEntry w:val="            "/>
                    <w:listEntry w:val="EZ"/>
                    <w:listEntry w:val="MS"/>
                    <w:listEntry w:val="DUO"/>
                    <w:listEntry w:val="MIX"/>
                    <w:listEntry w:val="SpV"/>
                    <w:listEntry w:val="Gem"/>
                    <w:listEntry w:val="            "/>
                  </w:ddList>
                </w:ffData>
              </w:fldChar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shd w:val="clear" w:color="auto" w:fill="auto"/>
          </w:tcPr>
          <w:p w14:paraId="5175F071" w14:textId="77777777" w:rsidR="007462C0" w:rsidRPr="00D548CB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Schüler"/>
                    <w:listEntry w:val="Jugend"/>
                    <w:listEntry w:val="Junioren"/>
                    <w:listEntry w:val="Junior m"/>
                    <w:listEntry w:val="Junior w"/>
                    <w:listEntry w:val="ÖKB"/>
                    <w:listEntry w:val="CUP"/>
                    <w:listEntry w:val="DUO-Bewerb mix"/>
                    <w:listEntry w:val="Mix-Bewerb"/>
                    <w:listEntry w:val="Sie+Er - Mix"/>
                    <w:listEntry w:val="Bezirks-"/>
                    <w:listEntry w:val="Landes-"/>
                    <w:listEntry w:val="               "/>
                  </w:ddList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3495F632" w14:textId="3632488E" w:rsidR="007462C0" w:rsidRPr="00D548CB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5"/>
                    <w:listEntry w:val="                         "/>
                    <w:listEntry w:val="Damen"/>
                    <w:listEntry w:val="Herren"/>
                    <w:listEntry w:val="Senioren"/>
                    <w:listEntry w:val="Gäste"/>
                    <w:listEntry w:val="Allgemein"/>
                    <w:listEntry w:val="Klasse"/>
                    <w:listEntry w:val="Wertung"/>
                    <w:listEntry w:val="alle Klassen"/>
                    <w:listEntry w:val="                          "/>
                    <w:listEntry w:val="Lk bis 55. Lj.               "/>
                    <w:listEntry w:val="Ak ab 56. Lj."/>
                    <w:listEntry w:val="                          "/>
                    <w:listEntry w:val="LK  ab 18.-49. Lj."/>
                    <w:listEntry w:val="AK ab 50. Lj."/>
                    <w:listEntry w:val="Ak1 ab 50.-62. Lj."/>
                    <w:listEntry w:val="Ak2 ab 63. Lj,"/>
                    <w:listEntry w:val="               "/>
                    <w:listEntry w:val="KL bis 50"/>
                    <w:listEntry w:val="KL 51-60"/>
                    <w:listEntry w:val="KL 61-70"/>
                    <w:listEntry w:val="KL ab 71"/>
                    <w:listEntry w:val="Lk bis 62.Lj."/>
                    <w:listEntry w:val="Ak ab 63.Lj."/>
                    <w:listEntry w:val="                       "/>
                  </w:ddList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8129927" w14:textId="168BF104" w:rsidR="007462C0" w:rsidRPr="003D7C7D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C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9"/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  <w:listEntry w:val="Lk"/>
                    <w:listEntry w:val="Ak"/>
                    <w:listEntry w:val="EZ"/>
                    <w:listEntry w:val="MS"/>
                    <w:listEntry w:val="ÖKB"/>
                    <w:listEntry w:val="CUP"/>
                    <w:listEntry w:val="          "/>
                  </w:ddList>
                </w:ffData>
              </w:fldChar>
            </w:r>
            <w:r w:rsidRPr="003D7C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separate"/>
            </w:r>
            <w:r w:rsidRPr="003D7C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C8A67D2" w14:textId="518A1011" w:rsidR="007462C0" w:rsidRPr="003D7C7D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C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"/>
                    <w:listEntry w:val="ÖKB"/>
                    <w:listEntry w:val="CUP"/>
                    <w:listEntry w:val="GAST"/>
                    <w:listEntry w:val="Gäste"/>
                    <w:listEntry w:val="LV"/>
                    <w:listEntry w:val="BV"/>
                    <w:listEntry w:val="OV"/>
                    <w:listEntry w:val="            "/>
                    <w:listEntry w:val="EZ"/>
                    <w:listEntry w:val="MS"/>
                    <w:listEntry w:val="DUO"/>
                    <w:listEntry w:val="MIX"/>
                    <w:listEntry w:val="SpV"/>
                    <w:listEntry w:val="Gem"/>
                    <w:listEntry w:val="            "/>
                  </w:ddList>
                </w:ffData>
              </w:fldChar>
            </w:r>
            <w:r w:rsidRPr="003D7C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separate"/>
            </w:r>
            <w:r w:rsidRPr="003D7C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64BDF0D4" w14:textId="1CE28EBD" w:rsidR="007462C0" w:rsidRPr="003D7C7D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C7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Schüler"/>
                    <w:listEntry w:val="Jugend"/>
                    <w:listEntry w:val="Junioren"/>
                    <w:listEntry w:val="Junior m"/>
                    <w:listEntry w:val="Junior w"/>
                    <w:listEntry w:val="ÖKB"/>
                    <w:listEntry w:val="CUP"/>
                    <w:listEntry w:val="DUO-Bewerb mix"/>
                    <w:listEntry w:val="Mix-Bewerb"/>
                    <w:listEntry w:val="Sie+Er - Mix"/>
                    <w:listEntry w:val="Bezirks-"/>
                    <w:listEntry w:val="Landes-"/>
                    <w:listEntry w:val="Gäste Allgemein"/>
                    <w:listEntry w:val="               "/>
                  </w:ddList>
                </w:ffData>
              </w:fldChar>
            </w:r>
            <w:r w:rsidRPr="003D7C7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separate"/>
            </w:r>
            <w:r w:rsidRPr="003D7C7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5CCD380" w14:textId="2EFEE856" w:rsidR="007462C0" w:rsidRPr="007462C0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462C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4"/>
                    <w:listEntry w:val="                         "/>
                    <w:listEntry w:val="Damen"/>
                    <w:listEntry w:val="Herren"/>
                    <w:listEntry w:val="Senioren"/>
                    <w:listEntry w:val="Gäste"/>
                    <w:listEntry w:val="Allgemein"/>
                    <w:listEntry w:val="Klasse"/>
                    <w:listEntry w:val="Wertung"/>
                    <w:listEntry w:val="alle Klassen"/>
                    <w:listEntry w:val="                          "/>
                    <w:listEntry w:val="Lk bis 55. Lj.               "/>
                    <w:listEntry w:val="Ak ab 56. Lj."/>
                    <w:listEntry w:val="                          "/>
                    <w:listEntry w:val="LK  ab 18.-49. Lj."/>
                    <w:listEntry w:val="AK ab 50. Lj."/>
                    <w:listEntry w:val="Ak1 ab 50.-62. Lj."/>
                    <w:listEntry w:val="Ak2 ab 63. Lj,"/>
                    <w:listEntry w:val="               "/>
                    <w:listEntry w:val="KL bis 50"/>
                    <w:listEntry w:val="KL 51-60"/>
                    <w:listEntry w:val="KL 61-70"/>
                    <w:listEntry w:val="KL ab 71"/>
                    <w:listEntry w:val="Lk bis 62.Lj."/>
                    <w:listEntry w:val="Ak ab 63.Lj."/>
                    <w:listEntry w:val="                       "/>
                  </w:ddList>
                </w:ffData>
              </w:fldChar>
            </w:r>
            <w:r w:rsidRPr="007462C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separate"/>
            </w:r>
            <w:r w:rsidRPr="007462C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end"/>
            </w:r>
          </w:p>
        </w:tc>
      </w:tr>
      <w:tr w:rsidR="000E6FDB" w:rsidRPr="008B0AC7" w14:paraId="2E853EF7" w14:textId="77777777" w:rsidTr="00132688">
        <w:trPr>
          <w:trHeight w:val="276"/>
        </w:trPr>
        <w:tc>
          <w:tcPr>
            <w:tcW w:w="681" w:type="dxa"/>
            <w:shd w:val="clear" w:color="auto" w:fill="auto"/>
          </w:tcPr>
          <w:p w14:paraId="49CD4B0B" w14:textId="77777777" w:rsidR="000E6FDB" w:rsidRPr="00D548CB" w:rsidRDefault="000E6FDB" w:rsidP="000E6FDB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Lk"/>
                    <w:listEntry w:val="Ak"/>
                    <w:listEntry w:val="Ak 1"/>
                    <w:listEntry w:val="Ak 2"/>
                    <w:listEntry w:val="Ak 3"/>
                    <w:listEntry w:val="Ak 4"/>
                    <w:listEntry w:val="KL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          "/>
                  </w:ddList>
                </w:ffData>
              </w:fldChar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63C4CA86" w14:textId="77777777" w:rsidR="000E6FDB" w:rsidRPr="00D548CB" w:rsidRDefault="000E6FDB" w:rsidP="000E6FDB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ÖKB"/>
                    <w:listEntry w:val="CUP"/>
                    <w:listEntry w:val="GAST"/>
                    <w:listEntry w:val="Gäste"/>
                    <w:listEntry w:val="LV"/>
                    <w:listEntry w:val="BV"/>
                    <w:listEntry w:val="OV"/>
                    <w:listEntry w:val="            "/>
                    <w:listEntry w:val="EZ"/>
                    <w:listEntry w:val="MS"/>
                    <w:listEntry w:val="DUO"/>
                    <w:listEntry w:val="MIX"/>
                    <w:listEntry w:val="SpV"/>
                    <w:listEntry w:val="Gem"/>
                    <w:listEntry w:val="            "/>
                  </w:ddList>
                </w:ffData>
              </w:fldChar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shd w:val="clear" w:color="auto" w:fill="auto"/>
          </w:tcPr>
          <w:p w14:paraId="0F9A553E" w14:textId="77777777" w:rsidR="000E6FDB" w:rsidRPr="00D548CB" w:rsidRDefault="000E6FDB" w:rsidP="000E6FDB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Schüler"/>
                    <w:listEntry w:val="Jugend"/>
                    <w:listEntry w:val="Junioren"/>
                    <w:listEntry w:val="Junior m"/>
                    <w:listEntry w:val="Junior w"/>
                    <w:listEntry w:val="ÖKB"/>
                    <w:listEntry w:val="CUP"/>
                    <w:listEntry w:val="DUO-Bewerb mix"/>
                    <w:listEntry w:val="Mix-Bewerb"/>
                    <w:listEntry w:val="Sie+Er - Mix"/>
                    <w:listEntry w:val="Bezirks-"/>
                    <w:listEntry w:val="Landes-"/>
                    <w:listEntry w:val="               "/>
                  </w:ddList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EC4E7D8" w14:textId="6BD50EB9" w:rsidR="000E6FDB" w:rsidRPr="00D548CB" w:rsidRDefault="000E6FDB" w:rsidP="000E6FDB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6"/>
                    <w:listEntry w:val="                         "/>
                    <w:listEntry w:val="Damen"/>
                    <w:listEntry w:val="Herren"/>
                    <w:listEntry w:val="Senioren"/>
                    <w:listEntry w:val="Gäste"/>
                    <w:listEntry w:val="Allgemein"/>
                    <w:listEntry w:val="Klasse"/>
                    <w:listEntry w:val="Wertung"/>
                    <w:listEntry w:val="alle Klassen"/>
                    <w:listEntry w:val="                          "/>
                    <w:listEntry w:val="Lk bis 55. Lj.               "/>
                    <w:listEntry w:val="Ak ab 56. Lj."/>
                    <w:listEntry w:val="                          "/>
                    <w:listEntry w:val="LK  ab 18.-49. Lj."/>
                    <w:listEntry w:val="AK ab 50. Lj."/>
                    <w:listEntry w:val="Ak1 ab 50.-62. Lj."/>
                    <w:listEntry w:val="Ak2 ab 63. Lj,"/>
                    <w:listEntry w:val="               "/>
                    <w:listEntry w:val="KL bis 50"/>
                    <w:listEntry w:val="KL 51-60"/>
                    <w:listEntry w:val="KL 61-70"/>
                    <w:listEntry w:val="KL ab 71"/>
                    <w:listEntry w:val="Lk bis 62.Lj."/>
                    <w:listEntry w:val="Ak ab 63.Lj."/>
                    <w:listEntry w:val="                       "/>
                  </w:ddList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0569" w14:textId="46106F20" w:rsidR="000E6FDB" w:rsidRPr="0020535E" w:rsidRDefault="000E6FDB" w:rsidP="000E6FDB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C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  <w:listEntry w:val="Lk"/>
                    <w:listEntry w:val="Ak"/>
                    <w:listEntry w:val="EZ"/>
                    <w:listEntry w:val="MS"/>
                    <w:listEntry w:val="ÖKB"/>
                    <w:listEntry w:val="CUP"/>
                    <w:listEntry w:val="          "/>
                  </w:ddList>
                </w:ffData>
              </w:fldChar>
            </w:r>
            <w:r w:rsidRPr="003D7C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separate"/>
            </w:r>
            <w:r w:rsidRPr="003D7C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72F9" w14:textId="160BD35A" w:rsidR="000E6FDB" w:rsidRPr="0020535E" w:rsidRDefault="000E6FDB" w:rsidP="000E6FDB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C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5"/>
                    <w:listEntry w:val="            "/>
                    <w:listEntry w:val="ÖKB"/>
                    <w:listEntry w:val="CUP"/>
                    <w:listEntry w:val="GAST"/>
                    <w:listEntry w:val="Gäste"/>
                    <w:listEntry w:val="LV"/>
                    <w:listEntry w:val="BV"/>
                    <w:listEntry w:val="OV"/>
                    <w:listEntry w:val="            "/>
                    <w:listEntry w:val="EZ"/>
                    <w:listEntry w:val="MS"/>
                    <w:listEntry w:val="DUO"/>
                    <w:listEntry w:val="MIX"/>
                    <w:listEntry w:val="SpV"/>
                    <w:listEntry w:val="Gem"/>
                    <w:listEntry w:val="            "/>
                  </w:ddList>
                </w:ffData>
              </w:fldChar>
            </w:r>
            <w:r w:rsidRPr="003D7C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separate"/>
            </w:r>
            <w:r w:rsidRPr="003D7C7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8E86" w14:textId="51167E81" w:rsidR="000E6FDB" w:rsidRPr="0020535E" w:rsidRDefault="000E6FDB" w:rsidP="000E6FDB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C7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Schüler"/>
                    <w:listEntry w:val="Jugend"/>
                    <w:listEntry w:val="Junioren"/>
                    <w:listEntry w:val="Junior m"/>
                    <w:listEntry w:val="Junior w"/>
                    <w:listEntry w:val="ÖKB"/>
                    <w:listEntry w:val="CUP"/>
                    <w:listEntry w:val="DUO-Bewerb mix"/>
                    <w:listEntry w:val="Mix-Bewerb"/>
                    <w:listEntry w:val="Sie+Er - Mix"/>
                    <w:listEntry w:val="Bezirks-"/>
                    <w:listEntry w:val="Landes-"/>
                    <w:listEntry w:val="Gäste Allgemein"/>
                    <w:listEntry w:val="               "/>
                  </w:ddList>
                </w:ffData>
              </w:fldChar>
            </w:r>
            <w:r w:rsidRPr="003D7C7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separate"/>
            </w:r>
            <w:r w:rsidRPr="003D7C7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EAA33D" w14:textId="06133B48" w:rsidR="000E6FDB" w:rsidRPr="0020535E" w:rsidRDefault="000E6FDB" w:rsidP="000E6FDB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62C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Damen"/>
                    <w:listEntry w:val="Herren"/>
                    <w:listEntry w:val="Senioren"/>
                    <w:listEntry w:val="Gäste"/>
                    <w:listEntry w:val="Allgemein"/>
                    <w:listEntry w:val="Klasse"/>
                    <w:listEntry w:val="Wertung"/>
                    <w:listEntry w:val="alle Klassen"/>
                    <w:listEntry w:val="                          "/>
                    <w:listEntry w:val="Lk bis 55. Lj.               "/>
                    <w:listEntry w:val="Ak ab 56. Lj."/>
                    <w:listEntry w:val="                          "/>
                    <w:listEntry w:val="LK  ab 18.-49. Lj."/>
                    <w:listEntry w:val="AK ab 50. Lj."/>
                    <w:listEntry w:val="Ak1 ab 50.-62. Lj."/>
                    <w:listEntry w:val="Ak2 ab 63. Lj,"/>
                    <w:listEntry w:val="               "/>
                    <w:listEntry w:val="KL bis 50"/>
                    <w:listEntry w:val="KL 51-60"/>
                    <w:listEntry w:val="KL 61-70"/>
                    <w:listEntry w:val="KL ab 71"/>
                    <w:listEntry w:val="Lk bis 62.Lj."/>
                    <w:listEntry w:val="Ak ab 63.Lj."/>
                    <w:listEntry w:val="                       "/>
                  </w:ddList>
                </w:ffData>
              </w:fldChar>
            </w:r>
            <w:r w:rsidRPr="007462C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separate"/>
            </w:r>
            <w:r w:rsidRPr="007462C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end"/>
            </w:r>
          </w:p>
        </w:tc>
      </w:tr>
      <w:tr w:rsidR="007462C0" w:rsidRPr="008B0AC7" w14:paraId="24D550C7" w14:textId="77777777" w:rsidTr="00132688">
        <w:trPr>
          <w:trHeight w:val="276"/>
        </w:trPr>
        <w:tc>
          <w:tcPr>
            <w:tcW w:w="681" w:type="dxa"/>
            <w:shd w:val="clear" w:color="auto" w:fill="auto"/>
          </w:tcPr>
          <w:p w14:paraId="48CD6179" w14:textId="77777777" w:rsidR="007462C0" w:rsidRPr="00D548CB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Lk"/>
                    <w:listEntry w:val="Ak"/>
                    <w:listEntry w:val="Ak 1"/>
                    <w:listEntry w:val="Ak 2"/>
                    <w:listEntry w:val="Ak 3"/>
                    <w:listEntry w:val="Ak 4"/>
                    <w:listEntry w:val="KL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          "/>
                  </w:ddList>
                </w:ffData>
              </w:fldChar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0A212D56" w14:textId="77777777" w:rsidR="007462C0" w:rsidRPr="00D548CB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ÖKB"/>
                    <w:listEntry w:val="CUP"/>
                    <w:listEntry w:val="GAST"/>
                    <w:listEntry w:val="Gäste"/>
                    <w:listEntry w:val="LV"/>
                    <w:listEntry w:val="BV"/>
                    <w:listEntry w:val="OV"/>
                    <w:listEntry w:val="            "/>
                    <w:listEntry w:val="EZ"/>
                    <w:listEntry w:val="MS"/>
                    <w:listEntry w:val="DUO"/>
                    <w:listEntry w:val="MIX"/>
                    <w:listEntry w:val="SpV"/>
                    <w:listEntry w:val="Gem"/>
                    <w:listEntry w:val="            "/>
                  </w:ddList>
                </w:ffData>
              </w:fldChar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shd w:val="clear" w:color="auto" w:fill="auto"/>
          </w:tcPr>
          <w:p w14:paraId="35D4EF92" w14:textId="77777777" w:rsidR="007462C0" w:rsidRPr="00D548CB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Schüler"/>
                    <w:listEntry w:val="Jugend"/>
                    <w:listEntry w:val="Junioren"/>
                    <w:listEntry w:val="Junior m"/>
                    <w:listEntry w:val="Junior w"/>
                    <w:listEntry w:val="ÖKB"/>
                    <w:listEntry w:val="CUP"/>
                    <w:listEntry w:val="DUO-Bewerb mix"/>
                    <w:listEntry w:val="Mix-Bewerb"/>
                    <w:listEntry w:val="Sie+Er - Mix"/>
                    <w:listEntry w:val="Bezirks-"/>
                    <w:listEntry w:val="Landes-"/>
                    <w:listEntry w:val="               "/>
                  </w:ddList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44F777C6" w14:textId="2991837B" w:rsidR="007462C0" w:rsidRPr="00D548CB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     "/>
                    <w:listEntry w:val="Damen"/>
                    <w:listEntry w:val="Herren"/>
                    <w:listEntry w:val="Senioren"/>
                    <w:listEntry w:val="Gäste"/>
                    <w:listEntry w:val="Allgemein"/>
                    <w:listEntry w:val="Klasse"/>
                    <w:listEntry w:val="Wertung"/>
                    <w:listEntry w:val="alle Klassen"/>
                    <w:listEntry w:val="                          "/>
                    <w:listEntry w:val="Lk bis 55. Lj.               "/>
                    <w:listEntry w:val="Ak ab 56. Lj."/>
                    <w:listEntry w:val="                          "/>
                    <w:listEntry w:val="LK  ab 18.-49. Lj."/>
                    <w:listEntry w:val="AK ab 50. Lj."/>
                    <w:listEntry w:val="Ak1 ab 50.-62. Lj."/>
                    <w:listEntry w:val="Ak2 ab 63. Lj,"/>
                    <w:listEntry w:val="               "/>
                    <w:listEntry w:val="KL bis 50"/>
                    <w:listEntry w:val="KL 51-60"/>
                    <w:listEntry w:val="KL 61-70"/>
                    <w:listEntry w:val="KL ab 71"/>
                    <w:listEntry w:val="Lk bis 62.Lj."/>
                    <w:listEntry w:val="Ak ab 63.Lj."/>
                    <w:listEntry w:val="                       "/>
                  </w:ddList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C88F" w14:textId="71232CEF" w:rsidR="007462C0" w:rsidRPr="005C340C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340C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1"/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  <w:listEntry w:val="Lk"/>
                    <w:listEntry w:val="Ak"/>
                    <w:listEntry w:val="EZ"/>
                    <w:listEntry w:val="MS"/>
                    <w:listEntry w:val="ÖKB"/>
                    <w:listEntry w:val="CUP"/>
                    <w:listEntry w:val="          "/>
                  </w:ddList>
                </w:ffData>
              </w:fldChar>
            </w:r>
            <w:r w:rsidRPr="005C340C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Pr="005C340C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09C9" w14:textId="7BEF8F9B" w:rsidR="007462C0" w:rsidRPr="005C340C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340C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ÖKB"/>
                    <w:listEntry w:val="CUP"/>
                    <w:listEntry w:val="GAST"/>
                    <w:listEntry w:val="Gäste"/>
                    <w:listEntry w:val="LV"/>
                    <w:listEntry w:val="BV"/>
                    <w:listEntry w:val="OV"/>
                    <w:listEntry w:val="            "/>
                    <w:listEntry w:val="EZ"/>
                    <w:listEntry w:val="MS"/>
                    <w:listEntry w:val="DUO"/>
                    <w:listEntry w:val="MIX"/>
                    <w:listEntry w:val="SpV"/>
                    <w:listEntry w:val="Gem"/>
                    <w:listEntry w:val="            "/>
                  </w:ddList>
                </w:ffData>
              </w:fldChar>
            </w:r>
            <w:r w:rsidRPr="005C340C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Pr="005C340C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5D2E" w14:textId="326EA713" w:rsidR="007462C0" w:rsidRPr="005C340C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340C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t xml:space="preserve">KK- </w:t>
            </w:r>
            <w:r w:rsidRPr="005C340C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Schüler"/>
                    <w:listEntry w:val="Jugend"/>
                    <w:listEntry w:val="Junioren"/>
                    <w:listEntry w:val="Junior m"/>
                    <w:listEntry w:val="Junior w"/>
                    <w:listEntry w:val="ÖKB"/>
                    <w:listEntry w:val="CUP"/>
                    <w:listEntry w:val="DUO-Bewerb mix"/>
                    <w:listEntry w:val="Mix-Bewerb"/>
                    <w:listEntry w:val="Sie+Er - Mix"/>
                    <w:listEntry w:val="Bezirks-"/>
                    <w:listEntry w:val="Landes-"/>
                    <w:listEntry w:val="Gäste Allgemein"/>
                    <w:listEntry w:val="               "/>
                  </w:ddList>
                </w:ffData>
              </w:fldChar>
            </w:r>
            <w:r w:rsidRPr="005C340C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fldChar w:fldCharType="separate"/>
            </w:r>
            <w:r w:rsidRPr="005C340C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fldChar w:fldCharType="end"/>
            </w:r>
            <w:r w:rsidRPr="005C340C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C7C9D" w14:textId="59F5025B" w:rsidR="007462C0" w:rsidRPr="007462C0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462C0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               "/>
                    <w:listEntry w:val="Damen"/>
                    <w:listEntry w:val="Herren"/>
                    <w:listEntry w:val="Senioren"/>
                    <w:listEntry w:val="Gäste"/>
                    <w:listEntry w:val="Allgemein"/>
                    <w:listEntry w:val="Klasse"/>
                    <w:listEntry w:val="Wertung"/>
                    <w:listEntry w:val="alle Klassen"/>
                    <w:listEntry w:val="                          "/>
                    <w:listEntry w:val="Lk bis 55. Lj.               "/>
                    <w:listEntry w:val="Ak ab 56. Lj."/>
                    <w:listEntry w:val="                          "/>
                    <w:listEntry w:val="LK  ab 18.-49. Lj."/>
                    <w:listEntry w:val="AK ab 50. Lj."/>
                    <w:listEntry w:val="Ak1 ab 50.-62. Lj."/>
                    <w:listEntry w:val="Ak2 ab 63. Lj,"/>
                    <w:listEntry w:val="               "/>
                    <w:listEntry w:val="KL bis 50"/>
                    <w:listEntry w:val="KL 51-60"/>
                    <w:listEntry w:val="KL 61-70"/>
                    <w:listEntry w:val="KL ab 71"/>
                    <w:listEntry w:val="Lk bis 62.Lj."/>
                    <w:listEntry w:val="Ak ab 63.Lj."/>
                    <w:listEntry w:val="                       "/>
                  </w:ddList>
                </w:ffData>
              </w:fldChar>
            </w:r>
            <w:r w:rsidRPr="007462C0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fldChar w:fldCharType="separate"/>
            </w:r>
            <w:r w:rsidRPr="007462C0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fldChar w:fldCharType="end"/>
            </w:r>
          </w:p>
        </w:tc>
      </w:tr>
      <w:tr w:rsidR="007462C0" w:rsidRPr="008B0AC7" w14:paraId="5BD4C307" w14:textId="77777777" w:rsidTr="00132688">
        <w:trPr>
          <w:trHeight w:val="276"/>
        </w:trPr>
        <w:tc>
          <w:tcPr>
            <w:tcW w:w="681" w:type="dxa"/>
            <w:shd w:val="clear" w:color="auto" w:fill="auto"/>
          </w:tcPr>
          <w:p w14:paraId="4D4440D8" w14:textId="4FD4BBF5" w:rsidR="007462C0" w:rsidRPr="0020535E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  <w:listEntry w:val="Lk"/>
                    <w:listEntry w:val="Ak"/>
                    <w:listEntry w:val="EZ"/>
                    <w:listEntry w:val="MS"/>
                    <w:listEntry w:val="ÖKB"/>
                    <w:listEntry w:val="CUP"/>
                    <w:listEntry w:val="          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4E787F5A" w14:textId="3FD9F879" w:rsidR="007462C0" w:rsidRPr="0020535E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ÖKB"/>
                    <w:listEntry w:val="CUP"/>
                    <w:listEntry w:val="GAST"/>
                    <w:listEntry w:val="Gäste"/>
                    <w:listEntry w:val="LV"/>
                    <w:listEntry w:val="BV"/>
                    <w:listEntry w:val="OV"/>
                    <w:listEntry w:val="            "/>
                    <w:listEntry w:val="EZ"/>
                    <w:listEntry w:val="MS"/>
                    <w:listEntry w:val="DUO"/>
                    <w:listEntry w:val="MIX"/>
                    <w:listEntry w:val="SpV"/>
                    <w:listEntry w:val="Gem"/>
                    <w:listEntry w:val="            "/>
                  </w:ddList>
                </w:ffData>
              </w:fldChar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shd w:val="clear" w:color="auto" w:fill="auto"/>
          </w:tcPr>
          <w:p w14:paraId="7FBA7436" w14:textId="43410310" w:rsidR="007462C0" w:rsidRPr="0020535E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Schüler"/>
                    <w:listEntry w:val="Jugend"/>
                    <w:listEntry w:val="Junioren"/>
                    <w:listEntry w:val="Junior m"/>
                    <w:listEntry w:val="Junior w"/>
                    <w:listEntry w:val="ÖKB"/>
                    <w:listEntry w:val="CUP"/>
                    <w:listEntry w:val="DUO-Bewerb mix"/>
                    <w:listEntry w:val="Mix-Bewerb"/>
                    <w:listEntry w:val="Sie+Er - Mix"/>
                    <w:listEntry w:val="Bezirks-"/>
                    <w:listEntry w:val="Landes-"/>
                    <w:listEntry w:val="               "/>
                  </w:ddList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F0937A0" w14:textId="63AFBCB1" w:rsidR="007462C0" w:rsidRPr="0020535E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               "/>
                    <w:listEntry w:val="Damen"/>
                    <w:listEntry w:val="Herren"/>
                    <w:listEntry w:val="Senioren"/>
                    <w:listEntry w:val="Gäste"/>
                    <w:listEntry w:val="Allgemein"/>
                    <w:listEntry w:val="Klasse"/>
                    <w:listEntry w:val="Wertung"/>
                    <w:listEntry w:val="alle Klassen"/>
                    <w:listEntry w:val="                          "/>
                    <w:listEntry w:val="Lk bis 55. Lj.               "/>
                    <w:listEntry w:val="Ak ab 56. Lj."/>
                    <w:listEntry w:val="                          "/>
                    <w:listEntry w:val="LK  ab 18.-49. Lj."/>
                    <w:listEntry w:val="AK ab 50. Lj."/>
                    <w:listEntry w:val="Ak1 ab 50.-62. Lj."/>
                    <w:listEntry w:val="Ak2 ab 63. Lj,"/>
                    <w:listEntry w:val="               "/>
                    <w:listEntry w:val="KL bis 50"/>
                    <w:listEntry w:val="KL 51-60"/>
                    <w:listEntry w:val="KL 61-70"/>
                    <w:listEntry w:val="KL ab 71"/>
                    <w:listEntry w:val="Lk bis 62.Lj."/>
                    <w:listEntry w:val="Ak ab 63.Lj."/>
                    <w:listEntry w:val="                       "/>
                  </w:ddList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C048" w14:textId="10A3486D" w:rsidR="007462C0" w:rsidRPr="005C340C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5C340C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  <w:listEntry w:val="Lk"/>
                    <w:listEntry w:val="Ak"/>
                    <w:listEntry w:val="EZ"/>
                    <w:listEntry w:val="MS"/>
                    <w:listEntry w:val="ÖKB"/>
                    <w:listEntry w:val="CUP"/>
                    <w:listEntry w:val="          "/>
                  </w:ddList>
                </w:ffData>
              </w:fldChar>
            </w:r>
            <w:r w:rsidRPr="005C340C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Pr="005C340C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44C0" w14:textId="44BBAB55" w:rsidR="007462C0" w:rsidRPr="005C340C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5C340C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            "/>
                    <w:listEntry w:val="ÖKB"/>
                    <w:listEntry w:val="CUP"/>
                    <w:listEntry w:val="GAST"/>
                    <w:listEntry w:val="Gäste"/>
                    <w:listEntry w:val="LV"/>
                    <w:listEntry w:val="BV"/>
                    <w:listEntry w:val="OV"/>
                    <w:listEntry w:val="            "/>
                    <w:listEntry w:val="EZ"/>
                    <w:listEntry w:val="MS"/>
                    <w:listEntry w:val="DUO"/>
                    <w:listEntry w:val="MIX"/>
                    <w:listEntry w:val="SpV"/>
                    <w:listEntry w:val="Gem"/>
                    <w:listEntry w:val="            "/>
                  </w:ddList>
                </w:ffData>
              </w:fldChar>
            </w:r>
            <w:r w:rsidRPr="005C340C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Pr="005C340C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2553D" w14:textId="150FC671" w:rsidR="007462C0" w:rsidRPr="005C340C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</w:pPr>
            <w:r w:rsidRPr="005C340C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t xml:space="preserve">KK- </w:t>
            </w:r>
            <w:r w:rsidRPr="005C340C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Schüler"/>
                    <w:listEntry w:val="Jugend"/>
                    <w:listEntry w:val="Junioren"/>
                    <w:listEntry w:val="Junior m"/>
                    <w:listEntry w:val="Junior w"/>
                    <w:listEntry w:val="ÖKB"/>
                    <w:listEntry w:val="CUP"/>
                    <w:listEntry w:val="DUO-Bewerb mix"/>
                    <w:listEntry w:val="Mix-Bewerb"/>
                    <w:listEntry w:val="Sie+Er - Mix"/>
                    <w:listEntry w:val="Bezirks-"/>
                    <w:listEntry w:val="Landes-"/>
                    <w:listEntry w:val="Gäste Allgemein"/>
                    <w:listEntry w:val="               "/>
                  </w:ddList>
                </w:ffData>
              </w:fldChar>
            </w:r>
            <w:r w:rsidRPr="005C340C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fldChar w:fldCharType="separate"/>
            </w:r>
            <w:r w:rsidRPr="005C340C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4CD6AE" w14:textId="2A0E02C9" w:rsidR="007462C0" w:rsidRPr="007462C0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</w:pPr>
            <w:r w:rsidRPr="007462C0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4"/>
                    <w:listEntry w:val="                         "/>
                    <w:listEntry w:val="Damen"/>
                    <w:listEntry w:val="Herren"/>
                    <w:listEntry w:val="Senioren"/>
                    <w:listEntry w:val="Gäste"/>
                    <w:listEntry w:val="Allgemein"/>
                    <w:listEntry w:val="Klasse"/>
                    <w:listEntry w:val="Wertung"/>
                    <w:listEntry w:val="alle Klassen"/>
                    <w:listEntry w:val="                          "/>
                    <w:listEntry w:val="Lk bis 55. Lj.               "/>
                    <w:listEntry w:val="Ak ab 56. Lj."/>
                    <w:listEntry w:val="                          "/>
                    <w:listEntry w:val="LK  ab 18.-49. Lj."/>
                    <w:listEntry w:val="AK ab 50. Lj."/>
                    <w:listEntry w:val="Ak1 ab 50.-62. Lj."/>
                    <w:listEntry w:val="Ak2 ab 63. Lj,"/>
                    <w:listEntry w:val="               "/>
                    <w:listEntry w:val="KL bis 50"/>
                    <w:listEntry w:val="KL 51-60"/>
                    <w:listEntry w:val="KL 61-70"/>
                    <w:listEntry w:val="KL ab 71"/>
                    <w:listEntry w:val="Lk bis 62.Lj."/>
                    <w:listEntry w:val="Ak ab 63.Lj."/>
                    <w:listEntry w:val="                       "/>
                  </w:ddList>
                </w:ffData>
              </w:fldChar>
            </w:r>
            <w:r w:rsidRPr="007462C0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fldChar w:fldCharType="separate"/>
            </w:r>
            <w:r w:rsidRPr="007462C0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fldChar w:fldCharType="end"/>
            </w:r>
          </w:p>
        </w:tc>
      </w:tr>
      <w:tr w:rsidR="007462C0" w:rsidRPr="008B0AC7" w14:paraId="11A3D7A5" w14:textId="77777777" w:rsidTr="00132688">
        <w:trPr>
          <w:trHeight w:val="276"/>
        </w:trPr>
        <w:tc>
          <w:tcPr>
            <w:tcW w:w="681" w:type="dxa"/>
            <w:shd w:val="clear" w:color="auto" w:fill="auto"/>
          </w:tcPr>
          <w:p w14:paraId="2688AF8C" w14:textId="577ADCDA" w:rsidR="007462C0" w:rsidRPr="0020535E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  <w:listEntry w:val="Lk"/>
                    <w:listEntry w:val="Ak"/>
                    <w:listEntry w:val="EZ"/>
                    <w:listEntry w:val="MS"/>
                    <w:listEntry w:val="ÖKB"/>
                    <w:listEntry w:val="CUP"/>
                    <w:listEntry w:val="          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64C34BC0" w14:textId="5FDB5A28" w:rsidR="007462C0" w:rsidRPr="0020535E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ÖKB"/>
                    <w:listEntry w:val="CUP"/>
                    <w:listEntry w:val="GAST"/>
                    <w:listEntry w:val="Gäste"/>
                    <w:listEntry w:val="LV"/>
                    <w:listEntry w:val="BV"/>
                    <w:listEntry w:val="OV"/>
                    <w:listEntry w:val="            "/>
                    <w:listEntry w:val="EZ"/>
                    <w:listEntry w:val="MS"/>
                    <w:listEntry w:val="DUO"/>
                    <w:listEntry w:val="MIX"/>
                    <w:listEntry w:val="SpV"/>
                    <w:listEntry w:val="Gem"/>
                    <w:listEntry w:val="            "/>
                  </w:ddList>
                </w:ffData>
              </w:fldChar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651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shd w:val="clear" w:color="auto" w:fill="auto"/>
          </w:tcPr>
          <w:p w14:paraId="333DDFF0" w14:textId="5D9C05B9" w:rsidR="007462C0" w:rsidRPr="0020535E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Schüler"/>
                    <w:listEntry w:val="Jugend"/>
                    <w:listEntry w:val="Junioren"/>
                    <w:listEntry w:val="Junior m"/>
                    <w:listEntry w:val="Junior w"/>
                    <w:listEntry w:val="ÖKB"/>
                    <w:listEntry w:val="CUP"/>
                    <w:listEntry w:val="DUO-Bewerb mix"/>
                    <w:listEntry w:val="Mix-Bewerb"/>
                    <w:listEntry w:val="Sie+Er - Mix"/>
                    <w:listEntry w:val="Bezirks-"/>
                    <w:listEntry w:val="Landes-"/>
                    <w:listEntry w:val="               "/>
                  </w:ddList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67C4D633" w14:textId="1B0CE8B9" w:rsidR="007462C0" w:rsidRPr="0020535E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4"/>
                    <w:listEntry w:val="                         "/>
                    <w:listEntry w:val="Damen"/>
                    <w:listEntry w:val="Herren"/>
                    <w:listEntry w:val="Senioren"/>
                    <w:listEntry w:val="Gäste"/>
                    <w:listEntry w:val="Allgemein"/>
                    <w:listEntry w:val="Klasse"/>
                    <w:listEntry w:val="Wertung"/>
                    <w:listEntry w:val="alle Klassen"/>
                    <w:listEntry w:val="                          "/>
                    <w:listEntry w:val="Lk bis 55. Lj.               "/>
                    <w:listEntry w:val="Ak ab 56. Lj."/>
                    <w:listEntry w:val="                          "/>
                    <w:listEntry w:val="LK  ab 18.-49. Lj."/>
                    <w:listEntry w:val="AK ab 50. Lj."/>
                    <w:listEntry w:val="Ak1 ab 50.-62. Lj."/>
                    <w:listEntry w:val="Ak2 ab 63. Lj,"/>
                    <w:listEntry w:val="               "/>
                    <w:listEntry w:val="KL bis 50"/>
                    <w:listEntry w:val="KL 51-60"/>
                    <w:listEntry w:val="KL 61-70"/>
                    <w:listEntry w:val="KL ab 71"/>
                    <w:listEntry w:val="Lk bis 62.Lj."/>
                    <w:listEntry w:val="Ak ab 63.Lj."/>
                    <w:listEntry w:val="                       "/>
                  </w:ddList>
                </w:ffData>
              </w:fldChar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3E78" w14:textId="1AC8BAFF" w:rsidR="007462C0" w:rsidRPr="005C340C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340C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  <w:listEntry w:val="Lk"/>
                    <w:listEntry w:val="Ak"/>
                    <w:listEntry w:val="EZ"/>
                    <w:listEntry w:val="MS"/>
                    <w:listEntry w:val="ÖKB"/>
                    <w:listEntry w:val="CUP"/>
                    <w:listEntry w:val="          "/>
                  </w:ddList>
                </w:ffData>
              </w:fldChar>
            </w:r>
            <w:r w:rsidRPr="005C340C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Pr="005C340C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B3032" w14:textId="5B6C8D33" w:rsidR="007462C0" w:rsidRPr="005C340C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340C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            "/>
                    <w:listEntry w:val="ÖKB"/>
                    <w:listEntry w:val="CUP"/>
                    <w:listEntry w:val="GAST"/>
                    <w:listEntry w:val="Gäste"/>
                    <w:listEntry w:val="LV"/>
                    <w:listEntry w:val="BV"/>
                    <w:listEntry w:val="OV"/>
                    <w:listEntry w:val="            "/>
                    <w:listEntry w:val="EZ"/>
                    <w:listEntry w:val="MS"/>
                    <w:listEntry w:val="DUO"/>
                    <w:listEntry w:val="MIX"/>
                    <w:listEntry w:val="SpV"/>
                    <w:listEntry w:val="Gem"/>
                    <w:listEntry w:val="            "/>
                  </w:ddList>
                </w:ffData>
              </w:fldChar>
            </w:r>
            <w:r w:rsidRPr="005C340C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separate"/>
            </w:r>
            <w:r w:rsidRPr="005C340C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ED9F" w14:textId="1ECAEFAF" w:rsidR="007462C0" w:rsidRPr="005C340C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340C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t xml:space="preserve">KK- </w:t>
            </w:r>
            <w:r w:rsidRPr="005C340C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Allgemeine"/>
                    <w:listEntry w:val="Mannschaft"/>
                    <w:listEntry w:val="Klasse"/>
                    <w:listEntry w:val="Schüler"/>
                    <w:listEntry w:val="Jugend"/>
                    <w:listEntry w:val="Junioren"/>
                    <w:listEntry w:val="Junior m"/>
                    <w:listEntry w:val="Junior w"/>
                    <w:listEntry w:val="ÖKB"/>
                    <w:listEntry w:val="CUP"/>
                    <w:listEntry w:val="DUO-Bewerb mix"/>
                    <w:listEntry w:val="Mix-Bewerb"/>
                    <w:listEntry w:val="Sie+Er - Mix"/>
                    <w:listEntry w:val="Bezirks-"/>
                    <w:listEntry w:val="Landes-"/>
                    <w:listEntry w:val="Gäste Allgemein"/>
                    <w:listEntry w:val="               "/>
                  </w:ddList>
                </w:ffData>
              </w:fldChar>
            </w:r>
            <w:r w:rsidRPr="005C340C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fldChar w:fldCharType="separate"/>
            </w:r>
            <w:r w:rsidRPr="005C340C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EC9F2F" w14:textId="33AF03A2" w:rsidR="007462C0" w:rsidRPr="007462C0" w:rsidRDefault="007462C0" w:rsidP="007462C0">
            <w:pPr>
              <w:tabs>
                <w:tab w:val="right" w:pos="10206"/>
              </w:tabs>
              <w:spacing w:line="276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462C0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     "/>
                    <w:listEntry w:val="Damen"/>
                    <w:listEntry w:val="Herren"/>
                    <w:listEntry w:val="Senioren"/>
                    <w:listEntry w:val="Gäste"/>
                    <w:listEntry w:val="Allgemein"/>
                    <w:listEntry w:val="Klasse"/>
                    <w:listEntry w:val="Wertung"/>
                    <w:listEntry w:val="alle Klassen"/>
                    <w:listEntry w:val="                          "/>
                    <w:listEntry w:val="Lk bis 55. Lj.               "/>
                    <w:listEntry w:val="Ak ab 56. Lj."/>
                    <w:listEntry w:val="                          "/>
                    <w:listEntry w:val="LK  ab 18.-49. Lj."/>
                    <w:listEntry w:val="AK ab 50. Lj."/>
                    <w:listEntry w:val="Ak1 ab 50.-62. Lj."/>
                    <w:listEntry w:val="Ak2 ab 63. Lj,"/>
                    <w:listEntry w:val="               "/>
                    <w:listEntry w:val="KL bis 50"/>
                    <w:listEntry w:val="KL 51-60"/>
                    <w:listEntry w:val="KL 61-70"/>
                    <w:listEntry w:val="KL ab 71"/>
                    <w:listEntry w:val="Lk bis 62.Lj."/>
                    <w:listEntry w:val="Ak ab 63.Lj."/>
                    <w:listEntry w:val="                       "/>
                  </w:ddList>
                </w:ffData>
              </w:fldChar>
            </w:r>
            <w:r w:rsidRPr="007462C0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</w:r>
            <w:r w:rsidR="00FE15A5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fldChar w:fldCharType="separate"/>
            </w:r>
            <w:r w:rsidRPr="007462C0"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729A9FBE" w14:textId="40A7CE25" w:rsidR="00855386" w:rsidRPr="00BB2CF9" w:rsidRDefault="00BB2CF9" w:rsidP="007040DC">
      <w:pPr>
        <w:jc w:val="center"/>
        <w:rPr>
          <w:rFonts w:ascii="Calibri" w:hAnsi="Calibri" w:cs="Calibri"/>
          <w:b/>
          <w:sz w:val="16"/>
          <w:szCs w:val="16"/>
        </w:rPr>
      </w:pPr>
      <w:r w:rsidRPr="00BB2CF9">
        <w:rPr>
          <w:rFonts w:ascii="Calibri" w:hAnsi="Calibri" w:cs="Calibri"/>
          <w:b/>
          <w:sz w:val="16"/>
          <w:szCs w:val="16"/>
        </w:rPr>
        <w:t>DIE TEILNAHME AN DEN MANNSCHAFTSBEWERBEN</w:t>
      </w:r>
      <w:r w:rsidR="007040DC">
        <w:rPr>
          <w:rFonts w:ascii="Calibri" w:hAnsi="Calibri" w:cs="Calibri"/>
          <w:b/>
          <w:sz w:val="16"/>
          <w:szCs w:val="16"/>
        </w:rPr>
        <w:t xml:space="preserve"> LAUT AUSSCHREIBUNG</w:t>
      </w:r>
      <w:r w:rsidRPr="00BB2CF9">
        <w:rPr>
          <w:rFonts w:ascii="Calibri" w:hAnsi="Calibri" w:cs="Calibri"/>
          <w:b/>
          <w:sz w:val="16"/>
          <w:szCs w:val="16"/>
        </w:rPr>
        <w:t xml:space="preserve"> BITTE MIT „X“ IN DER LETZTEN SPALTE MA</w:t>
      </w:r>
      <w:r w:rsidR="00746315">
        <w:rPr>
          <w:rFonts w:ascii="Calibri" w:hAnsi="Calibri" w:cs="Calibri"/>
          <w:b/>
          <w:sz w:val="16"/>
          <w:szCs w:val="16"/>
        </w:rPr>
        <w:t>R</w:t>
      </w:r>
      <w:r w:rsidRPr="00BB2CF9">
        <w:rPr>
          <w:rFonts w:ascii="Calibri" w:hAnsi="Calibri" w:cs="Calibri"/>
          <w:b/>
          <w:sz w:val="16"/>
          <w:szCs w:val="16"/>
        </w:rPr>
        <w:t>KIEREN!</w:t>
      </w:r>
    </w:p>
    <w:p w14:paraId="41A321E2" w14:textId="77777777" w:rsidR="00BB2CF9" w:rsidRPr="007040DC" w:rsidRDefault="00BB2CF9" w:rsidP="007040DC">
      <w:pPr>
        <w:rPr>
          <w:rFonts w:ascii="Calibri" w:hAnsi="Calibri" w:cs="Calibri"/>
          <w:b/>
          <w:sz w:val="12"/>
          <w:szCs w:val="12"/>
        </w:rPr>
      </w:pPr>
    </w:p>
    <w:p w14:paraId="30EF2E71" w14:textId="1AF4BB72" w:rsidR="00855386" w:rsidRPr="002D24BC" w:rsidRDefault="00855386" w:rsidP="006D1C16">
      <w:pPr>
        <w:tabs>
          <w:tab w:val="left" w:pos="709"/>
          <w:tab w:val="left" w:pos="1276"/>
          <w:tab w:val="left" w:pos="1560"/>
          <w:tab w:val="left" w:pos="2410"/>
          <w:tab w:val="left" w:pos="2977"/>
          <w:tab w:val="left" w:pos="5954"/>
          <w:tab w:val="left" w:pos="6521"/>
        </w:tabs>
        <w:rPr>
          <w:rFonts w:ascii="Calibri" w:hAnsi="Calibri" w:cs="Calibri"/>
          <w:b/>
          <w:sz w:val="28"/>
          <w:szCs w:val="28"/>
        </w:rPr>
      </w:pPr>
      <w:r w:rsidRPr="00A1346D">
        <w:rPr>
          <w:rFonts w:ascii="Calibri" w:hAnsi="Calibri" w:cs="Calibri"/>
          <w:sz w:val="22"/>
          <w:szCs w:val="22"/>
        </w:rPr>
        <w:t>T</w:t>
      </w:r>
      <w:r w:rsidR="005C67BD" w:rsidRPr="00A1346D">
        <w:rPr>
          <w:rFonts w:ascii="Calibri" w:hAnsi="Calibri" w:cs="Calibri"/>
          <w:sz w:val="22"/>
          <w:szCs w:val="22"/>
        </w:rPr>
        <w:t>eil</w:t>
      </w:r>
      <w:r w:rsidR="00E45CA7" w:rsidRPr="00A1346D">
        <w:rPr>
          <w:rFonts w:ascii="Calibri" w:hAnsi="Calibri" w:cs="Calibri"/>
          <w:sz w:val="22"/>
          <w:szCs w:val="22"/>
        </w:rPr>
        <w:t>n</w:t>
      </w:r>
      <w:r w:rsidR="005C67BD" w:rsidRPr="00A1346D">
        <w:rPr>
          <w:rFonts w:ascii="Calibri" w:hAnsi="Calibri" w:cs="Calibri"/>
          <w:sz w:val="22"/>
          <w:szCs w:val="22"/>
        </w:rPr>
        <w:t>.:</w:t>
      </w:r>
      <w:r w:rsidR="006D7A2F">
        <w:rPr>
          <w:rFonts w:ascii="Calibri" w:hAnsi="Calibri" w:cs="Calibri"/>
          <w:b/>
          <w:sz w:val="22"/>
          <w:szCs w:val="22"/>
        </w:rPr>
        <w:tab/>
      </w:r>
      <w:r w:rsidR="00F72185" w:rsidRPr="00EF5ABA">
        <w:rPr>
          <w:rFonts w:ascii="Calibri" w:hAnsi="Calibri"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     "/>
              <w:listEntry w:val="SpV:"/>
              <w:listEntry w:val="OV:"/>
              <w:listEntry w:val="BV:"/>
              <w:listEntry w:val="Hr.:"/>
              <w:listEntry w:val="Fr.:"/>
              <w:listEntry w:val="Ms.:"/>
              <w:listEntry w:val="Priv:"/>
              <w:listEntry w:val="SchV:"/>
            </w:ddList>
          </w:ffData>
        </w:fldChar>
      </w:r>
      <w:r w:rsidR="00F72185" w:rsidRPr="00EF5ABA">
        <w:rPr>
          <w:rFonts w:ascii="Calibri" w:hAnsi="Calibri" w:cs="Calibri"/>
          <w:b/>
          <w:sz w:val="20"/>
          <w:szCs w:val="20"/>
        </w:rPr>
        <w:instrText xml:space="preserve"> FORMDROPDOWN </w:instrText>
      </w:r>
      <w:r w:rsidR="00FE15A5">
        <w:rPr>
          <w:rFonts w:ascii="Calibri" w:hAnsi="Calibri" w:cs="Calibri"/>
          <w:b/>
          <w:sz w:val="20"/>
          <w:szCs w:val="20"/>
        </w:rPr>
      </w:r>
      <w:r w:rsidR="00FE15A5">
        <w:rPr>
          <w:rFonts w:ascii="Calibri" w:hAnsi="Calibri" w:cs="Calibri"/>
          <w:b/>
          <w:sz w:val="20"/>
          <w:szCs w:val="20"/>
        </w:rPr>
        <w:fldChar w:fldCharType="separate"/>
      </w:r>
      <w:r w:rsidR="00F72185" w:rsidRPr="00EF5ABA">
        <w:rPr>
          <w:rFonts w:ascii="Calibri" w:hAnsi="Calibri" w:cs="Calibri"/>
          <w:b/>
          <w:sz w:val="20"/>
          <w:szCs w:val="20"/>
        </w:rPr>
        <w:fldChar w:fldCharType="end"/>
      </w:r>
      <w:r w:rsidRPr="00EF5ABA">
        <w:rPr>
          <w:rFonts w:ascii="Calibri" w:hAnsi="Calibri" w:cs="Calibri"/>
          <w:b/>
          <w:sz w:val="20"/>
          <w:szCs w:val="20"/>
        </w:rPr>
        <w:t xml:space="preserve"> </w:t>
      </w:r>
      <w:r w:rsidR="006D1C16">
        <w:rPr>
          <w:rFonts w:ascii="Calibri" w:hAnsi="Calibri" w:cs="Calibri"/>
          <w:b/>
          <w:sz w:val="20"/>
          <w:szCs w:val="20"/>
        </w:rPr>
        <w:tab/>
      </w:r>
      <w:r w:rsidR="00E317F9" w:rsidRPr="00A1346D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25"/>
            <w:enabled/>
            <w:calcOnExit w:val="0"/>
            <w:statusText w:type="autoText" w:val="Ferdinand Steiner"/>
            <w:textInput>
              <w:maxLength w:val="52"/>
            </w:textInput>
          </w:ffData>
        </w:fldChar>
      </w:r>
      <w:bookmarkStart w:id="6" w:name="Text25"/>
      <w:r w:rsidR="00E317F9" w:rsidRPr="00A1346D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="00E317F9" w:rsidRPr="00A1346D">
        <w:rPr>
          <w:rFonts w:ascii="Calibri" w:hAnsi="Calibri" w:cs="Calibri"/>
          <w:b/>
          <w:sz w:val="28"/>
          <w:szCs w:val="28"/>
        </w:rPr>
      </w:r>
      <w:r w:rsidR="00E317F9" w:rsidRPr="00A1346D">
        <w:rPr>
          <w:rFonts w:ascii="Calibri" w:hAnsi="Calibri" w:cs="Calibri"/>
          <w:b/>
          <w:sz w:val="28"/>
          <w:szCs w:val="28"/>
        </w:rPr>
        <w:fldChar w:fldCharType="separate"/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="00E317F9" w:rsidRPr="00A1346D">
        <w:rPr>
          <w:rFonts w:ascii="Calibri" w:hAnsi="Calibri" w:cs="Calibri"/>
          <w:b/>
          <w:sz w:val="28"/>
          <w:szCs w:val="28"/>
        </w:rPr>
        <w:fldChar w:fldCharType="end"/>
      </w:r>
      <w:bookmarkEnd w:id="6"/>
      <w:r w:rsidR="008E5733" w:rsidRPr="00A1346D">
        <w:rPr>
          <w:rFonts w:ascii="Calibri" w:hAnsi="Calibri" w:cs="Calibri"/>
          <w:b/>
          <w:sz w:val="28"/>
          <w:szCs w:val="28"/>
        </w:rPr>
        <w:t xml:space="preserve">  </w:t>
      </w:r>
      <w:r w:rsidR="008E5733" w:rsidRPr="00A1346D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8E5733" w:rsidRPr="00A1346D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="008E5733" w:rsidRPr="00A1346D">
        <w:rPr>
          <w:rFonts w:ascii="Calibri" w:hAnsi="Calibri" w:cs="Calibri"/>
          <w:b/>
          <w:sz w:val="28"/>
          <w:szCs w:val="28"/>
        </w:rPr>
      </w:r>
      <w:r w:rsidR="008E5733" w:rsidRPr="00A1346D">
        <w:rPr>
          <w:rFonts w:ascii="Calibri" w:hAnsi="Calibri" w:cs="Calibri"/>
          <w:b/>
          <w:sz w:val="28"/>
          <w:szCs w:val="28"/>
        </w:rPr>
        <w:fldChar w:fldCharType="separate"/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="008E5733" w:rsidRPr="00A1346D">
        <w:rPr>
          <w:rFonts w:ascii="Calibri" w:hAnsi="Calibri" w:cs="Calibri"/>
          <w:b/>
          <w:sz w:val="28"/>
          <w:szCs w:val="28"/>
        </w:rPr>
        <w:fldChar w:fldCharType="end"/>
      </w:r>
      <w:bookmarkEnd w:id="7"/>
      <w:r w:rsidR="00A1346D">
        <w:rPr>
          <w:rFonts w:ascii="Calibri" w:hAnsi="Calibri" w:cs="Calibri"/>
          <w:b/>
          <w:sz w:val="28"/>
          <w:szCs w:val="28"/>
        </w:rPr>
        <w:tab/>
      </w:r>
      <w:r w:rsidR="00A1346D">
        <w:rPr>
          <w:rFonts w:ascii="Calibri" w:hAnsi="Calibri" w:cs="Calibri"/>
          <w:b/>
          <w:sz w:val="28"/>
          <w:szCs w:val="28"/>
        </w:rPr>
        <w:tab/>
      </w:r>
      <w:r w:rsidR="00132688" w:rsidRPr="00132688">
        <w:rPr>
          <w:rFonts w:ascii="Calibri" w:hAnsi="Calibri" w:cs="Calibri"/>
          <w:sz w:val="20"/>
          <w:szCs w:val="20"/>
        </w:rPr>
        <w:t>B</w:t>
      </w:r>
      <w:r w:rsidRPr="006827AB">
        <w:rPr>
          <w:rFonts w:ascii="Calibri" w:hAnsi="Calibri" w:cs="Calibri"/>
          <w:sz w:val="20"/>
          <w:szCs w:val="20"/>
        </w:rPr>
        <w:t>ez./Land</w:t>
      </w:r>
      <w:r w:rsidRPr="002D24BC">
        <w:rPr>
          <w:rFonts w:ascii="Calibri" w:hAnsi="Calibri" w:cs="Calibri"/>
          <w:b/>
          <w:sz w:val="28"/>
          <w:szCs w:val="28"/>
        </w:rPr>
        <w:t xml:space="preserve"> </w:t>
      </w:r>
      <w:r w:rsidR="006D7A2F">
        <w:rPr>
          <w:rFonts w:ascii="Calibri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                                      "/>
              <w:listEntry w:val="Bruck /Mur"/>
              <w:listEntry w:val="Dlandsberg"/>
              <w:listEntry w:val="Feldbach"/>
              <w:listEntry w:val="Fürstenfeld"/>
              <w:listEntry w:val="Graz-Stadt"/>
              <w:listEntry w:val="Graz-Nord"/>
              <w:listEntry w:val="Graz-Süd"/>
              <w:listEntry w:val="Hartberg"/>
              <w:listEntry w:val="Judenburg"/>
              <w:listEntry w:val="Knittelfeld"/>
              <w:listEntry w:val="Leibnitz"/>
              <w:listEntry w:val="Leoben"/>
              <w:listEntry w:val="HB Liezen"/>
              <w:listEntry w:val="Mürzzuschlag"/>
              <w:listEntry w:val="Radkersburg"/>
              <w:listEntry w:val="Voitsberg"/>
              <w:listEntry w:val="Weiz"/>
              <w:listEntry w:val="Kärnten"/>
              <w:listEntry w:val="Niederösterreich"/>
              <w:listEntry w:val="Oberösterreich"/>
              <w:listEntry w:val="Salzburg"/>
              <w:listEntry w:val="Wien"/>
              <w:listEntry w:val="                                      "/>
            </w:ddList>
          </w:ffData>
        </w:fldChar>
      </w:r>
      <w:r w:rsidR="006D7A2F">
        <w:rPr>
          <w:rFonts w:ascii="Calibri" w:hAnsi="Calibri" w:cs="Calibri"/>
          <w:b/>
          <w:sz w:val="28"/>
          <w:szCs w:val="28"/>
        </w:rPr>
        <w:instrText xml:space="preserve"> FORMDROPDOWN </w:instrText>
      </w:r>
      <w:r w:rsidR="00FE15A5">
        <w:rPr>
          <w:rFonts w:ascii="Calibri" w:hAnsi="Calibri" w:cs="Calibri"/>
          <w:b/>
          <w:sz w:val="28"/>
          <w:szCs w:val="28"/>
        </w:rPr>
      </w:r>
      <w:r w:rsidR="00FE15A5">
        <w:rPr>
          <w:rFonts w:ascii="Calibri" w:hAnsi="Calibri" w:cs="Calibri"/>
          <w:b/>
          <w:sz w:val="28"/>
          <w:szCs w:val="28"/>
        </w:rPr>
        <w:fldChar w:fldCharType="separate"/>
      </w:r>
      <w:r w:rsidR="006D7A2F">
        <w:rPr>
          <w:rFonts w:ascii="Calibri" w:hAnsi="Calibri" w:cs="Calibri"/>
          <w:b/>
          <w:sz w:val="28"/>
          <w:szCs w:val="28"/>
        </w:rPr>
        <w:fldChar w:fldCharType="end"/>
      </w:r>
      <w:r w:rsidR="00103B9A">
        <w:rPr>
          <w:rFonts w:ascii="Calibri" w:hAnsi="Calibri" w:cs="Calibri"/>
          <w:b/>
          <w:sz w:val="28"/>
          <w:szCs w:val="28"/>
        </w:rPr>
        <w:t xml:space="preserve"> </w:t>
      </w:r>
    </w:p>
    <w:p w14:paraId="62D5669C" w14:textId="32298CF9" w:rsidR="00855386" w:rsidRPr="00855386" w:rsidRDefault="00855386" w:rsidP="00A1346D">
      <w:pPr>
        <w:tabs>
          <w:tab w:val="left" w:pos="709"/>
          <w:tab w:val="left" w:pos="1560"/>
          <w:tab w:val="left" w:pos="2410"/>
          <w:tab w:val="left" w:pos="3969"/>
          <w:tab w:val="left" w:pos="5670"/>
        </w:tabs>
        <w:rPr>
          <w:rFonts w:ascii="Calibri" w:hAnsi="Calibri" w:cs="Calibri"/>
          <w:b/>
          <w:sz w:val="12"/>
          <w:szCs w:val="12"/>
        </w:rPr>
      </w:pPr>
    </w:p>
    <w:p w14:paraId="2FCE6C67" w14:textId="411BE3DB" w:rsidR="00855386" w:rsidRPr="002D24BC" w:rsidRDefault="00855386" w:rsidP="00CE5437">
      <w:pPr>
        <w:tabs>
          <w:tab w:val="left" w:pos="709"/>
          <w:tab w:val="left" w:pos="1276"/>
          <w:tab w:val="left" w:pos="2268"/>
          <w:tab w:val="left" w:pos="2977"/>
          <w:tab w:val="left" w:pos="5103"/>
          <w:tab w:val="left" w:pos="5670"/>
          <w:tab w:val="left" w:pos="6521"/>
          <w:tab w:val="left" w:pos="6804"/>
        </w:tabs>
        <w:rPr>
          <w:rFonts w:ascii="Calibri" w:hAnsi="Calibri" w:cs="Calibri"/>
          <w:b/>
          <w:sz w:val="28"/>
          <w:szCs w:val="28"/>
        </w:rPr>
      </w:pPr>
      <w:r w:rsidRPr="00A1346D">
        <w:rPr>
          <w:rFonts w:ascii="Calibri" w:hAnsi="Calibri" w:cs="Calibri"/>
          <w:sz w:val="22"/>
          <w:szCs w:val="22"/>
        </w:rPr>
        <w:t>Funkt</w:t>
      </w:r>
      <w:r w:rsidR="005C67BD" w:rsidRPr="00A1346D">
        <w:rPr>
          <w:rFonts w:ascii="Calibri" w:hAnsi="Calibri" w:cs="Calibri"/>
          <w:sz w:val="22"/>
          <w:szCs w:val="22"/>
        </w:rPr>
        <w:t>.:</w:t>
      </w:r>
      <w:r w:rsidR="005C67BD">
        <w:rPr>
          <w:rFonts w:ascii="Calibri" w:hAnsi="Calibri" w:cs="Calibri"/>
          <w:b/>
          <w:sz w:val="22"/>
          <w:szCs w:val="22"/>
        </w:rPr>
        <w:tab/>
      </w:r>
      <w:r w:rsidR="00EF5ABA">
        <w:rPr>
          <w:rFonts w:ascii="Calibri" w:hAnsi="Calibri"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3"/>
              <w:listEntry w:val="      "/>
              <w:listEntry w:val="Fr/Hr:"/>
              <w:listEntry w:val="SpR:"/>
              <w:listEntry w:val="MsF:"/>
              <w:listEntry w:val="OM"/>
              <w:listEntry w:val="BO"/>
              <w:listEntry w:val="SF"/>
              <w:listEntry w:val="Mtgl."/>
              <w:listEntry w:val="Leit."/>
              <w:listEntry w:val="S-Lt:"/>
              <w:listEntry w:val="SpL:"/>
            </w:ddList>
          </w:ffData>
        </w:fldChar>
      </w:r>
      <w:r w:rsidR="00EF5ABA">
        <w:rPr>
          <w:rFonts w:ascii="Calibri" w:hAnsi="Calibri" w:cs="Calibri"/>
          <w:b/>
          <w:sz w:val="20"/>
          <w:szCs w:val="20"/>
        </w:rPr>
        <w:instrText xml:space="preserve"> FORMDROPDOWN </w:instrText>
      </w:r>
      <w:r w:rsidR="00FE15A5">
        <w:rPr>
          <w:rFonts w:ascii="Calibri" w:hAnsi="Calibri" w:cs="Calibri"/>
          <w:b/>
          <w:sz w:val="20"/>
          <w:szCs w:val="20"/>
        </w:rPr>
      </w:r>
      <w:r w:rsidR="00FE15A5">
        <w:rPr>
          <w:rFonts w:ascii="Calibri" w:hAnsi="Calibri" w:cs="Calibri"/>
          <w:b/>
          <w:sz w:val="20"/>
          <w:szCs w:val="20"/>
        </w:rPr>
        <w:fldChar w:fldCharType="separate"/>
      </w:r>
      <w:r w:rsidR="00EF5ABA">
        <w:rPr>
          <w:rFonts w:ascii="Calibri" w:hAnsi="Calibri" w:cs="Calibri"/>
          <w:b/>
          <w:sz w:val="20"/>
          <w:szCs w:val="20"/>
        </w:rPr>
        <w:fldChar w:fldCharType="end"/>
      </w:r>
      <w:r w:rsidR="006D1C16">
        <w:rPr>
          <w:rFonts w:ascii="Calibri" w:hAnsi="Calibri" w:cs="Calibri"/>
          <w:b/>
          <w:sz w:val="20"/>
          <w:szCs w:val="20"/>
        </w:rPr>
        <w:tab/>
      </w:r>
      <w:r w:rsidRPr="00A1346D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Pr="00A1346D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A1346D">
        <w:rPr>
          <w:rFonts w:ascii="Calibri" w:hAnsi="Calibri" w:cs="Calibri"/>
          <w:b/>
          <w:sz w:val="28"/>
          <w:szCs w:val="28"/>
        </w:rPr>
      </w:r>
      <w:r w:rsidRPr="00A1346D">
        <w:rPr>
          <w:rFonts w:ascii="Calibri" w:hAnsi="Calibri" w:cs="Calibri"/>
          <w:b/>
          <w:sz w:val="28"/>
          <w:szCs w:val="28"/>
        </w:rPr>
        <w:fldChar w:fldCharType="separate"/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Pr="00A1346D">
        <w:rPr>
          <w:rFonts w:ascii="Calibri" w:hAnsi="Calibri" w:cs="Calibri"/>
          <w:b/>
          <w:sz w:val="28"/>
          <w:szCs w:val="28"/>
        </w:rPr>
        <w:fldChar w:fldCharType="end"/>
      </w:r>
      <w:bookmarkEnd w:id="8"/>
      <w:r w:rsidRPr="00A1346D">
        <w:rPr>
          <w:rFonts w:ascii="Calibri" w:hAnsi="Calibri" w:cs="Calibri"/>
          <w:b/>
          <w:sz w:val="28"/>
          <w:szCs w:val="28"/>
        </w:rPr>
        <w:t xml:space="preserve"> </w:t>
      </w:r>
      <w:r w:rsidR="008E5733" w:rsidRPr="00A1346D">
        <w:rPr>
          <w:rFonts w:ascii="Calibri" w:hAnsi="Calibri" w:cs="Calibri"/>
          <w:b/>
          <w:sz w:val="28"/>
          <w:szCs w:val="28"/>
        </w:rPr>
        <w:t xml:space="preserve"> </w:t>
      </w:r>
      <w:r w:rsidRPr="00A1346D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1346D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A1346D">
        <w:rPr>
          <w:rFonts w:ascii="Calibri" w:hAnsi="Calibri" w:cs="Calibri"/>
          <w:b/>
          <w:sz w:val="28"/>
          <w:szCs w:val="28"/>
        </w:rPr>
      </w:r>
      <w:r w:rsidRPr="00A1346D">
        <w:rPr>
          <w:rFonts w:ascii="Calibri" w:hAnsi="Calibri" w:cs="Calibri"/>
          <w:b/>
          <w:sz w:val="28"/>
          <w:szCs w:val="28"/>
        </w:rPr>
        <w:fldChar w:fldCharType="separate"/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="00CE5437">
        <w:rPr>
          <w:rFonts w:ascii="Calibri" w:hAnsi="Calibri" w:cs="Calibri"/>
          <w:b/>
          <w:noProof/>
          <w:sz w:val="28"/>
          <w:szCs w:val="28"/>
        </w:rPr>
        <w:t> </w:t>
      </w:r>
      <w:r w:rsidRPr="00A1346D">
        <w:rPr>
          <w:rFonts w:ascii="Calibri" w:hAnsi="Calibri" w:cs="Calibri"/>
          <w:b/>
          <w:sz w:val="28"/>
          <w:szCs w:val="28"/>
        </w:rPr>
        <w:fldChar w:fldCharType="end"/>
      </w:r>
      <w:r w:rsidR="00CE5437">
        <w:rPr>
          <w:rFonts w:ascii="Calibri" w:hAnsi="Calibri" w:cs="Calibri"/>
          <w:b/>
          <w:sz w:val="28"/>
          <w:szCs w:val="28"/>
        </w:rPr>
        <w:tab/>
      </w:r>
      <w:r w:rsidR="00CE5437">
        <w:rPr>
          <w:rFonts w:ascii="Calibri" w:hAnsi="Calibri" w:cs="Calibri"/>
          <w:b/>
          <w:sz w:val="28"/>
          <w:szCs w:val="28"/>
        </w:rPr>
        <w:tab/>
      </w:r>
      <w:r w:rsidR="00CE5437">
        <w:rPr>
          <w:rFonts w:ascii="Calibri" w:hAnsi="Calibri" w:cs="Calibri"/>
          <w:b/>
          <w:sz w:val="28"/>
          <w:szCs w:val="28"/>
        </w:rPr>
        <w:tab/>
        <w:t xml:space="preserve">    </w:t>
      </w:r>
      <w:r w:rsidR="00CE5437">
        <w:rPr>
          <w:rFonts w:ascii="Calibri" w:hAnsi="Calibri" w:cs="Calibri"/>
          <w:b/>
          <w:sz w:val="28"/>
          <w:szCs w:val="28"/>
        </w:rPr>
        <w:tab/>
      </w:r>
      <w:r w:rsidRPr="00A426EF">
        <w:rPr>
          <w:rFonts w:ascii="Calibri" w:hAnsi="Calibri" w:cs="Calibri"/>
          <w:sz w:val="22"/>
          <w:szCs w:val="22"/>
        </w:rPr>
        <w:t>Tel</w:t>
      </w:r>
      <w:r w:rsidRPr="00A426EF">
        <w:rPr>
          <w:rFonts w:ascii="Calibri" w:hAnsi="Calibri" w:cs="Calibri"/>
          <w:b/>
          <w:sz w:val="22"/>
          <w:szCs w:val="22"/>
        </w:rPr>
        <w:t xml:space="preserve"> </w:t>
      </w:r>
      <w:r w:rsidRPr="002D24BC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" w:name="Text35"/>
      <w:r w:rsidRPr="002D24BC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2D24BC">
        <w:rPr>
          <w:rFonts w:ascii="Calibri" w:hAnsi="Calibri" w:cs="Calibri"/>
          <w:b/>
          <w:sz w:val="28"/>
          <w:szCs w:val="28"/>
        </w:rPr>
      </w:r>
      <w:r w:rsidRPr="002D24BC">
        <w:rPr>
          <w:rFonts w:ascii="Calibri" w:hAnsi="Calibri" w:cs="Calibri"/>
          <w:b/>
          <w:sz w:val="28"/>
          <w:szCs w:val="28"/>
        </w:rPr>
        <w:fldChar w:fldCharType="separate"/>
      </w:r>
      <w:r w:rsidR="008B2137">
        <w:rPr>
          <w:rFonts w:ascii="Calibri" w:hAnsi="Calibri" w:cs="Calibri"/>
          <w:b/>
          <w:noProof/>
          <w:sz w:val="28"/>
          <w:szCs w:val="28"/>
        </w:rPr>
        <w:t> </w:t>
      </w:r>
      <w:r w:rsidR="008B2137">
        <w:rPr>
          <w:rFonts w:ascii="Calibri" w:hAnsi="Calibri" w:cs="Calibri"/>
          <w:b/>
          <w:noProof/>
          <w:sz w:val="28"/>
          <w:szCs w:val="28"/>
        </w:rPr>
        <w:t> </w:t>
      </w:r>
      <w:r w:rsidR="008B2137">
        <w:rPr>
          <w:rFonts w:ascii="Calibri" w:hAnsi="Calibri" w:cs="Calibri"/>
          <w:b/>
          <w:noProof/>
          <w:sz w:val="28"/>
          <w:szCs w:val="28"/>
        </w:rPr>
        <w:t> </w:t>
      </w:r>
      <w:r w:rsidR="008B2137">
        <w:rPr>
          <w:rFonts w:ascii="Calibri" w:hAnsi="Calibri" w:cs="Calibri"/>
          <w:b/>
          <w:noProof/>
          <w:sz w:val="28"/>
          <w:szCs w:val="28"/>
        </w:rPr>
        <w:t> </w:t>
      </w:r>
      <w:r w:rsidR="008B2137">
        <w:rPr>
          <w:rFonts w:ascii="Calibri" w:hAnsi="Calibri" w:cs="Calibri"/>
          <w:b/>
          <w:noProof/>
          <w:sz w:val="28"/>
          <w:szCs w:val="28"/>
        </w:rPr>
        <w:t> </w:t>
      </w:r>
      <w:r w:rsidRPr="002D24BC">
        <w:rPr>
          <w:rFonts w:ascii="Calibri" w:hAnsi="Calibri" w:cs="Calibri"/>
          <w:b/>
          <w:sz w:val="28"/>
          <w:szCs w:val="28"/>
        </w:rPr>
        <w:fldChar w:fldCharType="end"/>
      </w:r>
      <w:bookmarkEnd w:id="9"/>
    </w:p>
    <w:p w14:paraId="1D217D51" w14:textId="77777777" w:rsidR="00855386" w:rsidRDefault="00855386" w:rsidP="00A1346D">
      <w:pPr>
        <w:tabs>
          <w:tab w:val="left" w:pos="709"/>
          <w:tab w:val="left" w:pos="1560"/>
          <w:tab w:val="left" w:pos="2410"/>
          <w:tab w:val="left" w:pos="3969"/>
          <w:tab w:val="left" w:pos="5670"/>
        </w:tabs>
        <w:rPr>
          <w:rFonts w:ascii="Calibri" w:hAnsi="Calibri" w:cs="Calibri"/>
          <w:b/>
          <w:sz w:val="12"/>
          <w:szCs w:val="12"/>
        </w:rPr>
      </w:pPr>
    </w:p>
    <w:p w14:paraId="28D1545C" w14:textId="3478A66E" w:rsidR="00855386" w:rsidRDefault="002D24BC" w:rsidP="006D1C16">
      <w:pPr>
        <w:tabs>
          <w:tab w:val="left" w:pos="709"/>
          <w:tab w:val="left" w:pos="1276"/>
          <w:tab w:val="left" w:pos="1560"/>
          <w:tab w:val="left" w:pos="2410"/>
          <w:tab w:val="left" w:pos="3969"/>
          <w:tab w:val="left" w:pos="5670"/>
        </w:tabs>
        <w:rPr>
          <w:rFonts w:ascii="Calibri" w:hAnsi="Calibri" w:cs="Calibri"/>
          <w:b/>
          <w:color w:val="0000FF"/>
          <w:sz w:val="28"/>
          <w:szCs w:val="28"/>
        </w:rPr>
      </w:pPr>
      <w:r w:rsidRPr="008B2137">
        <w:rPr>
          <w:rFonts w:ascii="Calibri" w:hAnsi="Calibri" w:cs="Calibri"/>
          <w:b/>
        </w:rPr>
        <w:t>E-Mail:</w:t>
      </w:r>
      <w:r w:rsidR="006D1C16">
        <w:rPr>
          <w:rFonts w:ascii="Calibri" w:hAnsi="Calibri" w:cs="Calibri"/>
          <w:b/>
        </w:rPr>
        <w:tab/>
      </w:r>
      <w:r w:rsidR="006D1C16">
        <w:rPr>
          <w:rFonts w:ascii="Calibri" w:hAnsi="Calibri" w:cs="Calibri"/>
          <w:b/>
        </w:rPr>
        <w:tab/>
      </w:r>
      <w:r w:rsidR="006D7A2F">
        <w:rPr>
          <w:rFonts w:ascii="Calibri" w:hAnsi="Calibri" w:cs="Calibri"/>
          <w:b/>
          <w:color w:val="0000FF"/>
          <w:sz w:val="28"/>
          <w:szCs w:val="28"/>
        </w:rPr>
        <w:fldChar w:fldCharType="begin">
          <w:ffData>
            <w:name w:val="Text36"/>
            <w:enabled/>
            <w:calcOnExit w:val="0"/>
            <w:textInput>
              <w:maxLength w:val="50"/>
              <w:format w:val="LOWERCASE"/>
            </w:textInput>
          </w:ffData>
        </w:fldChar>
      </w:r>
      <w:bookmarkStart w:id="10" w:name="Text36"/>
      <w:r w:rsidR="006D7A2F">
        <w:rPr>
          <w:rFonts w:ascii="Calibri" w:hAnsi="Calibri" w:cs="Calibri"/>
          <w:b/>
          <w:color w:val="0000FF"/>
          <w:sz w:val="28"/>
          <w:szCs w:val="28"/>
        </w:rPr>
        <w:instrText xml:space="preserve"> FORMTEXT </w:instrText>
      </w:r>
      <w:r w:rsidR="006D7A2F">
        <w:rPr>
          <w:rFonts w:ascii="Calibri" w:hAnsi="Calibri" w:cs="Calibri"/>
          <w:b/>
          <w:color w:val="0000FF"/>
          <w:sz w:val="28"/>
          <w:szCs w:val="28"/>
        </w:rPr>
      </w:r>
      <w:r w:rsidR="006D7A2F">
        <w:rPr>
          <w:rFonts w:ascii="Calibri" w:hAnsi="Calibri" w:cs="Calibri"/>
          <w:b/>
          <w:color w:val="0000FF"/>
          <w:sz w:val="28"/>
          <w:szCs w:val="28"/>
        </w:rPr>
        <w:fldChar w:fldCharType="separate"/>
      </w:r>
      <w:r w:rsidR="00E75FFC">
        <w:rPr>
          <w:rFonts w:ascii="Calibri" w:hAnsi="Calibri" w:cs="Calibri"/>
          <w:b/>
          <w:noProof/>
          <w:color w:val="0000FF"/>
          <w:sz w:val="28"/>
          <w:szCs w:val="28"/>
        </w:rPr>
        <w:t> </w:t>
      </w:r>
      <w:r w:rsidR="00E75FFC">
        <w:rPr>
          <w:rFonts w:ascii="Calibri" w:hAnsi="Calibri" w:cs="Calibri"/>
          <w:b/>
          <w:noProof/>
          <w:color w:val="0000FF"/>
          <w:sz w:val="28"/>
          <w:szCs w:val="28"/>
        </w:rPr>
        <w:t> </w:t>
      </w:r>
      <w:r w:rsidR="00E75FFC">
        <w:rPr>
          <w:rFonts w:ascii="Calibri" w:hAnsi="Calibri" w:cs="Calibri"/>
          <w:b/>
          <w:noProof/>
          <w:color w:val="0000FF"/>
          <w:sz w:val="28"/>
          <w:szCs w:val="28"/>
        </w:rPr>
        <w:t> </w:t>
      </w:r>
      <w:r w:rsidR="00E75FFC">
        <w:rPr>
          <w:rFonts w:ascii="Calibri" w:hAnsi="Calibri" w:cs="Calibri"/>
          <w:b/>
          <w:noProof/>
          <w:color w:val="0000FF"/>
          <w:sz w:val="28"/>
          <w:szCs w:val="28"/>
        </w:rPr>
        <w:t> </w:t>
      </w:r>
      <w:r w:rsidR="00E75FFC">
        <w:rPr>
          <w:rFonts w:ascii="Calibri" w:hAnsi="Calibri" w:cs="Calibri"/>
          <w:b/>
          <w:noProof/>
          <w:color w:val="0000FF"/>
          <w:sz w:val="28"/>
          <w:szCs w:val="28"/>
        </w:rPr>
        <w:t> </w:t>
      </w:r>
      <w:r w:rsidR="006D7A2F">
        <w:rPr>
          <w:rFonts w:ascii="Calibri" w:hAnsi="Calibri" w:cs="Calibri"/>
          <w:b/>
          <w:color w:val="0000FF"/>
          <w:sz w:val="28"/>
          <w:szCs w:val="28"/>
        </w:rPr>
        <w:fldChar w:fldCharType="end"/>
      </w:r>
      <w:bookmarkEnd w:id="10"/>
      <w:r w:rsidR="00883132">
        <w:rPr>
          <w:rFonts w:ascii="Calibri" w:hAnsi="Calibri" w:cs="Calibri"/>
          <w:b/>
          <w:color w:val="0000FF"/>
          <w:sz w:val="28"/>
          <w:szCs w:val="28"/>
        </w:rPr>
        <w:t xml:space="preserve"> </w:t>
      </w:r>
    </w:p>
    <w:p w14:paraId="019E0F4A" w14:textId="77777777" w:rsidR="002D24BC" w:rsidRDefault="002D24BC" w:rsidP="0001647C">
      <w:pPr>
        <w:rPr>
          <w:rFonts w:ascii="Calibri" w:hAnsi="Calibri" w:cs="Calibri"/>
          <w:b/>
          <w:color w:val="0000FF"/>
          <w:sz w:val="12"/>
          <w:szCs w:val="12"/>
        </w:rPr>
      </w:pPr>
    </w:p>
    <w:p w14:paraId="27BD3066" w14:textId="4F1E2ECC" w:rsidR="002D24BC" w:rsidRPr="00F87DD4" w:rsidRDefault="002D24BC" w:rsidP="00B96891">
      <w:pPr>
        <w:jc w:val="both"/>
        <w:rPr>
          <w:rFonts w:ascii="Calibri" w:hAnsi="Calibri" w:cs="Calibri"/>
          <w:b/>
          <w:sz w:val="20"/>
          <w:szCs w:val="20"/>
        </w:rPr>
      </w:pPr>
      <w:r w:rsidRPr="002D24BC">
        <w:rPr>
          <w:rFonts w:ascii="Calibri" w:hAnsi="Calibri" w:cs="Calibri"/>
          <w:b/>
          <w:color w:val="0000FF"/>
          <w:sz w:val="20"/>
          <w:szCs w:val="20"/>
        </w:rPr>
        <w:t>Bitte die E-Mailadresse und Tel-Nummer der Kontaktperson unbedingt angeben, da die Bestätigung des</w:t>
      </w:r>
      <w:r>
        <w:rPr>
          <w:rFonts w:ascii="Calibri" w:hAnsi="Calibri" w:cs="Calibri"/>
          <w:b/>
          <w:color w:val="0000FF"/>
          <w:sz w:val="20"/>
          <w:szCs w:val="20"/>
        </w:rPr>
        <w:t xml:space="preserve"> </w:t>
      </w:r>
      <w:r w:rsidRPr="002D24BC">
        <w:rPr>
          <w:rFonts w:ascii="Calibri" w:hAnsi="Calibri" w:cs="Calibri"/>
          <w:b/>
          <w:color w:val="0000FF"/>
          <w:sz w:val="20"/>
          <w:szCs w:val="20"/>
        </w:rPr>
        <w:t xml:space="preserve">Termins über </w:t>
      </w:r>
      <w:r w:rsidR="00F87DD4">
        <w:rPr>
          <w:rFonts w:ascii="Calibri" w:hAnsi="Calibri" w:cs="Calibri"/>
          <w:b/>
          <w:color w:val="0000FF"/>
          <w:sz w:val="20"/>
          <w:szCs w:val="20"/>
        </w:rPr>
        <w:t xml:space="preserve">Telefon und I-Net </w:t>
      </w:r>
      <w:r w:rsidRPr="002D24BC">
        <w:rPr>
          <w:rFonts w:ascii="Calibri" w:hAnsi="Calibri" w:cs="Calibri"/>
          <w:b/>
          <w:color w:val="0000FF"/>
          <w:sz w:val="20"/>
          <w:szCs w:val="20"/>
        </w:rPr>
        <w:t>erfolgt!</w:t>
      </w:r>
      <w:r w:rsidR="00D870B4">
        <w:rPr>
          <w:rFonts w:ascii="Calibri" w:hAnsi="Calibri" w:cs="Calibri"/>
          <w:b/>
          <w:color w:val="0000FF"/>
          <w:sz w:val="20"/>
          <w:szCs w:val="20"/>
        </w:rPr>
        <w:t xml:space="preserve"> </w:t>
      </w:r>
      <w:r w:rsidR="008F01DB">
        <w:rPr>
          <w:rFonts w:ascii="Calibri" w:hAnsi="Calibri" w:cs="Calibri"/>
          <w:b/>
          <w:color w:val="0000FF"/>
          <w:sz w:val="20"/>
          <w:szCs w:val="20"/>
        </w:rPr>
        <w:t xml:space="preserve"> </w:t>
      </w:r>
      <w:r w:rsidR="00F87DD4" w:rsidRPr="008F01DB">
        <w:rPr>
          <w:rFonts w:ascii="Calibri" w:hAnsi="Calibri" w:cs="Calibri"/>
          <w:b/>
          <w:color w:val="FF0000"/>
          <w:sz w:val="20"/>
          <w:szCs w:val="20"/>
        </w:rPr>
        <w:t xml:space="preserve">Für Teilnahme am </w:t>
      </w:r>
      <w:r w:rsidR="00D870B4" w:rsidRPr="008F01DB">
        <w:rPr>
          <w:rFonts w:ascii="Calibri" w:hAnsi="Calibri" w:cs="Calibri"/>
          <w:b/>
          <w:color w:val="FF0000"/>
          <w:sz w:val="20"/>
          <w:szCs w:val="20"/>
        </w:rPr>
        <w:t xml:space="preserve">Mannschaftsbewerb ist </w:t>
      </w:r>
      <w:r w:rsidR="00F87DD4" w:rsidRPr="008F01DB">
        <w:rPr>
          <w:rFonts w:ascii="Calibri" w:hAnsi="Calibri" w:cs="Calibri"/>
          <w:b/>
          <w:color w:val="FF0000"/>
          <w:sz w:val="20"/>
          <w:szCs w:val="20"/>
        </w:rPr>
        <w:t xml:space="preserve">in </w:t>
      </w:r>
      <w:r w:rsidR="00D870B4" w:rsidRPr="008F01DB">
        <w:rPr>
          <w:rFonts w:ascii="Calibri" w:hAnsi="Calibri" w:cs="Calibri"/>
          <w:b/>
          <w:color w:val="FF0000"/>
          <w:sz w:val="20"/>
          <w:szCs w:val="20"/>
        </w:rPr>
        <w:t>Spalte</w:t>
      </w:r>
      <w:r w:rsidR="00F87DD4" w:rsidRPr="008F01DB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="00D870B4" w:rsidRPr="008F01DB">
        <w:rPr>
          <w:rFonts w:ascii="Calibri" w:hAnsi="Calibri" w:cs="Calibri"/>
          <w:b/>
          <w:color w:val="FF0000"/>
          <w:sz w:val="20"/>
          <w:szCs w:val="20"/>
        </w:rPr>
        <w:t xml:space="preserve">„TEILNAHME </w:t>
      </w:r>
      <w:r w:rsidR="00F87DD4" w:rsidRPr="008F01DB">
        <w:rPr>
          <w:rFonts w:ascii="Calibri" w:hAnsi="Calibri" w:cs="Calibri"/>
          <w:b/>
          <w:color w:val="FF0000"/>
          <w:sz w:val="20"/>
          <w:szCs w:val="20"/>
        </w:rPr>
        <w:t xml:space="preserve">X“ </w:t>
      </w:r>
      <w:r w:rsidR="00D870B4" w:rsidRPr="008F01DB">
        <w:rPr>
          <w:rFonts w:ascii="Calibri" w:hAnsi="Calibri" w:cs="Calibri"/>
          <w:b/>
          <w:color w:val="FF0000"/>
          <w:sz w:val="20"/>
          <w:szCs w:val="20"/>
        </w:rPr>
        <w:t xml:space="preserve">unter </w:t>
      </w:r>
      <w:r w:rsidR="00A66443" w:rsidRPr="008F01DB">
        <w:rPr>
          <w:rFonts w:ascii="Calibri" w:hAnsi="Calibri" w:cs="Calibri"/>
          <w:b/>
          <w:color w:val="FF0000"/>
          <w:sz w:val="20"/>
          <w:szCs w:val="20"/>
        </w:rPr>
        <w:t>Mannsch</w:t>
      </w:r>
      <w:r w:rsidR="008F01DB" w:rsidRPr="008F01DB">
        <w:rPr>
          <w:rFonts w:ascii="Calibri" w:hAnsi="Calibri" w:cs="Calibri"/>
          <w:b/>
          <w:color w:val="FF0000"/>
          <w:sz w:val="20"/>
          <w:szCs w:val="20"/>
        </w:rPr>
        <w:t xml:space="preserve">aft </w:t>
      </w:r>
      <w:r w:rsidR="00B96891">
        <w:rPr>
          <w:rFonts w:ascii="Calibri" w:hAnsi="Calibri" w:cs="Calibri"/>
          <w:b/>
          <w:color w:val="FF0000"/>
          <w:sz w:val="20"/>
          <w:szCs w:val="20"/>
        </w:rPr>
        <w:t>das</w:t>
      </w:r>
      <w:r w:rsidR="00E40563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="008F01DB" w:rsidRPr="008F01DB">
        <w:rPr>
          <w:rFonts w:ascii="Calibri" w:hAnsi="Calibri" w:cs="Calibri"/>
          <w:b/>
          <w:color w:val="FF0000"/>
          <w:sz w:val="20"/>
          <w:szCs w:val="20"/>
        </w:rPr>
        <w:t>4-eck +</w:t>
      </w:r>
      <w:r w:rsidR="00D870B4" w:rsidRPr="008F01DB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="008F01DB" w:rsidRPr="008F01DB">
        <w:rPr>
          <w:rFonts w:ascii="Calibri" w:hAnsi="Calibri" w:cs="Calibri"/>
          <w:b/>
          <w:color w:val="FF0000"/>
          <w:sz w:val="20"/>
          <w:szCs w:val="20"/>
        </w:rPr>
        <w:t xml:space="preserve">die </w:t>
      </w:r>
      <w:r w:rsidR="00A66443" w:rsidRPr="008F01DB">
        <w:rPr>
          <w:rFonts w:ascii="Calibri" w:hAnsi="Calibri" w:cs="Calibri"/>
          <w:b/>
          <w:color w:val="FF0000"/>
          <w:sz w:val="20"/>
          <w:szCs w:val="20"/>
        </w:rPr>
        <w:t>Ms-N</w:t>
      </w:r>
      <w:r w:rsidR="00F87DD4" w:rsidRPr="008F01DB">
        <w:rPr>
          <w:rFonts w:ascii="Calibri" w:hAnsi="Calibri" w:cs="Calibri"/>
          <w:b/>
          <w:color w:val="FF0000"/>
          <w:sz w:val="20"/>
          <w:szCs w:val="20"/>
        </w:rPr>
        <w:t xml:space="preserve">ummer anzuklicken. </w:t>
      </w:r>
      <w:r w:rsidR="00D870B4">
        <w:rPr>
          <w:rFonts w:ascii="Calibri" w:hAnsi="Calibri" w:cs="Calibri"/>
          <w:b/>
          <w:color w:val="538135" w:themeColor="accent6" w:themeShade="BF"/>
          <w:sz w:val="20"/>
          <w:szCs w:val="20"/>
        </w:rPr>
        <w:t xml:space="preserve">- </w:t>
      </w:r>
      <w:r w:rsidR="00F87DD4">
        <w:rPr>
          <w:rFonts w:ascii="Calibri" w:hAnsi="Calibri" w:cs="Calibri"/>
          <w:b/>
          <w:sz w:val="20"/>
          <w:szCs w:val="20"/>
        </w:rPr>
        <w:t>Mit Abgabe der Nennung</w:t>
      </w:r>
      <w:r w:rsidR="00A66443">
        <w:rPr>
          <w:rFonts w:ascii="Calibri" w:hAnsi="Calibri" w:cs="Calibri"/>
          <w:b/>
          <w:sz w:val="20"/>
          <w:szCs w:val="20"/>
        </w:rPr>
        <w:t xml:space="preserve"> sowie Unterschrift auf der Startkarte</w:t>
      </w:r>
      <w:r w:rsidR="00D870B4">
        <w:rPr>
          <w:rFonts w:ascii="Calibri" w:hAnsi="Calibri" w:cs="Calibri"/>
          <w:b/>
          <w:sz w:val="20"/>
          <w:szCs w:val="20"/>
        </w:rPr>
        <w:t xml:space="preserve"> erklärt sich der Teil</w:t>
      </w:r>
      <w:r w:rsidR="00B96891">
        <w:rPr>
          <w:rFonts w:ascii="Calibri" w:hAnsi="Calibri" w:cs="Calibri"/>
          <w:b/>
          <w:sz w:val="20"/>
          <w:szCs w:val="20"/>
        </w:rPr>
        <w:t>n</w:t>
      </w:r>
      <w:r w:rsidR="008F01DB">
        <w:rPr>
          <w:rFonts w:ascii="Calibri" w:hAnsi="Calibri" w:cs="Calibri"/>
          <w:b/>
          <w:sz w:val="20"/>
          <w:szCs w:val="20"/>
        </w:rPr>
        <w:t>eh</w:t>
      </w:r>
      <w:r w:rsidR="00D870B4">
        <w:rPr>
          <w:rFonts w:ascii="Calibri" w:hAnsi="Calibri" w:cs="Calibri"/>
          <w:b/>
          <w:sz w:val="20"/>
          <w:szCs w:val="20"/>
        </w:rPr>
        <w:t>mer ein</w:t>
      </w:r>
      <w:r w:rsidR="00F87DD4">
        <w:rPr>
          <w:rFonts w:ascii="Calibri" w:hAnsi="Calibri" w:cs="Calibri"/>
          <w:b/>
          <w:sz w:val="20"/>
          <w:szCs w:val="20"/>
        </w:rPr>
        <w:t>verstanden, dass seine Daten</w:t>
      </w:r>
      <w:r w:rsidR="00B96891">
        <w:rPr>
          <w:rFonts w:ascii="Calibri" w:hAnsi="Calibri" w:cs="Calibri"/>
          <w:b/>
          <w:sz w:val="20"/>
          <w:szCs w:val="20"/>
        </w:rPr>
        <w:t xml:space="preserve"> und </w:t>
      </w:r>
      <w:r w:rsidR="008F01DB">
        <w:rPr>
          <w:rFonts w:ascii="Calibri" w:hAnsi="Calibri" w:cs="Calibri"/>
          <w:b/>
          <w:sz w:val="20"/>
          <w:szCs w:val="20"/>
        </w:rPr>
        <w:t>Fotos</w:t>
      </w:r>
      <w:r w:rsidR="00F87DD4">
        <w:rPr>
          <w:rFonts w:ascii="Calibri" w:hAnsi="Calibri" w:cs="Calibri"/>
          <w:b/>
          <w:sz w:val="20"/>
          <w:szCs w:val="20"/>
        </w:rPr>
        <w:t xml:space="preserve"> in Listen</w:t>
      </w:r>
      <w:r w:rsidR="00D33EF8">
        <w:rPr>
          <w:rFonts w:ascii="Calibri" w:hAnsi="Calibri" w:cs="Calibri"/>
          <w:b/>
          <w:sz w:val="20"/>
          <w:szCs w:val="20"/>
        </w:rPr>
        <w:t xml:space="preserve">, </w:t>
      </w:r>
      <w:r w:rsidR="00F87DD4">
        <w:rPr>
          <w:rFonts w:ascii="Calibri" w:hAnsi="Calibri" w:cs="Calibri"/>
          <w:b/>
          <w:sz w:val="20"/>
          <w:szCs w:val="20"/>
        </w:rPr>
        <w:t xml:space="preserve">Printmedien, </w:t>
      </w:r>
      <w:r w:rsidR="008F01DB">
        <w:rPr>
          <w:rFonts w:ascii="Calibri" w:hAnsi="Calibri" w:cs="Calibri"/>
          <w:b/>
          <w:sz w:val="20"/>
          <w:szCs w:val="20"/>
        </w:rPr>
        <w:t>und</w:t>
      </w:r>
      <w:r w:rsidR="00F87DD4">
        <w:rPr>
          <w:rFonts w:ascii="Calibri" w:hAnsi="Calibri" w:cs="Calibri"/>
          <w:b/>
          <w:sz w:val="20"/>
          <w:szCs w:val="20"/>
        </w:rPr>
        <w:t xml:space="preserve"> Internet aufscheinen und veröffentlicht werden!</w:t>
      </w:r>
    </w:p>
    <w:p w14:paraId="1FF67A78" w14:textId="77777777" w:rsidR="002D24BC" w:rsidRPr="002D24BC" w:rsidRDefault="002D24BC" w:rsidP="00B96891">
      <w:pPr>
        <w:jc w:val="both"/>
        <w:rPr>
          <w:rFonts w:ascii="Calibri" w:hAnsi="Calibri" w:cs="Calibri"/>
          <w:b/>
          <w:sz w:val="12"/>
          <w:szCs w:val="12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937"/>
        <w:gridCol w:w="3739"/>
        <w:gridCol w:w="962"/>
        <w:gridCol w:w="962"/>
        <w:gridCol w:w="776"/>
        <w:gridCol w:w="1344"/>
      </w:tblGrid>
      <w:tr w:rsidR="0041261F" w:rsidRPr="00A8764E" w14:paraId="77048BA8" w14:textId="77777777" w:rsidTr="00965BE7">
        <w:trPr>
          <w:jc w:val="center"/>
        </w:trPr>
        <w:tc>
          <w:tcPr>
            <w:tcW w:w="886" w:type="pct"/>
            <w:shd w:val="clear" w:color="auto" w:fill="D9D9D9"/>
          </w:tcPr>
          <w:p w14:paraId="4DC52286" w14:textId="77777777" w:rsidR="0041261F" w:rsidRPr="004B5A21" w:rsidRDefault="00D31E8F" w:rsidP="002020D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</w:t>
            </w:r>
            <w:r w:rsidR="0041261F" w:rsidRPr="004B5A21">
              <w:rPr>
                <w:rFonts w:ascii="Calibri" w:hAnsi="Calibri" w:cs="Calibri"/>
                <w:b/>
                <w:sz w:val="20"/>
                <w:szCs w:val="20"/>
              </w:rPr>
              <w:t>unschtermin</w:t>
            </w:r>
          </w:p>
          <w:p w14:paraId="1ECA5778" w14:textId="72B162CC" w:rsidR="0041261F" w:rsidRPr="002020D8" w:rsidRDefault="00D31E8F" w:rsidP="00D31E8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TAG</w:t>
            </w:r>
            <w:r w:rsidR="00F721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72185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hh</w:t>
            </w:r>
            <w:r w:rsidR="00F72185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="00F72185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>mm</w:t>
            </w:r>
          </w:p>
        </w:tc>
        <w:tc>
          <w:tcPr>
            <w:tcW w:w="442" w:type="pct"/>
            <w:shd w:val="clear" w:color="auto" w:fill="D9D9D9"/>
          </w:tcPr>
          <w:p w14:paraId="0365141A" w14:textId="1EB6E696" w:rsidR="001B7177" w:rsidRPr="00F72185" w:rsidRDefault="001B7177" w:rsidP="00643F8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2185">
              <w:rPr>
                <w:rFonts w:ascii="Calibri" w:hAnsi="Calibri" w:cs="Calibri"/>
                <w:sz w:val="18"/>
                <w:szCs w:val="18"/>
              </w:rPr>
              <w:t>Im</w:t>
            </w:r>
          </w:p>
          <w:p w14:paraId="538A5E39" w14:textId="0D355A4D" w:rsidR="001B7177" w:rsidRPr="00F72185" w:rsidRDefault="001B7177" w:rsidP="00643F8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2185">
              <w:rPr>
                <w:rFonts w:ascii="Calibri" w:hAnsi="Calibri" w:cs="Calibri"/>
                <w:sz w:val="18"/>
                <w:szCs w:val="18"/>
              </w:rPr>
              <w:t>Turnier</w:t>
            </w:r>
          </w:p>
        </w:tc>
        <w:tc>
          <w:tcPr>
            <w:tcW w:w="1764" w:type="pct"/>
            <w:shd w:val="clear" w:color="auto" w:fill="D9D9D9"/>
          </w:tcPr>
          <w:p w14:paraId="03834399" w14:textId="77777777" w:rsidR="004B5A21" w:rsidRPr="004B5A21" w:rsidRDefault="004B5A21" w:rsidP="004B5A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5A21">
              <w:rPr>
                <w:rFonts w:ascii="Calibri" w:hAnsi="Calibri" w:cs="Calibri"/>
                <w:b/>
                <w:sz w:val="20"/>
                <w:szCs w:val="20"/>
              </w:rPr>
              <w:t>NAME  -  VORNAME</w:t>
            </w:r>
          </w:p>
        </w:tc>
        <w:tc>
          <w:tcPr>
            <w:tcW w:w="454" w:type="pct"/>
            <w:shd w:val="clear" w:color="auto" w:fill="D9D9D9"/>
          </w:tcPr>
          <w:p w14:paraId="5DC504A5" w14:textId="77777777" w:rsidR="0041261F" w:rsidRPr="00EF473A" w:rsidRDefault="0041261F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Jahr-</w:t>
            </w:r>
          </w:p>
          <w:p w14:paraId="6A501364" w14:textId="77777777" w:rsidR="0041261F" w:rsidRPr="00EF473A" w:rsidRDefault="0041261F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gang</w:t>
            </w:r>
          </w:p>
        </w:tc>
        <w:tc>
          <w:tcPr>
            <w:tcW w:w="454" w:type="pct"/>
            <w:shd w:val="clear" w:color="auto" w:fill="D9D9D9"/>
          </w:tcPr>
          <w:p w14:paraId="1D04E149" w14:textId="77777777" w:rsidR="0041261F" w:rsidRPr="004B5A21" w:rsidRDefault="0041261F" w:rsidP="00144FE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5A21">
              <w:rPr>
                <w:rFonts w:ascii="Calibri" w:hAnsi="Calibri" w:cs="Calibri"/>
                <w:b/>
                <w:sz w:val="20"/>
                <w:szCs w:val="20"/>
              </w:rPr>
              <w:t>Klasse</w:t>
            </w:r>
          </w:p>
          <w:p w14:paraId="5F436DF5" w14:textId="77777777" w:rsidR="0041261F" w:rsidRPr="004B5A21" w:rsidRDefault="0041261F" w:rsidP="00144FE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5A21">
              <w:rPr>
                <w:rFonts w:ascii="Calibri" w:hAnsi="Calibri" w:cs="Calibri"/>
                <w:b/>
                <w:sz w:val="20"/>
                <w:szCs w:val="20"/>
              </w:rPr>
              <w:t>Einzel</w:t>
            </w:r>
          </w:p>
        </w:tc>
        <w:tc>
          <w:tcPr>
            <w:tcW w:w="1000" w:type="pct"/>
            <w:gridSpan w:val="2"/>
            <w:shd w:val="clear" w:color="auto" w:fill="000000" w:themeFill="text1"/>
          </w:tcPr>
          <w:p w14:paraId="38DE31F0" w14:textId="226D7B9B" w:rsidR="009220FB" w:rsidRPr="00965BE7" w:rsidRDefault="0060252E" w:rsidP="0060252E">
            <w:pPr>
              <w:spacing w:line="276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965BE7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it</w:t>
            </w:r>
            <w:r w:rsidR="00965BE7" w:rsidRPr="00965BE7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„X“ zur </w:t>
            </w:r>
            <w:r w:rsidR="004B5A21" w:rsidRPr="00965BE7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ilnahme</w:t>
            </w:r>
          </w:p>
          <w:p w14:paraId="3F2E872C" w14:textId="70B54CC4" w:rsidR="0041261F" w:rsidRPr="00965BE7" w:rsidRDefault="0041261F" w:rsidP="008E5733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965BE7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Einzel</w:t>
            </w:r>
            <w:r w:rsidRPr="00965B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  <w:r w:rsidR="00B96891" w:rsidRPr="00965B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  <w:r w:rsidR="00965BE7" w:rsidRPr="00965B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-</w:t>
            </w:r>
            <w:r w:rsidR="00B96891" w:rsidRPr="00965B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  <w:r w:rsidRPr="00965BE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  <w:r w:rsidRPr="00965BE7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annschaft</w:t>
            </w:r>
          </w:p>
        </w:tc>
      </w:tr>
      <w:tr w:rsidR="006827AB" w:rsidRPr="00BF273C" w14:paraId="5EB0594B" w14:textId="77777777" w:rsidTr="006827AB">
        <w:trPr>
          <w:jc w:val="center"/>
        </w:trPr>
        <w:tc>
          <w:tcPr>
            <w:tcW w:w="886" w:type="pct"/>
            <w:shd w:val="clear" w:color="auto" w:fill="auto"/>
          </w:tcPr>
          <w:p w14:paraId="046EA2B9" w14:textId="23AA537D" w:rsidR="006827AB" w:rsidRPr="006827AB" w:rsidRDefault="006827AB" w:rsidP="006827AB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/>
                  <w:ddList>
                    <w:listEntry w:val="       "/>
                    <w:listEntry w:val=" DO "/>
                    <w:listEntry w:val=" FR  "/>
                    <w:listEntry w:val=" SA  "/>
                    <w:listEntry w:val=" SO  "/>
                    <w:listEntry w:val="       "/>
                  </w:ddList>
                </w:ffData>
              </w:fldChar>
            </w:r>
            <w:bookmarkStart w:id="11" w:name="Dropdown13"/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     "/>
                    <w:listEntry w:val=" 00 "/>
                    <w:listEntry w:val=" 05 "/>
                    <w:listEntry w:val=" 06 "/>
                    <w:listEntry w:val=" 07 "/>
                    <w:listEntry w:val=" 08 "/>
                    <w:listEntry w:val=" 09 "/>
                    <w:listEntry w:val=" 10 "/>
                    <w:listEntry w:val=" 11 "/>
                    <w:listEntry w:val=" 12 "/>
                    <w:listEntry w:val=" 13 "/>
                    <w:listEntry w:val=" 14 "/>
                    <w:listEntry w:val=" 15 "/>
                    <w:listEntry w:val=" 16 "/>
                    <w:listEntry w:val=" 17 "/>
                    <w:listEntry w:val=" 18 "/>
                    <w:listEntry w:val=" 19 "/>
                    <w:listEntry w:val=" 20 "/>
                    <w:listEntry w:val=" 21 "/>
                    <w:listEntry w:val=" 22 "/>
                    <w:listEntry w:val=" 23 "/>
                    <w:listEntry w:val=" 24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: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13"/>
                    <w:listEntry w:val="      "/>
                    <w:listEntry w:val=" 00 "/>
                    <w:listEntry w:val=" 05 "/>
                    <w:listEntry w:val=" 10 "/>
                    <w:listEntry w:val=" 15 "/>
                    <w:listEntry w:val=" 20 "/>
                    <w:listEntry w:val=" 25 "/>
                    <w:listEntry w:val=" 30 "/>
                    <w:listEntry w:val=" 35 "/>
                    <w:listEntry w:val=" 40 "/>
                    <w:listEntry w:val=" 45 "/>
                    <w:listEntry w:val=" 50 "/>
                    <w:listEntry w:val=" 55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23653BE5" w14:textId="0F7344AA" w:rsidR="006827AB" w:rsidRPr="007A595A" w:rsidRDefault="001B7177" w:rsidP="001B7177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         "/>
                    <w:listEntry w:val="1.Wo."/>
                    <w:listEntry w:val="2.Wo."/>
                    <w:listEntry w:val="ÖKB"/>
                    <w:listEntry w:val="CUP"/>
                    <w:listEntry w:val="GEW"/>
                    <w:listEntry w:val="PRIV."/>
                  </w:ddList>
                </w:ffData>
              </w:fldChar>
            </w:r>
            <w:bookmarkStart w:id="12" w:name="Dropdown10"/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sz w:val="22"/>
                <w:szCs w:val="22"/>
              </w:rPr>
            </w:r>
            <w:r w:rsidR="00FE15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764" w:type="pct"/>
            <w:shd w:val="clear" w:color="auto" w:fill="auto"/>
          </w:tcPr>
          <w:p w14:paraId="7DB78BDE" w14:textId="1A65EEE8" w:rsidR="006827AB" w:rsidRPr="007A595A" w:rsidRDefault="006827AB" w:rsidP="006827A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</w:rPr>
            </w:pPr>
            <w:r w:rsidRPr="007A595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595A">
              <w:rPr>
                <w:rFonts w:ascii="Arial" w:hAnsi="Arial" w:cs="Arial"/>
              </w:rPr>
              <w:instrText xml:space="preserve"> FORMTEXT </w:instrText>
            </w:r>
            <w:r w:rsidRPr="007A595A">
              <w:rPr>
                <w:rFonts w:ascii="Arial" w:hAnsi="Arial" w:cs="Arial"/>
              </w:rPr>
            </w:r>
            <w:r w:rsidRPr="007A595A">
              <w:rPr>
                <w:rFonts w:ascii="Arial" w:hAnsi="Arial" w:cs="Arial"/>
              </w:rPr>
              <w:fldChar w:fldCharType="separate"/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</w:rPr>
              <w:fldChar w:fldCharType="end"/>
            </w:r>
            <w:r w:rsidRPr="007A59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pct"/>
            <w:shd w:val="clear" w:color="auto" w:fill="auto"/>
          </w:tcPr>
          <w:p w14:paraId="057DAF06" w14:textId="351D6BC4" w:rsidR="006827AB" w:rsidRPr="00B26F73" w:rsidRDefault="006827AB" w:rsidP="006827AB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26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B26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6F73">
              <w:rPr>
                <w:rFonts w:ascii="Arial" w:hAnsi="Arial" w:cs="Arial"/>
                <w:sz w:val="22"/>
                <w:szCs w:val="22"/>
              </w:rPr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54" w:type="pct"/>
            <w:shd w:val="clear" w:color="auto" w:fill="auto"/>
          </w:tcPr>
          <w:p w14:paraId="41B037E5" w14:textId="0023A215" w:rsidR="006827AB" w:rsidRPr="00B26F73" w:rsidRDefault="00B26F73" w:rsidP="006827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</w:ddList>
                </w:ffData>
              </w:fldChar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6" w:type="pct"/>
            <w:shd w:val="clear" w:color="auto" w:fill="auto"/>
          </w:tcPr>
          <w:p w14:paraId="205D274E" w14:textId="77777777" w:rsidR="006827AB" w:rsidRPr="00193A89" w:rsidRDefault="006827AB" w:rsidP="006827AB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color w:val="002060"/>
              </w:rPr>
            </w:pPr>
            <w:r w:rsidRPr="00193A89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/>
                <w:color w:val="002060"/>
              </w:rPr>
            </w:r>
            <w:r w:rsidR="00FE15A5">
              <w:rPr>
                <w:rFonts w:ascii="Arial" w:hAnsi="Arial" w:cs="Arial"/>
                <w:b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634" w:type="pct"/>
            <w:shd w:val="clear" w:color="auto" w:fill="auto"/>
          </w:tcPr>
          <w:p w14:paraId="30B9B061" w14:textId="5F0BAC85" w:rsidR="006827AB" w:rsidRPr="00193A89" w:rsidRDefault="006827AB" w:rsidP="006827AB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E40563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40563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Cs/>
                <w:color w:val="002060"/>
              </w:rPr>
            </w:r>
            <w:r w:rsidR="00FE15A5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E40563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E40563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B26F73"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</w:ddList>
                </w:ffData>
              </w:fldChar>
            </w:r>
            <w:r w:rsidR="00B26F73"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B26F73"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883132" w:rsidRPr="00BF273C" w14:paraId="7F078CCA" w14:textId="77777777" w:rsidTr="006827AB">
        <w:trPr>
          <w:jc w:val="center"/>
        </w:trPr>
        <w:tc>
          <w:tcPr>
            <w:tcW w:w="886" w:type="pct"/>
            <w:shd w:val="clear" w:color="auto" w:fill="auto"/>
          </w:tcPr>
          <w:p w14:paraId="2E5E8D34" w14:textId="1B09038D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/>
                  <w:ddList>
                    <w:listEntry w:val="       "/>
                    <w:listEntry w:val=" DO "/>
                    <w:listEntry w:val=" FR  "/>
                    <w:listEntry w:val=" SA  "/>
                    <w:listEntry w:val=" SO  "/>
                    <w:listEntry w:val=" 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     "/>
                    <w:listEntry w:val=" 00 "/>
                    <w:listEntry w:val=" 05 "/>
                    <w:listEntry w:val=" 06 "/>
                    <w:listEntry w:val=" 07 "/>
                    <w:listEntry w:val=" 08 "/>
                    <w:listEntry w:val=" 09 "/>
                    <w:listEntry w:val=" 10 "/>
                    <w:listEntry w:val=" 11 "/>
                    <w:listEntry w:val=" 12 "/>
                    <w:listEntry w:val=" 13 "/>
                    <w:listEntry w:val=" 14 "/>
                    <w:listEntry w:val=" 15 "/>
                    <w:listEntry w:val=" 16 "/>
                    <w:listEntry w:val=" 17 "/>
                    <w:listEntry w:val=" 18 "/>
                    <w:listEntry w:val=" 19 "/>
                    <w:listEntry w:val=" 20 "/>
                    <w:listEntry w:val=" 21 "/>
                    <w:listEntry w:val=" 22 "/>
                    <w:listEntry w:val=" 23 "/>
                    <w:listEntry w:val=" 24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: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     "/>
                    <w:listEntry w:val=" 00 "/>
                    <w:listEntry w:val=" 05 "/>
                    <w:listEntry w:val=" 10 "/>
                    <w:listEntry w:val=" 15 "/>
                    <w:listEntry w:val=" 20 "/>
                    <w:listEntry w:val=" 25 "/>
                    <w:listEntry w:val=" 30 "/>
                    <w:listEntry w:val=" 35 "/>
                    <w:listEntry w:val=" 40 "/>
                    <w:listEntry w:val=" 45 "/>
                    <w:listEntry w:val=" 50 "/>
                    <w:listEntry w:val=" 55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7C5BE080" w14:textId="40B347EC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1.Wo."/>
                    <w:listEntry w:val="2.Wo."/>
                    <w:listEntry w:val="ÖKB"/>
                    <w:listEntry w:val="CUP"/>
                    <w:listEntry w:val="GEW"/>
                    <w:listEntry w:val="PRIV.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sz w:val="22"/>
                <w:szCs w:val="22"/>
              </w:rPr>
            </w:r>
            <w:r w:rsidR="00FE15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shd w:val="clear" w:color="auto" w:fill="auto"/>
          </w:tcPr>
          <w:p w14:paraId="6BC07BD1" w14:textId="22BDA8F0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</w:rPr>
            </w:pPr>
            <w:r w:rsidRPr="007A595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595A">
              <w:rPr>
                <w:rFonts w:ascii="Arial" w:hAnsi="Arial" w:cs="Arial"/>
              </w:rPr>
              <w:instrText xml:space="preserve"> FORMTEXT </w:instrText>
            </w:r>
            <w:r w:rsidRPr="007A595A">
              <w:rPr>
                <w:rFonts w:ascii="Arial" w:hAnsi="Arial" w:cs="Arial"/>
              </w:rPr>
            </w:r>
            <w:r w:rsidRPr="007A595A">
              <w:rPr>
                <w:rFonts w:ascii="Arial" w:hAnsi="Arial" w:cs="Arial"/>
              </w:rPr>
              <w:fldChar w:fldCharType="separate"/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</w:rPr>
              <w:fldChar w:fldCharType="end"/>
            </w:r>
            <w:r w:rsidRPr="007A59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pct"/>
            <w:shd w:val="clear" w:color="auto" w:fill="auto"/>
          </w:tcPr>
          <w:p w14:paraId="525B01BA" w14:textId="202B24A6" w:rsidR="00883132" w:rsidRPr="00B26F73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26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6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6F73">
              <w:rPr>
                <w:rFonts w:ascii="Arial" w:hAnsi="Arial" w:cs="Arial"/>
                <w:sz w:val="22"/>
                <w:szCs w:val="22"/>
              </w:rPr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4" w:type="pct"/>
            <w:shd w:val="clear" w:color="auto" w:fill="auto"/>
          </w:tcPr>
          <w:p w14:paraId="085E1FB4" w14:textId="6D10F418" w:rsidR="00883132" w:rsidRPr="00B26F73" w:rsidRDefault="00883132" w:rsidP="008831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</w:ddList>
                </w:ffData>
              </w:fldChar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6" w:type="pct"/>
            <w:shd w:val="clear" w:color="auto" w:fill="auto"/>
          </w:tcPr>
          <w:p w14:paraId="1DF2FBC8" w14:textId="77777777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color w:val="002060"/>
              </w:rPr>
            </w:pPr>
            <w:r w:rsidRPr="00193A89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/>
                <w:color w:val="002060"/>
              </w:rPr>
            </w:r>
            <w:r w:rsidR="00FE15A5">
              <w:rPr>
                <w:rFonts w:ascii="Arial" w:hAnsi="Arial" w:cs="Arial"/>
                <w:b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634" w:type="pct"/>
            <w:shd w:val="clear" w:color="auto" w:fill="auto"/>
          </w:tcPr>
          <w:p w14:paraId="0DB1F4C3" w14:textId="566EE1A8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E40563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63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Cs/>
                <w:color w:val="002060"/>
              </w:rPr>
            </w:r>
            <w:r w:rsidR="00FE15A5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E40563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E40563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</w:ddList>
                </w:ffData>
              </w:fldChar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883132" w:rsidRPr="00BF273C" w14:paraId="09937619" w14:textId="77777777" w:rsidTr="006827AB">
        <w:trPr>
          <w:jc w:val="center"/>
        </w:trPr>
        <w:tc>
          <w:tcPr>
            <w:tcW w:w="886" w:type="pct"/>
            <w:shd w:val="clear" w:color="auto" w:fill="auto"/>
          </w:tcPr>
          <w:p w14:paraId="4E5F6A77" w14:textId="1B2EB14E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/>
                  <w:ddList>
                    <w:listEntry w:val="       "/>
                    <w:listEntry w:val=" DO "/>
                    <w:listEntry w:val=" FR  "/>
                    <w:listEntry w:val=" SA  "/>
                    <w:listEntry w:val=" SO  "/>
                    <w:listEntry w:val=" 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     "/>
                    <w:listEntry w:val=" 00 "/>
                    <w:listEntry w:val=" 05 "/>
                    <w:listEntry w:val=" 06 "/>
                    <w:listEntry w:val=" 07 "/>
                    <w:listEntry w:val=" 08 "/>
                    <w:listEntry w:val=" 09 "/>
                    <w:listEntry w:val=" 10 "/>
                    <w:listEntry w:val=" 11 "/>
                    <w:listEntry w:val=" 12 "/>
                    <w:listEntry w:val=" 13 "/>
                    <w:listEntry w:val=" 14 "/>
                    <w:listEntry w:val=" 15 "/>
                    <w:listEntry w:val=" 16 "/>
                    <w:listEntry w:val=" 17 "/>
                    <w:listEntry w:val=" 18 "/>
                    <w:listEntry w:val=" 19 "/>
                    <w:listEntry w:val=" 20 "/>
                    <w:listEntry w:val=" 21 "/>
                    <w:listEntry w:val=" 22 "/>
                    <w:listEntry w:val=" 23 "/>
                    <w:listEntry w:val=" 24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: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     "/>
                    <w:listEntry w:val=" 00 "/>
                    <w:listEntry w:val=" 05 "/>
                    <w:listEntry w:val=" 10 "/>
                    <w:listEntry w:val=" 15 "/>
                    <w:listEntry w:val=" 20 "/>
                    <w:listEntry w:val=" 25 "/>
                    <w:listEntry w:val=" 30 "/>
                    <w:listEntry w:val=" 35 "/>
                    <w:listEntry w:val=" 40 "/>
                    <w:listEntry w:val=" 45 "/>
                    <w:listEntry w:val=" 50 "/>
                    <w:listEntry w:val=" 55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3D843292" w14:textId="67D215C5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1.Wo."/>
                    <w:listEntry w:val="2.Wo."/>
                    <w:listEntry w:val="ÖKB"/>
                    <w:listEntry w:val="CUP"/>
                    <w:listEntry w:val="GEW"/>
                    <w:listEntry w:val="PRIV.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sz w:val="22"/>
                <w:szCs w:val="22"/>
              </w:rPr>
            </w:r>
            <w:r w:rsidR="00FE15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shd w:val="clear" w:color="auto" w:fill="auto"/>
          </w:tcPr>
          <w:p w14:paraId="1394CEA1" w14:textId="0D90C7D1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</w:rPr>
            </w:pPr>
            <w:r w:rsidRPr="007A595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595A">
              <w:rPr>
                <w:rFonts w:ascii="Arial" w:hAnsi="Arial" w:cs="Arial"/>
              </w:rPr>
              <w:instrText xml:space="preserve"> FORMTEXT </w:instrText>
            </w:r>
            <w:r w:rsidRPr="007A595A">
              <w:rPr>
                <w:rFonts w:ascii="Arial" w:hAnsi="Arial" w:cs="Arial"/>
              </w:rPr>
            </w:r>
            <w:r w:rsidRPr="007A595A">
              <w:rPr>
                <w:rFonts w:ascii="Arial" w:hAnsi="Arial" w:cs="Arial"/>
              </w:rPr>
              <w:fldChar w:fldCharType="separate"/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</w:rPr>
              <w:fldChar w:fldCharType="end"/>
            </w:r>
            <w:r w:rsidRPr="007A59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pct"/>
            <w:shd w:val="clear" w:color="auto" w:fill="auto"/>
          </w:tcPr>
          <w:p w14:paraId="4EC7A3D2" w14:textId="6696293E" w:rsidR="00883132" w:rsidRPr="00B26F73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26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6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6F73">
              <w:rPr>
                <w:rFonts w:ascii="Arial" w:hAnsi="Arial" w:cs="Arial"/>
                <w:sz w:val="22"/>
                <w:szCs w:val="22"/>
              </w:rPr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4" w:type="pct"/>
            <w:shd w:val="clear" w:color="auto" w:fill="auto"/>
          </w:tcPr>
          <w:p w14:paraId="5BE48501" w14:textId="2849C6C1" w:rsidR="00883132" w:rsidRPr="00B26F73" w:rsidRDefault="00883132" w:rsidP="008831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</w:ddList>
                </w:ffData>
              </w:fldChar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6" w:type="pct"/>
            <w:shd w:val="clear" w:color="auto" w:fill="auto"/>
          </w:tcPr>
          <w:p w14:paraId="68CF6FC5" w14:textId="45DF5DA3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color w:val="002060"/>
              </w:rPr>
            </w:pPr>
            <w:r w:rsidRPr="00193A89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/>
                <w:color w:val="002060"/>
              </w:rPr>
            </w:r>
            <w:r w:rsidR="00FE15A5">
              <w:rPr>
                <w:rFonts w:ascii="Arial" w:hAnsi="Arial" w:cs="Arial"/>
                <w:b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634" w:type="pct"/>
            <w:shd w:val="clear" w:color="auto" w:fill="auto"/>
          </w:tcPr>
          <w:p w14:paraId="78FFD4CB" w14:textId="3C096B3C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</w:rPr>
            </w:pPr>
            <w:r w:rsidRPr="00E40563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63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Cs/>
                <w:color w:val="002060"/>
              </w:rPr>
            </w:r>
            <w:r w:rsidR="00FE15A5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E40563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E40563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</w:ddList>
                </w:ffData>
              </w:fldChar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883132" w:rsidRPr="00BF273C" w14:paraId="30C06F06" w14:textId="77777777" w:rsidTr="006827AB">
        <w:trPr>
          <w:jc w:val="center"/>
        </w:trPr>
        <w:tc>
          <w:tcPr>
            <w:tcW w:w="886" w:type="pct"/>
            <w:shd w:val="clear" w:color="auto" w:fill="auto"/>
          </w:tcPr>
          <w:p w14:paraId="5FB12B2D" w14:textId="74882545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/>
                  <w:ddList>
                    <w:listEntry w:val="       "/>
                    <w:listEntry w:val=" DO "/>
                    <w:listEntry w:val=" FR  "/>
                    <w:listEntry w:val=" SA  "/>
                    <w:listEntry w:val=" SO  "/>
                    <w:listEntry w:val=" 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     "/>
                    <w:listEntry w:val=" 00 "/>
                    <w:listEntry w:val=" 05 "/>
                    <w:listEntry w:val=" 06 "/>
                    <w:listEntry w:val=" 07 "/>
                    <w:listEntry w:val=" 08 "/>
                    <w:listEntry w:val=" 09 "/>
                    <w:listEntry w:val=" 10 "/>
                    <w:listEntry w:val=" 11 "/>
                    <w:listEntry w:val=" 12 "/>
                    <w:listEntry w:val=" 13 "/>
                    <w:listEntry w:val=" 14 "/>
                    <w:listEntry w:val=" 15 "/>
                    <w:listEntry w:val=" 16 "/>
                    <w:listEntry w:val=" 17 "/>
                    <w:listEntry w:val=" 18 "/>
                    <w:listEntry w:val=" 19 "/>
                    <w:listEntry w:val=" 20 "/>
                    <w:listEntry w:val=" 21 "/>
                    <w:listEntry w:val=" 22 "/>
                    <w:listEntry w:val=" 23 "/>
                    <w:listEntry w:val=" 24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: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     "/>
                    <w:listEntry w:val=" 00 "/>
                    <w:listEntry w:val=" 05 "/>
                    <w:listEntry w:val=" 10 "/>
                    <w:listEntry w:val=" 15 "/>
                    <w:listEntry w:val=" 20 "/>
                    <w:listEntry w:val=" 25 "/>
                    <w:listEntry w:val=" 30 "/>
                    <w:listEntry w:val=" 35 "/>
                    <w:listEntry w:val=" 40 "/>
                    <w:listEntry w:val=" 45 "/>
                    <w:listEntry w:val=" 50 "/>
                    <w:listEntry w:val=" 55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2AD238B0" w14:textId="4AA0B477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1.Wo."/>
                    <w:listEntry w:val="2.Wo."/>
                    <w:listEntry w:val="ÖKB"/>
                    <w:listEntry w:val="CUP"/>
                    <w:listEntry w:val="GEW"/>
                    <w:listEntry w:val="PRIV.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sz w:val="22"/>
                <w:szCs w:val="22"/>
              </w:rPr>
            </w:r>
            <w:r w:rsidR="00FE15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shd w:val="clear" w:color="auto" w:fill="auto"/>
          </w:tcPr>
          <w:p w14:paraId="5DD57B85" w14:textId="5007ED0F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</w:rPr>
            </w:pPr>
            <w:r w:rsidRPr="007A595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595A">
              <w:rPr>
                <w:rFonts w:ascii="Arial" w:hAnsi="Arial" w:cs="Arial"/>
              </w:rPr>
              <w:instrText xml:space="preserve"> FORMTEXT </w:instrText>
            </w:r>
            <w:r w:rsidRPr="007A595A">
              <w:rPr>
                <w:rFonts w:ascii="Arial" w:hAnsi="Arial" w:cs="Arial"/>
              </w:rPr>
            </w:r>
            <w:r w:rsidRPr="007A59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</w:rPr>
              <w:fldChar w:fldCharType="end"/>
            </w:r>
            <w:r w:rsidRPr="007A59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pct"/>
            <w:shd w:val="clear" w:color="auto" w:fill="auto"/>
          </w:tcPr>
          <w:p w14:paraId="61F0975F" w14:textId="1660932E" w:rsidR="00883132" w:rsidRPr="00B26F73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26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6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6F73">
              <w:rPr>
                <w:rFonts w:ascii="Arial" w:hAnsi="Arial" w:cs="Arial"/>
                <w:sz w:val="22"/>
                <w:szCs w:val="22"/>
              </w:rPr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4" w:type="pct"/>
            <w:shd w:val="clear" w:color="auto" w:fill="auto"/>
          </w:tcPr>
          <w:p w14:paraId="65EC1397" w14:textId="2138A28A" w:rsidR="00883132" w:rsidRPr="00B26F73" w:rsidRDefault="00883132" w:rsidP="008831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</w:ddList>
                </w:ffData>
              </w:fldChar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6" w:type="pct"/>
            <w:shd w:val="clear" w:color="auto" w:fill="auto"/>
          </w:tcPr>
          <w:p w14:paraId="2CB88044" w14:textId="63B67363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color w:val="002060"/>
              </w:rPr>
            </w:pPr>
            <w:r w:rsidRPr="00193A89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/>
                <w:color w:val="002060"/>
              </w:rPr>
            </w:r>
            <w:r w:rsidR="00FE15A5">
              <w:rPr>
                <w:rFonts w:ascii="Arial" w:hAnsi="Arial" w:cs="Arial"/>
                <w:b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634" w:type="pct"/>
            <w:shd w:val="clear" w:color="auto" w:fill="auto"/>
          </w:tcPr>
          <w:p w14:paraId="3D1D8692" w14:textId="1DF1EAEA" w:rsidR="00883132" w:rsidRPr="00E40563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E40563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63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Cs/>
                <w:color w:val="002060"/>
              </w:rPr>
            </w:r>
            <w:r w:rsidR="00FE15A5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E40563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E40563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</w:ddList>
                </w:ffData>
              </w:fldChar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B26F73" w:rsidRPr="00BF273C" w14:paraId="25BFFE84" w14:textId="77777777" w:rsidTr="007A595A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38E0DE61" w14:textId="77777777" w:rsidR="00B26F73" w:rsidRPr="007A595A" w:rsidRDefault="00B26F73" w:rsidP="00B26F7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  <w:sz w:val="10"/>
                <w:szCs w:val="10"/>
              </w:rPr>
            </w:pPr>
          </w:p>
        </w:tc>
      </w:tr>
      <w:tr w:rsidR="00883132" w:rsidRPr="00BF273C" w14:paraId="72852D7F" w14:textId="77777777" w:rsidTr="006827AB">
        <w:trPr>
          <w:jc w:val="center"/>
        </w:trPr>
        <w:tc>
          <w:tcPr>
            <w:tcW w:w="886" w:type="pct"/>
            <w:shd w:val="clear" w:color="auto" w:fill="auto"/>
          </w:tcPr>
          <w:p w14:paraId="617006CE" w14:textId="0583FE79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/>
                  <w:ddList>
                    <w:listEntry w:val="       "/>
                    <w:listEntry w:val=" DO "/>
                    <w:listEntry w:val=" FR  "/>
                    <w:listEntry w:val=" SA  "/>
                    <w:listEntry w:val=" SO  "/>
                    <w:listEntry w:val=" 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     "/>
                    <w:listEntry w:val=" 00 "/>
                    <w:listEntry w:val=" 05 "/>
                    <w:listEntry w:val=" 06 "/>
                    <w:listEntry w:val=" 07 "/>
                    <w:listEntry w:val=" 08 "/>
                    <w:listEntry w:val=" 09 "/>
                    <w:listEntry w:val=" 10 "/>
                    <w:listEntry w:val=" 11 "/>
                    <w:listEntry w:val=" 12 "/>
                    <w:listEntry w:val=" 13 "/>
                    <w:listEntry w:val=" 14 "/>
                    <w:listEntry w:val=" 15 "/>
                    <w:listEntry w:val=" 16 "/>
                    <w:listEntry w:val=" 17 "/>
                    <w:listEntry w:val=" 18 "/>
                    <w:listEntry w:val=" 19 "/>
                    <w:listEntry w:val=" 20 "/>
                    <w:listEntry w:val=" 21 "/>
                    <w:listEntry w:val=" 22 "/>
                    <w:listEntry w:val=" 23 "/>
                    <w:listEntry w:val=" 24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: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     "/>
                    <w:listEntry w:val=" 00 "/>
                    <w:listEntry w:val=" 05 "/>
                    <w:listEntry w:val=" 10 "/>
                    <w:listEntry w:val=" 15 "/>
                    <w:listEntry w:val=" 20 "/>
                    <w:listEntry w:val=" 25 "/>
                    <w:listEntry w:val=" 30 "/>
                    <w:listEntry w:val=" 35 "/>
                    <w:listEntry w:val=" 40 "/>
                    <w:listEntry w:val=" 45 "/>
                    <w:listEntry w:val=" 50 "/>
                    <w:listEntry w:val=" 55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21C1ED92" w14:textId="5178E59C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2"/>
                    <w:listEntry w:val="         "/>
                    <w:listEntry w:val="1.Wo."/>
                    <w:listEntry w:val="2.Wo."/>
                    <w:listEntry w:val="ÖKB"/>
                    <w:listEntry w:val="CUP"/>
                    <w:listEntry w:val="GEW"/>
                    <w:listEntry w:val="PRIV.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83824">
              <w:rPr>
                <w:rFonts w:ascii="Arial" w:hAnsi="Arial" w:cs="Arial"/>
                <w:sz w:val="22"/>
                <w:szCs w:val="22"/>
              </w:rPr>
            </w:r>
            <w:r w:rsidR="00FE15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shd w:val="clear" w:color="auto" w:fill="auto"/>
          </w:tcPr>
          <w:p w14:paraId="27C3C0A0" w14:textId="6556B3DC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</w:rPr>
            </w:pPr>
            <w:r w:rsidRPr="007A595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595A">
              <w:rPr>
                <w:rFonts w:ascii="Arial" w:hAnsi="Arial" w:cs="Arial"/>
              </w:rPr>
              <w:instrText xml:space="preserve"> FORMTEXT </w:instrText>
            </w:r>
            <w:r w:rsidRPr="007A595A">
              <w:rPr>
                <w:rFonts w:ascii="Arial" w:hAnsi="Arial" w:cs="Arial"/>
              </w:rPr>
            </w:r>
            <w:r w:rsidRPr="007A595A">
              <w:rPr>
                <w:rFonts w:ascii="Arial" w:hAnsi="Arial" w:cs="Arial"/>
              </w:rPr>
              <w:fldChar w:fldCharType="separate"/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</w:rPr>
              <w:fldChar w:fldCharType="end"/>
            </w:r>
            <w:r w:rsidRPr="007A59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pct"/>
            <w:shd w:val="clear" w:color="auto" w:fill="auto"/>
          </w:tcPr>
          <w:p w14:paraId="1BC171A6" w14:textId="0696A4AA" w:rsidR="00883132" w:rsidRPr="00B26F73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26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6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6F73">
              <w:rPr>
                <w:rFonts w:ascii="Arial" w:hAnsi="Arial" w:cs="Arial"/>
                <w:sz w:val="22"/>
                <w:szCs w:val="22"/>
              </w:rPr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4" w:type="pct"/>
            <w:shd w:val="clear" w:color="auto" w:fill="auto"/>
          </w:tcPr>
          <w:p w14:paraId="6731B7A2" w14:textId="65A37FB5" w:rsidR="00883132" w:rsidRPr="00B26F73" w:rsidRDefault="00883132" w:rsidP="008831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</w:ddList>
                </w:ffData>
              </w:fldChar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6" w:type="pct"/>
            <w:shd w:val="clear" w:color="auto" w:fill="auto"/>
          </w:tcPr>
          <w:p w14:paraId="795EA2E1" w14:textId="77777777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color w:val="002060"/>
              </w:rPr>
            </w:pPr>
            <w:r w:rsidRPr="00193A89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/>
                <w:color w:val="002060"/>
              </w:rPr>
            </w:r>
            <w:r w:rsidR="00FE15A5">
              <w:rPr>
                <w:rFonts w:ascii="Arial" w:hAnsi="Arial" w:cs="Arial"/>
                <w:b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634" w:type="pct"/>
            <w:shd w:val="clear" w:color="auto" w:fill="auto"/>
          </w:tcPr>
          <w:p w14:paraId="3E9B9A8F" w14:textId="5BA8AF84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E40563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63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Cs/>
                <w:color w:val="002060"/>
              </w:rPr>
            </w:r>
            <w:r w:rsidR="00FE15A5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E40563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E40563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</w:ddList>
                </w:ffData>
              </w:fldChar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883132" w:rsidRPr="00BF273C" w14:paraId="5FF73033" w14:textId="77777777" w:rsidTr="006827AB">
        <w:trPr>
          <w:jc w:val="center"/>
        </w:trPr>
        <w:tc>
          <w:tcPr>
            <w:tcW w:w="886" w:type="pct"/>
            <w:shd w:val="clear" w:color="auto" w:fill="auto"/>
          </w:tcPr>
          <w:p w14:paraId="248D8B1C" w14:textId="4FF7FB70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/>
                  <w:ddList>
                    <w:listEntry w:val="       "/>
                    <w:listEntry w:val=" DO "/>
                    <w:listEntry w:val=" FR  "/>
                    <w:listEntry w:val=" SA  "/>
                    <w:listEntry w:val=" SO  "/>
                    <w:listEntry w:val=" 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     "/>
                    <w:listEntry w:val=" 00 "/>
                    <w:listEntry w:val=" 05 "/>
                    <w:listEntry w:val=" 06 "/>
                    <w:listEntry w:val=" 07 "/>
                    <w:listEntry w:val=" 08 "/>
                    <w:listEntry w:val=" 09 "/>
                    <w:listEntry w:val=" 10 "/>
                    <w:listEntry w:val=" 11 "/>
                    <w:listEntry w:val=" 12 "/>
                    <w:listEntry w:val=" 13 "/>
                    <w:listEntry w:val=" 14 "/>
                    <w:listEntry w:val=" 15 "/>
                    <w:listEntry w:val=" 16 "/>
                    <w:listEntry w:val=" 17 "/>
                    <w:listEntry w:val=" 18 "/>
                    <w:listEntry w:val=" 19 "/>
                    <w:listEntry w:val=" 20 "/>
                    <w:listEntry w:val=" 21 "/>
                    <w:listEntry w:val=" 22 "/>
                    <w:listEntry w:val=" 23 "/>
                    <w:listEntry w:val=" 24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: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     "/>
                    <w:listEntry w:val=" 00 "/>
                    <w:listEntry w:val=" 05 "/>
                    <w:listEntry w:val=" 10 "/>
                    <w:listEntry w:val=" 15 "/>
                    <w:listEntry w:val=" 20 "/>
                    <w:listEntry w:val=" 25 "/>
                    <w:listEntry w:val=" 30 "/>
                    <w:listEntry w:val=" 35 "/>
                    <w:listEntry w:val=" 40 "/>
                    <w:listEntry w:val=" 45 "/>
                    <w:listEntry w:val=" 50 "/>
                    <w:listEntry w:val=" 55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651E7DBF" w14:textId="78AF6254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1.Wo."/>
                    <w:listEntry w:val="2.Wo."/>
                    <w:listEntry w:val="ÖKB"/>
                    <w:listEntry w:val="CUP"/>
                    <w:listEntry w:val="GEW"/>
                    <w:listEntry w:val="PRIV.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sz w:val="22"/>
                <w:szCs w:val="22"/>
              </w:rPr>
            </w:r>
            <w:r w:rsidR="00FE15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shd w:val="clear" w:color="auto" w:fill="auto"/>
          </w:tcPr>
          <w:p w14:paraId="5DCAFAA7" w14:textId="1A7AAC35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</w:rPr>
            </w:pPr>
            <w:r w:rsidRPr="007A595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595A">
              <w:rPr>
                <w:rFonts w:ascii="Arial" w:hAnsi="Arial" w:cs="Arial"/>
              </w:rPr>
              <w:instrText xml:space="preserve"> FORMTEXT </w:instrText>
            </w:r>
            <w:r w:rsidRPr="007A595A">
              <w:rPr>
                <w:rFonts w:ascii="Arial" w:hAnsi="Arial" w:cs="Arial"/>
              </w:rPr>
            </w:r>
            <w:r w:rsidRPr="007A595A">
              <w:rPr>
                <w:rFonts w:ascii="Arial" w:hAnsi="Arial" w:cs="Arial"/>
              </w:rPr>
              <w:fldChar w:fldCharType="separate"/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</w:rPr>
              <w:fldChar w:fldCharType="end"/>
            </w:r>
            <w:r w:rsidRPr="007A59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pct"/>
            <w:shd w:val="clear" w:color="auto" w:fill="auto"/>
          </w:tcPr>
          <w:p w14:paraId="4EFEB295" w14:textId="40E5DA75" w:rsidR="00883132" w:rsidRPr="00B26F73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26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6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6F73">
              <w:rPr>
                <w:rFonts w:ascii="Arial" w:hAnsi="Arial" w:cs="Arial"/>
                <w:sz w:val="22"/>
                <w:szCs w:val="22"/>
              </w:rPr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4" w:type="pct"/>
            <w:shd w:val="clear" w:color="auto" w:fill="auto"/>
          </w:tcPr>
          <w:p w14:paraId="1C15D6C6" w14:textId="4C673AF0" w:rsidR="00883132" w:rsidRPr="00B26F73" w:rsidRDefault="00883132" w:rsidP="008831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</w:ddList>
                </w:ffData>
              </w:fldChar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6" w:type="pct"/>
            <w:shd w:val="clear" w:color="auto" w:fill="auto"/>
          </w:tcPr>
          <w:p w14:paraId="0CDD18D7" w14:textId="77777777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/>
                <w:bCs/>
                <w:color w:val="002060"/>
              </w:rPr>
            </w:r>
            <w:r w:rsidR="00FE15A5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34" w:type="pct"/>
            <w:shd w:val="clear" w:color="auto" w:fill="auto"/>
          </w:tcPr>
          <w:p w14:paraId="190E9858" w14:textId="0703E841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E40563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63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Cs/>
                <w:color w:val="002060"/>
              </w:rPr>
            </w:r>
            <w:r w:rsidR="00FE15A5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E40563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E40563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</w:ddList>
                </w:ffData>
              </w:fldChar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883132" w:rsidRPr="00BF273C" w14:paraId="6FCD3754" w14:textId="77777777" w:rsidTr="006827AB">
        <w:trPr>
          <w:jc w:val="center"/>
        </w:trPr>
        <w:tc>
          <w:tcPr>
            <w:tcW w:w="886" w:type="pct"/>
            <w:shd w:val="clear" w:color="auto" w:fill="auto"/>
          </w:tcPr>
          <w:p w14:paraId="398EDD67" w14:textId="7FA04671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/>
                  <w:ddList>
                    <w:listEntry w:val="       "/>
                    <w:listEntry w:val=" DO "/>
                    <w:listEntry w:val=" FR  "/>
                    <w:listEntry w:val=" SA  "/>
                    <w:listEntry w:val=" SO  "/>
                    <w:listEntry w:val=" 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22"/>
                    <w:listEntry w:val="      "/>
                    <w:listEntry w:val=" 00 "/>
                    <w:listEntry w:val=" 05 "/>
                    <w:listEntry w:val=" 06 "/>
                    <w:listEntry w:val=" 07 "/>
                    <w:listEntry w:val=" 08 "/>
                    <w:listEntry w:val=" 09 "/>
                    <w:listEntry w:val=" 10 "/>
                    <w:listEntry w:val=" 11 "/>
                    <w:listEntry w:val=" 12 "/>
                    <w:listEntry w:val=" 13 "/>
                    <w:listEntry w:val=" 14 "/>
                    <w:listEntry w:val=" 15 "/>
                    <w:listEntry w:val=" 16 "/>
                    <w:listEntry w:val=" 17 "/>
                    <w:listEntry w:val=" 18 "/>
                    <w:listEntry w:val=" 19 "/>
                    <w:listEntry w:val=" 20 "/>
                    <w:listEntry w:val=" 21 "/>
                    <w:listEntry w:val=" 22 "/>
                    <w:listEntry w:val=" 23 "/>
                    <w:listEntry w:val=" 24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: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13"/>
                    <w:listEntry w:val="      "/>
                    <w:listEntry w:val=" 00 "/>
                    <w:listEntry w:val=" 05 "/>
                    <w:listEntry w:val=" 10 "/>
                    <w:listEntry w:val=" 15 "/>
                    <w:listEntry w:val=" 20 "/>
                    <w:listEntry w:val=" 25 "/>
                    <w:listEntry w:val=" 30 "/>
                    <w:listEntry w:val=" 35 "/>
                    <w:listEntry w:val=" 40 "/>
                    <w:listEntry w:val=" 45 "/>
                    <w:listEntry w:val=" 50 "/>
                    <w:listEntry w:val=" 55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38D0957B" w14:textId="7B5C228E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1.Wo."/>
                    <w:listEntry w:val="2.Wo."/>
                    <w:listEntry w:val="ÖKB"/>
                    <w:listEntry w:val="CUP"/>
                    <w:listEntry w:val="GEW"/>
                    <w:listEntry w:val="PRIV.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sz w:val="22"/>
                <w:szCs w:val="22"/>
              </w:rPr>
            </w:r>
            <w:r w:rsidR="00FE15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shd w:val="clear" w:color="auto" w:fill="auto"/>
          </w:tcPr>
          <w:p w14:paraId="35035A17" w14:textId="5582EB9E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</w:rPr>
            </w:pPr>
            <w:r w:rsidRPr="007A595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595A">
              <w:rPr>
                <w:rFonts w:ascii="Arial" w:hAnsi="Arial" w:cs="Arial"/>
              </w:rPr>
              <w:instrText xml:space="preserve"> FORMTEXT </w:instrText>
            </w:r>
            <w:r w:rsidRPr="007A595A">
              <w:rPr>
                <w:rFonts w:ascii="Arial" w:hAnsi="Arial" w:cs="Arial"/>
              </w:rPr>
            </w:r>
            <w:r w:rsidRPr="007A595A">
              <w:rPr>
                <w:rFonts w:ascii="Arial" w:hAnsi="Arial" w:cs="Arial"/>
              </w:rPr>
              <w:fldChar w:fldCharType="separate"/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</w:rPr>
              <w:fldChar w:fldCharType="end"/>
            </w:r>
            <w:r w:rsidRPr="007A59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pct"/>
            <w:shd w:val="clear" w:color="auto" w:fill="auto"/>
          </w:tcPr>
          <w:p w14:paraId="5CA3E5FE" w14:textId="34A1FA30" w:rsidR="00883132" w:rsidRPr="00B26F73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26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6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6F73">
              <w:rPr>
                <w:rFonts w:ascii="Arial" w:hAnsi="Arial" w:cs="Arial"/>
                <w:sz w:val="22"/>
                <w:szCs w:val="22"/>
              </w:rPr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4" w:type="pct"/>
            <w:shd w:val="clear" w:color="auto" w:fill="auto"/>
          </w:tcPr>
          <w:p w14:paraId="16BB1F9C" w14:textId="2F4CF084" w:rsidR="00883132" w:rsidRPr="00B26F73" w:rsidRDefault="00883132" w:rsidP="008831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</w:ddList>
                </w:ffData>
              </w:fldChar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6" w:type="pct"/>
            <w:shd w:val="clear" w:color="auto" w:fill="auto"/>
          </w:tcPr>
          <w:p w14:paraId="23B87173" w14:textId="18DC8779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/>
                <w:bCs/>
                <w:color w:val="002060"/>
              </w:rPr>
            </w:r>
            <w:r w:rsidR="00FE15A5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34" w:type="pct"/>
            <w:shd w:val="clear" w:color="auto" w:fill="auto"/>
          </w:tcPr>
          <w:p w14:paraId="75E51115" w14:textId="451404FB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</w:rPr>
            </w:pPr>
            <w:r w:rsidRPr="00E40563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63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Cs/>
                <w:color w:val="002060"/>
              </w:rPr>
            </w:r>
            <w:r w:rsidR="00FE15A5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E40563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E40563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</w:ddList>
                </w:ffData>
              </w:fldChar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883132" w:rsidRPr="00BF273C" w14:paraId="3B604F05" w14:textId="77777777" w:rsidTr="006827AB">
        <w:trPr>
          <w:jc w:val="center"/>
        </w:trPr>
        <w:tc>
          <w:tcPr>
            <w:tcW w:w="886" w:type="pct"/>
            <w:shd w:val="clear" w:color="auto" w:fill="auto"/>
          </w:tcPr>
          <w:p w14:paraId="20008C07" w14:textId="28DE5965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/>
                  <w:ddList>
                    <w:listEntry w:val="       "/>
                    <w:listEntry w:val=" DO "/>
                    <w:listEntry w:val=" FR  "/>
                    <w:listEntry w:val=" SA  "/>
                    <w:listEntry w:val=" SO  "/>
                    <w:listEntry w:val=" 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22"/>
                    <w:listEntry w:val="      "/>
                    <w:listEntry w:val=" 00 "/>
                    <w:listEntry w:val=" 05 "/>
                    <w:listEntry w:val=" 06 "/>
                    <w:listEntry w:val=" 07 "/>
                    <w:listEntry w:val=" 08 "/>
                    <w:listEntry w:val=" 09 "/>
                    <w:listEntry w:val=" 10 "/>
                    <w:listEntry w:val=" 11 "/>
                    <w:listEntry w:val=" 12 "/>
                    <w:listEntry w:val=" 13 "/>
                    <w:listEntry w:val=" 14 "/>
                    <w:listEntry w:val=" 15 "/>
                    <w:listEntry w:val=" 16 "/>
                    <w:listEntry w:val=" 17 "/>
                    <w:listEntry w:val=" 18 "/>
                    <w:listEntry w:val=" 19 "/>
                    <w:listEntry w:val=" 20 "/>
                    <w:listEntry w:val=" 21 "/>
                    <w:listEntry w:val=" 22 "/>
                    <w:listEntry w:val=" 23 "/>
                    <w:listEntry w:val=" 24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: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13"/>
                    <w:listEntry w:val="      "/>
                    <w:listEntry w:val=" 00 "/>
                    <w:listEntry w:val=" 05 "/>
                    <w:listEntry w:val=" 10 "/>
                    <w:listEntry w:val=" 15 "/>
                    <w:listEntry w:val=" 20 "/>
                    <w:listEntry w:val=" 25 "/>
                    <w:listEntry w:val=" 30 "/>
                    <w:listEntry w:val=" 35 "/>
                    <w:listEntry w:val=" 40 "/>
                    <w:listEntry w:val=" 45 "/>
                    <w:listEntry w:val=" 50 "/>
                    <w:listEntry w:val=" 55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5008AADB" w14:textId="18A68D1C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1.Wo."/>
                    <w:listEntry w:val="2.Wo."/>
                    <w:listEntry w:val="ÖKB"/>
                    <w:listEntry w:val="CUP"/>
                    <w:listEntry w:val="GEW"/>
                    <w:listEntry w:val="PRIV.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sz w:val="22"/>
                <w:szCs w:val="22"/>
              </w:rPr>
            </w:r>
            <w:r w:rsidR="00FE15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shd w:val="clear" w:color="auto" w:fill="auto"/>
          </w:tcPr>
          <w:p w14:paraId="778F63E1" w14:textId="21D9ADF8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</w:rPr>
            </w:pPr>
            <w:r w:rsidRPr="007A595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595A">
              <w:rPr>
                <w:rFonts w:ascii="Arial" w:hAnsi="Arial" w:cs="Arial"/>
              </w:rPr>
              <w:instrText xml:space="preserve"> FORMTEXT </w:instrText>
            </w:r>
            <w:r w:rsidRPr="007A595A">
              <w:rPr>
                <w:rFonts w:ascii="Arial" w:hAnsi="Arial" w:cs="Arial"/>
              </w:rPr>
            </w:r>
            <w:r w:rsidRPr="007A595A">
              <w:rPr>
                <w:rFonts w:ascii="Arial" w:hAnsi="Arial" w:cs="Arial"/>
              </w:rPr>
              <w:fldChar w:fldCharType="separate"/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</w:rPr>
              <w:fldChar w:fldCharType="end"/>
            </w:r>
            <w:r w:rsidRPr="007A59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pct"/>
            <w:shd w:val="clear" w:color="auto" w:fill="auto"/>
          </w:tcPr>
          <w:p w14:paraId="52F7A426" w14:textId="36F3BF43" w:rsidR="00883132" w:rsidRPr="00B26F73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26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6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6F73">
              <w:rPr>
                <w:rFonts w:ascii="Arial" w:hAnsi="Arial" w:cs="Arial"/>
                <w:sz w:val="22"/>
                <w:szCs w:val="22"/>
              </w:rPr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4" w:type="pct"/>
            <w:shd w:val="clear" w:color="auto" w:fill="auto"/>
          </w:tcPr>
          <w:p w14:paraId="016137ED" w14:textId="35B3BDF0" w:rsidR="00883132" w:rsidRPr="00B26F73" w:rsidRDefault="00883132" w:rsidP="008831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</w:ddList>
                </w:ffData>
              </w:fldChar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6" w:type="pct"/>
            <w:shd w:val="clear" w:color="auto" w:fill="auto"/>
          </w:tcPr>
          <w:p w14:paraId="09AB24B7" w14:textId="7462B1DB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/>
                <w:bCs/>
                <w:color w:val="002060"/>
              </w:rPr>
            </w:r>
            <w:r w:rsidR="00FE15A5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34" w:type="pct"/>
            <w:shd w:val="clear" w:color="auto" w:fill="auto"/>
          </w:tcPr>
          <w:p w14:paraId="05AC3B01" w14:textId="7BA9607A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</w:rPr>
            </w:pPr>
            <w:r w:rsidRPr="00E40563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63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Cs/>
                <w:color w:val="002060"/>
              </w:rPr>
            </w:r>
            <w:r w:rsidR="00FE15A5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E40563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E40563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</w:ddList>
                </w:ffData>
              </w:fldChar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B26F73" w:rsidRPr="00BF273C" w14:paraId="2014FDFE" w14:textId="77777777" w:rsidTr="005B3EDB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3F7C56A6" w14:textId="77777777" w:rsidR="00B26F73" w:rsidRPr="006827AB" w:rsidRDefault="00B26F73" w:rsidP="00B26F7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  <w:sz w:val="10"/>
                <w:szCs w:val="10"/>
              </w:rPr>
            </w:pPr>
          </w:p>
        </w:tc>
      </w:tr>
      <w:tr w:rsidR="00883132" w:rsidRPr="00BF273C" w14:paraId="2C5719D8" w14:textId="77777777" w:rsidTr="006827AB">
        <w:trPr>
          <w:jc w:val="center"/>
        </w:trPr>
        <w:tc>
          <w:tcPr>
            <w:tcW w:w="886" w:type="pct"/>
            <w:shd w:val="clear" w:color="auto" w:fill="auto"/>
          </w:tcPr>
          <w:p w14:paraId="0FDAF014" w14:textId="064D1564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/>
                  <w:ddList>
                    <w:listEntry w:val="       "/>
                    <w:listEntry w:val=" DO "/>
                    <w:listEntry w:val=" FR  "/>
                    <w:listEntry w:val=" SA  "/>
                    <w:listEntry w:val=" SO  "/>
                    <w:listEntry w:val=" 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22"/>
                    <w:listEntry w:val="      "/>
                    <w:listEntry w:val=" 00 "/>
                    <w:listEntry w:val=" 05 "/>
                    <w:listEntry w:val=" 06 "/>
                    <w:listEntry w:val=" 07 "/>
                    <w:listEntry w:val=" 08 "/>
                    <w:listEntry w:val=" 09 "/>
                    <w:listEntry w:val=" 10 "/>
                    <w:listEntry w:val=" 11 "/>
                    <w:listEntry w:val=" 12 "/>
                    <w:listEntry w:val=" 13 "/>
                    <w:listEntry w:val=" 14 "/>
                    <w:listEntry w:val=" 15 "/>
                    <w:listEntry w:val=" 16 "/>
                    <w:listEntry w:val=" 17 "/>
                    <w:listEntry w:val=" 18 "/>
                    <w:listEntry w:val=" 19 "/>
                    <w:listEntry w:val=" 20 "/>
                    <w:listEntry w:val=" 21 "/>
                    <w:listEntry w:val=" 22 "/>
                    <w:listEntry w:val=" 23 "/>
                    <w:listEntry w:val=" 24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: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13"/>
                    <w:listEntry w:val="      "/>
                    <w:listEntry w:val=" 00 "/>
                    <w:listEntry w:val=" 05 "/>
                    <w:listEntry w:val=" 10 "/>
                    <w:listEntry w:val=" 15 "/>
                    <w:listEntry w:val=" 20 "/>
                    <w:listEntry w:val=" 25 "/>
                    <w:listEntry w:val=" 30 "/>
                    <w:listEntry w:val=" 35 "/>
                    <w:listEntry w:val=" 40 "/>
                    <w:listEntry w:val=" 45 "/>
                    <w:listEntry w:val=" 50 "/>
                    <w:listEntry w:val=" 55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5D38F865" w14:textId="481FAA13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1.Wo."/>
                    <w:listEntry w:val="2.Wo."/>
                    <w:listEntry w:val="ÖKB"/>
                    <w:listEntry w:val="CUP"/>
                    <w:listEntry w:val="GEW"/>
                    <w:listEntry w:val="PRIV.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sz w:val="22"/>
                <w:szCs w:val="22"/>
              </w:rPr>
            </w:r>
            <w:r w:rsidR="00FE15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shd w:val="clear" w:color="auto" w:fill="auto"/>
          </w:tcPr>
          <w:p w14:paraId="6D9E1F51" w14:textId="44DA176F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</w:rPr>
            </w:pPr>
            <w:r w:rsidRPr="007A595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595A">
              <w:rPr>
                <w:rFonts w:ascii="Arial" w:hAnsi="Arial" w:cs="Arial"/>
              </w:rPr>
              <w:instrText xml:space="preserve"> FORMTEXT </w:instrText>
            </w:r>
            <w:r w:rsidRPr="007A595A">
              <w:rPr>
                <w:rFonts w:ascii="Arial" w:hAnsi="Arial" w:cs="Arial"/>
              </w:rPr>
            </w:r>
            <w:r w:rsidRPr="007A595A">
              <w:rPr>
                <w:rFonts w:ascii="Arial" w:hAnsi="Arial" w:cs="Arial"/>
              </w:rPr>
              <w:fldChar w:fldCharType="separate"/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</w:rPr>
              <w:fldChar w:fldCharType="end"/>
            </w:r>
            <w:r w:rsidRPr="007A59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pct"/>
            <w:shd w:val="clear" w:color="auto" w:fill="auto"/>
          </w:tcPr>
          <w:p w14:paraId="66246474" w14:textId="7DC1C540" w:rsidR="00883132" w:rsidRPr="00B26F73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26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6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6F73">
              <w:rPr>
                <w:rFonts w:ascii="Arial" w:hAnsi="Arial" w:cs="Arial"/>
                <w:sz w:val="22"/>
                <w:szCs w:val="22"/>
              </w:rPr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4" w:type="pct"/>
            <w:shd w:val="clear" w:color="auto" w:fill="auto"/>
          </w:tcPr>
          <w:p w14:paraId="1D2EA410" w14:textId="5404FFBB" w:rsidR="00883132" w:rsidRPr="00B26F73" w:rsidRDefault="00883132" w:rsidP="008831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</w:ddList>
                </w:ffData>
              </w:fldChar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6" w:type="pct"/>
            <w:shd w:val="clear" w:color="auto" w:fill="auto"/>
          </w:tcPr>
          <w:p w14:paraId="2158BF33" w14:textId="12474FE3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/>
                <w:bCs/>
                <w:color w:val="002060"/>
              </w:rPr>
            </w:r>
            <w:r w:rsidR="00FE15A5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34" w:type="pct"/>
            <w:shd w:val="clear" w:color="auto" w:fill="auto"/>
          </w:tcPr>
          <w:p w14:paraId="64ABC2A5" w14:textId="2EBDA42D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</w:rPr>
            </w:pPr>
            <w:r w:rsidRPr="00E40563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63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Cs/>
                <w:color w:val="002060"/>
              </w:rPr>
            </w:r>
            <w:r w:rsidR="00FE15A5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E40563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E40563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</w:ddList>
                </w:ffData>
              </w:fldChar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883132" w:rsidRPr="00BF273C" w14:paraId="7CC1DD1D" w14:textId="77777777" w:rsidTr="006827AB">
        <w:trPr>
          <w:jc w:val="center"/>
        </w:trPr>
        <w:tc>
          <w:tcPr>
            <w:tcW w:w="886" w:type="pct"/>
            <w:shd w:val="clear" w:color="auto" w:fill="auto"/>
          </w:tcPr>
          <w:p w14:paraId="2900F244" w14:textId="63ECA62B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/>
                  <w:ddList>
                    <w:listEntry w:val="       "/>
                    <w:listEntry w:val=" DO "/>
                    <w:listEntry w:val=" FR  "/>
                    <w:listEntry w:val=" SA  "/>
                    <w:listEntry w:val=" SO  "/>
                    <w:listEntry w:val=" 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22"/>
                    <w:listEntry w:val="      "/>
                    <w:listEntry w:val=" 00 "/>
                    <w:listEntry w:val=" 05 "/>
                    <w:listEntry w:val=" 06 "/>
                    <w:listEntry w:val=" 07 "/>
                    <w:listEntry w:val=" 08 "/>
                    <w:listEntry w:val=" 09 "/>
                    <w:listEntry w:val=" 10 "/>
                    <w:listEntry w:val=" 11 "/>
                    <w:listEntry w:val=" 12 "/>
                    <w:listEntry w:val=" 13 "/>
                    <w:listEntry w:val=" 14 "/>
                    <w:listEntry w:val=" 15 "/>
                    <w:listEntry w:val=" 16 "/>
                    <w:listEntry w:val=" 17 "/>
                    <w:listEntry w:val=" 18 "/>
                    <w:listEntry w:val=" 19 "/>
                    <w:listEntry w:val=" 20 "/>
                    <w:listEntry w:val=" 21 "/>
                    <w:listEntry w:val=" 22 "/>
                    <w:listEntry w:val=" 23 "/>
                    <w:listEntry w:val=" 24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: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13"/>
                    <w:listEntry w:val="      "/>
                    <w:listEntry w:val=" 00 "/>
                    <w:listEntry w:val=" 05 "/>
                    <w:listEntry w:val=" 10 "/>
                    <w:listEntry w:val=" 15 "/>
                    <w:listEntry w:val=" 20 "/>
                    <w:listEntry w:val=" 25 "/>
                    <w:listEntry w:val=" 30 "/>
                    <w:listEntry w:val=" 35 "/>
                    <w:listEntry w:val=" 40 "/>
                    <w:listEntry w:val=" 45 "/>
                    <w:listEntry w:val=" 50 "/>
                    <w:listEntry w:val=" 55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245AD719" w14:textId="01CC7725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1.Wo."/>
                    <w:listEntry w:val="2.Wo."/>
                    <w:listEntry w:val="ÖKB"/>
                    <w:listEntry w:val="CUP"/>
                    <w:listEntry w:val="GEW"/>
                    <w:listEntry w:val="PRIV.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sz w:val="22"/>
                <w:szCs w:val="22"/>
              </w:rPr>
            </w:r>
            <w:r w:rsidR="00FE15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shd w:val="clear" w:color="auto" w:fill="auto"/>
          </w:tcPr>
          <w:p w14:paraId="4BFA9CFE" w14:textId="77777777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</w:rPr>
            </w:pPr>
            <w:r w:rsidRPr="007A595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595A">
              <w:rPr>
                <w:rFonts w:ascii="Arial" w:hAnsi="Arial" w:cs="Arial"/>
              </w:rPr>
              <w:instrText xml:space="preserve"> FORMTEXT </w:instrText>
            </w:r>
            <w:r w:rsidRPr="007A595A">
              <w:rPr>
                <w:rFonts w:ascii="Arial" w:hAnsi="Arial" w:cs="Arial"/>
              </w:rPr>
            </w:r>
            <w:r w:rsidRPr="007A595A">
              <w:rPr>
                <w:rFonts w:ascii="Arial" w:hAnsi="Arial" w:cs="Arial"/>
              </w:rPr>
              <w:fldChar w:fldCharType="separate"/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</w:rPr>
              <w:fldChar w:fldCharType="end"/>
            </w:r>
            <w:r w:rsidRPr="007A59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pct"/>
            <w:shd w:val="clear" w:color="auto" w:fill="auto"/>
          </w:tcPr>
          <w:p w14:paraId="68659DFA" w14:textId="77777777" w:rsidR="00883132" w:rsidRPr="00B26F73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26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6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6F73">
              <w:rPr>
                <w:rFonts w:ascii="Arial" w:hAnsi="Arial" w:cs="Arial"/>
                <w:sz w:val="22"/>
                <w:szCs w:val="22"/>
              </w:rPr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4" w:type="pct"/>
            <w:shd w:val="clear" w:color="auto" w:fill="auto"/>
          </w:tcPr>
          <w:p w14:paraId="1D6A7AA1" w14:textId="5ED38C23" w:rsidR="00883132" w:rsidRPr="00B26F73" w:rsidRDefault="00883132" w:rsidP="008831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</w:ddList>
                </w:ffData>
              </w:fldChar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6" w:type="pct"/>
            <w:shd w:val="clear" w:color="auto" w:fill="auto"/>
          </w:tcPr>
          <w:p w14:paraId="18EF412A" w14:textId="5B97C63B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/>
                <w:bCs/>
                <w:color w:val="002060"/>
              </w:rPr>
            </w:r>
            <w:r w:rsidR="00FE15A5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34" w:type="pct"/>
            <w:shd w:val="clear" w:color="auto" w:fill="auto"/>
          </w:tcPr>
          <w:p w14:paraId="2DA3B775" w14:textId="0E30A55E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E40563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63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Cs/>
                <w:color w:val="002060"/>
              </w:rPr>
            </w:r>
            <w:r w:rsidR="00FE15A5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E40563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E40563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</w:ddList>
                </w:ffData>
              </w:fldChar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883132" w:rsidRPr="00BF273C" w14:paraId="5A01481B" w14:textId="77777777" w:rsidTr="006827AB">
        <w:trPr>
          <w:jc w:val="center"/>
        </w:trPr>
        <w:tc>
          <w:tcPr>
            <w:tcW w:w="886" w:type="pct"/>
            <w:shd w:val="clear" w:color="auto" w:fill="auto"/>
          </w:tcPr>
          <w:p w14:paraId="6C94F0EB" w14:textId="54798BB6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/>
                  <w:ddList>
                    <w:listEntry w:val="       "/>
                    <w:listEntry w:val=" DO "/>
                    <w:listEntry w:val=" FR  "/>
                    <w:listEntry w:val=" SA  "/>
                    <w:listEntry w:val=" SO  "/>
                    <w:listEntry w:val=" 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22"/>
                    <w:listEntry w:val="      "/>
                    <w:listEntry w:val=" 00 "/>
                    <w:listEntry w:val=" 05 "/>
                    <w:listEntry w:val=" 06 "/>
                    <w:listEntry w:val=" 07 "/>
                    <w:listEntry w:val=" 08 "/>
                    <w:listEntry w:val=" 09 "/>
                    <w:listEntry w:val=" 10 "/>
                    <w:listEntry w:val=" 11 "/>
                    <w:listEntry w:val=" 12 "/>
                    <w:listEntry w:val=" 13 "/>
                    <w:listEntry w:val=" 14 "/>
                    <w:listEntry w:val=" 15 "/>
                    <w:listEntry w:val=" 16 "/>
                    <w:listEntry w:val=" 17 "/>
                    <w:listEntry w:val=" 18 "/>
                    <w:listEntry w:val=" 19 "/>
                    <w:listEntry w:val=" 20 "/>
                    <w:listEntry w:val=" 21 "/>
                    <w:listEntry w:val=" 22 "/>
                    <w:listEntry w:val=" 23 "/>
                    <w:listEntry w:val=" 24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: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13"/>
                    <w:listEntry w:val="      "/>
                    <w:listEntry w:val=" 00 "/>
                    <w:listEntry w:val=" 05 "/>
                    <w:listEntry w:val=" 10 "/>
                    <w:listEntry w:val=" 15 "/>
                    <w:listEntry w:val=" 20 "/>
                    <w:listEntry w:val=" 25 "/>
                    <w:listEntry w:val=" 30 "/>
                    <w:listEntry w:val=" 35 "/>
                    <w:listEntry w:val=" 40 "/>
                    <w:listEntry w:val=" 45 "/>
                    <w:listEntry w:val=" 50 "/>
                    <w:listEntry w:val=" 55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28EB5E36" w14:textId="1C036A8F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1.Wo."/>
                    <w:listEntry w:val="2.Wo."/>
                    <w:listEntry w:val="ÖKB"/>
                    <w:listEntry w:val="CUP"/>
                    <w:listEntry w:val="GEW"/>
                    <w:listEntry w:val="PRIV.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sz w:val="22"/>
                <w:szCs w:val="22"/>
              </w:rPr>
            </w:r>
            <w:r w:rsidR="00FE15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shd w:val="clear" w:color="auto" w:fill="auto"/>
          </w:tcPr>
          <w:p w14:paraId="6889F463" w14:textId="1BD46E3C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</w:rPr>
            </w:pPr>
            <w:r w:rsidRPr="007A595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595A">
              <w:rPr>
                <w:rFonts w:ascii="Arial" w:hAnsi="Arial" w:cs="Arial"/>
              </w:rPr>
              <w:instrText xml:space="preserve"> FORMTEXT </w:instrText>
            </w:r>
            <w:r w:rsidRPr="007A595A">
              <w:rPr>
                <w:rFonts w:ascii="Arial" w:hAnsi="Arial" w:cs="Arial"/>
              </w:rPr>
            </w:r>
            <w:r w:rsidRPr="007A595A">
              <w:rPr>
                <w:rFonts w:ascii="Arial" w:hAnsi="Arial" w:cs="Arial"/>
              </w:rPr>
              <w:fldChar w:fldCharType="separate"/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</w:rPr>
              <w:fldChar w:fldCharType="end"/>
            </w:r>
            <w:r w:rsidRPr="007A59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pct"/>
            <w:shd w:val="clear" w:color="auto" w:fill="auto"/>
          </w:tcPr>
          <w:p w14:paraId="0F7171B4" w14:textId="3F95B67C" w:rsidR="00883132" w:rsidRPr="00B26F73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26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6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6F73">
              <w:rPr>
                <w:rFonts w:ascii="Arial" w:hAnsi="Arial" w:cs="Arial"/>
                <w:sz w:val="22"/>
                <w:szCs w:val="22"/>
              </w:rPr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4" w:type="pct"/>
            <w:shd w:val="clear" w:color="auto" w:fill="auto"/>
          </w:tcPr>
          <w:p w14:paraId="0E23C3E9" w14:textId="74B4076F" w:rsidR="00883132" w:rsidRPr="00B26F73" w:rsidRDefault="00883132" w:rsidP="008831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</w:ddList>
                </w:ffData>
              </w:fldChar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6" w:type="pct"/>
            <w:shd w:val="clear" w:color="auto" w:fill="auto"/>
          </w:tcPr>
          <w:p w14:paraId="0D1F79FE" w14:textId="5AC53B8A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/>
                <w:bCs/>
                <w:color w:val="002060"/>
              </w:rPr>
            </w:r>
            <w:r w:rsidR="00FE15A5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34" w:type="pct"/>
            <w:shd w:val="clear" w:color="auto" w:fill="auto"/>
          </w:tcPr>
          <w:p w14:paraId="0B97CF88" w14:textId="1695DF5A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</w:rPr>
            </w:pPr>
            <w:r w:rsidRPr="00E40563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63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Cs/>
                <w:color w:val="002060"/>
              </w:rPr>
            </w:r>
            <w:r w:rsidR="00FE15A5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E40563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E40563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</w:ddList>
                </w:ffData>
              </w:fldChar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883132" w:rsidRPr="00BF273C" w14:paraId="57B25CDA" w14:textId="77777777" w:rsidTr="006827AB">
        <w:trPr>
          <w:jc w:val="center"/>
        </w:trPr>
        <w:tc>
          <w:tcPr>
            <w:tcW w:w="886" w:type="pct"/>
            <w:shd w:val="clear" w:color="auto" w:fill="auto"/>
          </w:tcPr>
          <w:p w14:paraId="47E2D61A" w14:textId="30693A51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/>
                  <w:ddList>
                    <w:listEntry w:val="       "/>
                    <w:listEntry w:val=" DO "/>
                    <w:listEntry w:val=" FR  "/>
                    <w:listEntry w:val=" SA  "/>
                    <w:listEntry w:val=" SO  "/>
                    <w:listEntry w:val=" 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22"/>
                    <w:listEntry w:val="      "/>
                    <w:listEntry w:val=" 00 "/>
                    <w:listEntry w:val=" 05 "/>
                    <w:listEntry w:val=" 06 "/>
                    <w:listEntry w:val=" 07 "/>
                    <w:listEntry w:val=" 08 "/>
                    <w:listEntry w:val=" 09 "/>
                    <w:listEntry w:val=" 10 "/>
                    <w:listEntry w:val=" 11 "/>
                    <w:listEntry w:val=" 12 "/>
                    <w:listEntry w:val=" 13 "/>
                    <w:listEntry w:val=" 14 "/>
                    <w:listEntry w:val=" 15 "/>
                    <w:listEntry w:val=" 16 "/>
                    <w:listEntry w:val=" 17 "/>
                    <w:listEntry w:val=" 18 "/>
                    <w:listEntry w:val=" 19 "/>
                    <w:listEntry w:val=" 20 "/>
                    <w:listEntry w:val=" 21 "/>
                    <w:listEntry w:val=" 22 "/>
                    <w:listEntry w:val=" 23 "/>
                    <w:listEntry w:val=" 24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: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13"/>
                    <w:listEntry w:val="      "/>
                    <w:listEntry w:val=" 00 "/>
                    <w:listEntry w:val=" 05 "/>
                    <w:listEntry w:val=" 10 "/>
                    <w:listEntry w:val=" 15 "/>
                    <w:listEntry w:val=" 20 "/>
                    <w:listEntry w:val=" 25 "/>
                    <w:listEntry w:val=" 30 "/>
                    <w:listEntry w:val=" 35 "/>
                    <w:listEntry w:val=" 40 "/>
                    <w:listEntry w:val=" 45 "/>
                    <w:listEntry w:val=" 50 "/>
                    <w:listEntry w:val=" 55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643C7989" w14:textId="4A1BB88F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1.Wo."/>
                    <w:listEntry w:val="2.Wo."/>
                    <w:listEntry w:val="ÖKB"/>
                    <w:listEntry w:val="CUP"/>
                    <w:listEntry w:val="GEW"/>
                    <w:listEntry w:val="PRIV.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sz w:val="22"/>
                <w:szCs w:val="22"/>
              </w:rPr>
            </w:r>
            <w:r w:rsidR="00FE15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shd w:val="clear" w:color="auto" w:fill="auto"/>
          </w:tcPr>
          <w:p w14:paraId="7F0F71A7" w14:textId="77777777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</w:rPr>
            </w:pPr>
            <w:r w:rsidRPr="007A595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595A">
              <w:rPr>
                <w:rFonts w:ascii="Arial" w:hAnsi="Arial" w:cs="Arial"/>
              </w:rPr>
              <w:instrText xml:space="preserve"> FORMTEXT </w:instrText>
            </w:r>
            <w:r w:rsidRPr="007A595A">
              <w:rPr>
                <w:rFonts w:ascii="Arial" w:hAnsi="Arial" w:cs="Arial"/>
              </w:rPr>
            </w:r>
            <w:r w:rsidRPr="007A595A">
              <w:rPr>
                <w:rFonts w:ascii="Arial" w:hAnsi="Arial" w:cs="Arial"/>
              </w:rPr>
              <w:fldChar w:fldCharType="separate"/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</w:rPr>
              <w:fldChar w:fldCharType="end"/>
            </w:r>
            <w:r w:rsidRPr="007A59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pct"/>
            <w:shd w:val="clear" w:color="auto" w:fill="auto"/>
          </w:tcPr>
          <w:p w14:paraId="0E8821A9" w14:textId="77777777" w:rsidR="00883132" w:rsidRPr="00B26F73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26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6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6F73">
              <w:rPr>
                <w:rFonts w:ascii="Arial" w:hAnsi="Arial" w:cs="Arial"/>
                <w:sz w:val="22"/>
                <w:szCs w:val="22"/>
              </w:rPr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4" w:type="pct"/>
            <w:shd w:val="clear" w:color="auto" w:fill="auto"/>
          </w:tcPr>
          <w:p w14:paraId="17800BF7" w14:textId="398E1CAB" w:rsidR="00883132" w:rsidRPr="00B26F73" w:rsidRDefault="00883132" w:rsidP="008831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</w:ddList>
                </w:ffData>
              </w:fldChar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6" w:type="pct"/>
            <w:shd w:val="clear" w:color="auto" w:fill="auto"/>
          </w:tcPr>
          <w:p w14:paraId="2657C5B8" w14:textId="5B9A292A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/>
                <w:bCs/>
                <w:color w:val="002060"/>
              </w:rPr>
            </w:r>
            <w:r w:rsidR="00FE15A5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34" w:type="pct"/>
            <w:shd w:val="clear" w:color="auto" w:fill="auto"/>
          </w:tcPr>
          <w:p w14:paraId="1048E629" w14:textId="1AA3DE09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E40563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63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Cs/>
                <w:color w:val="002060"/>
              </w:rPr>
            </w:r>
            <w:r w:rsidR="00FE15A5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E40563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E40563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</w:ddList>
                </w:ffData>
              </w:fldChar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B26F73" w:rsidRPr="00BF273C" w14:paraId="332AED95" w14:textId="77777777" w:rsidTr="006827AB">
        <w:trPr>
          <w:jc w:val="center"/>
        </w:trPr>
        <w:tc>
          <w:tcPr>
            <w:tcW w:w="886" w:type="pct"/>
            <w:shd w:val="clear" w:color="auto" w:fill="auto"/>
          </w:tcPr>
          <w:p w14:paraId="4F1F573F" w14:textId="77777777" w:rsidR="00B26F73" w:rsidRPr="006827AB" w:rsidRDefault="00B26F73" w:rsidP="00B26F7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2" w:type="pct"/>
            <w:shd w:val="clear" w:color="auto" w:fill="auto"/>
          </w:tcPr>
          <w:p w14:paraId="0062DD90" w14:textId="77777777" w:rsidR="00B26F73" w:rsidRPr="006827AB" w:rsidRDefault="00B26F73" w:rsidP="00B26F7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64" w:type="pct"/>
            <w:shd w:val="clear" w:color="auto" w:fill="auto"/>
          </w:tcPr>
          <w:p w14:paraId="6BDA9056" w14:textId="77777777" w:rsidR="00B26F73" w:rsidRPr="006827AB" w:rsidRDefault="00B26F73" w:rsidP="00B26F7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pct"/>
            <w:shd w:val="clear" w:color="auto" w:fill="auto"/>
          </w:tcPr>
          <w:p w14:paraId="3AE027D5" w14:textId="77777777" w:rsidR="00B26F73" w:rsidRPr="006827AB" w:rsidRDefault="00B26F73" w:rsidP="00B26F7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pct"/>
            <w:shd w:val="clear" w:color="auto" w:fill="auto"/>
          </w:tcPr>
          <w:p w14:paraId="4464F085" w14:textId="77777777" w:rsidR="00B26F73" w:rsidRPr="006827AB" w:rsidRDefault="00B26F73" w:rsidP="00B26F7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6" w:type="pct"/>
            <w:shd w:val="clear" w:color="auto" w:fill="auto"/>
          </w:tcPr>
          <w:p w14:paraId="6F6BE57F" w14:textId="77777777" w:rsidR="00B26F73" w:rsidRPr="006827AB" w:rsidRDefault="00B26F73" w:rsidP="00B26F7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  <w:sz w:val="10"/>
                <w:szCs w:val="10"/>
              </w:rPr>
            </w:pPr>
          </w:p>
        </w:tc>
        <w:tc>
          <w:tcPr>
            <w:tcW w:w="634" w:type="pct"/>
            <w:shd w:val="clear" w:color="auto" w:fill="auto"/>
          </w:tcPr>
          <w:p w14:paraId="19502868" w14:textId="77777777" w:rsidR="00B26F73" w:rsidRPr="006827AB" w:rsidRDefault="00B26F73" w:rsidP="00B26F7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  <w:sz w:val="10"/>
                <w:szCs w:val="10"/>
              </w:rPr>
            </w:pPr>
          </w:p>
        </w:tc>
      </w:tr>
      <w:tr w:rsidR="00883132" w:rsidRPr="00BF273C" w14:paraId="7C1E6705" w14:textId="77777777" w:rsidTr="006827AB">
        <w:trPr>
          <w:jc w:val="center"/>
        </w:trPr>
        <w:tc>
          <w:tcPr>
            <w:tcW w:w="886" w:type="pct"/>
            <w:shd w:val="clear" w:color="auto" w:fill="auto"/>
          </w:tcPr>
          <w:p w14:paraId="1E14A9DB" w14:textId="1F2F8C23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/>
                  <w:ddList>
                    <w:listEntry w:val="       "/>
                    <w:listEntry w:val=" DO "/>
                    <w:listEntry w:val=" FR  "/>
                    <w:listEntry w:val=" SA  "/>
                    <w:listEntry w:val=" SO  "/>
                    <w:listEntry w:val=" 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22"/>
                    <w:listEntry w:val="      "/>
                    <w:listEntry w:val=" 00 "/>
                    <w:listEntry w:val=" 05 "/>
                    <w:listEntry w:val=" 06 "/>
                    <w:listEntry w:val=" 07 "/>
                    <w:listEntry w:val=" 08 "/>
                    <w:listEntry w:val=" 09 "/>
                    <w:listEntry w:val=" 10 "/>
                    <w:listEntry w:val=" 11 "/>
                    <w:listEntry w:val=" 12 "/>
                    <w:listEntry w:val=" 13 "/>
                    <w:listEntry w:val=" 14 "/>
                    <w:listEntry w:val=" 15 "/>
                    <w:listEntry w:val=" 16 "/>
                    <w:listEntry w:val=" 17 "/>
                    <w:listEntry w:val=" 18 "/>
                    <w:listEntry w:val=" 19 "/>
                    <w:listEntry w:val=" 20 "/>
                    <w:listEntry w:val=" 21 "/>
                    <w:listEntry w:val=" 22 "/>
                    <w:listEntry w:val=" 23 "/>
                    <w:listEntry w:val=" 24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: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13"/>
                    <w:listEntry w:val="      "/>
                    <w:listEntry w:val=" 00 "/>
                    <w:listEntry w:val=" 05 "/>
                    <w:listEntry w:val=" 10 "/>
                    <w:listEntry w:val=" 15 "/>
                    <w:listEntry w:val=" 20 "/>
                    <w:listEntry w:val=" 25 "/>
                    <w:listEntry w:val=" 30 "/>
                    <w:listEntry w:val=" 35 "/>
                    <w:listEntry w:val=" 40 "/>
                    <w:listEntry w:val=" 45 "/>
                    <w:listEntry w:val=" 50 "/>
                    <w:listEntry w:val=" 55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19C50337" w14:textId="399726AF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1.Wo."/>
                    <w:listEntry w:val="2.Wo."/>
                    <w:listEntry w:val="ÖKB"/>
                    <w:listEntry w:val="CUP"/>
                    <w:listEntry w:val="GEW"/>
                    <w:listEntry w:val="PRIV.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sz w:val="22"/>
                <w:szCs w:val="22"/>
              </w:rPr>
            </w:r>
            <w:r w:rsidR="00FE15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shd w:val="clear" w:color="auto" w:fill="auto"/>
          </w:tcPr>
          <w:p w14:paraId="3619017D" w14:textId="77777777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</w:rPr>
            </w:pPr>
            <w:r w:rsidRPr="007A595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595A">
              <w:rPr>
                <w:rFonts w:ascii="Arial" w:hAnsi="Arial" w:cs="Arial"/>
              </w:rPr>
              <w:instrText xml:space="preserve"> FORMTEXT </w:instrText>
            </w:r>
            <w:r w:rsidRPr="007A595A">
              <w:rPr>
                <w:rFonts w:ascii="Arial" w:hAnsi="Arial" w:cs="Arial"/>
              </w:rPr>
            </w:r>
            <w:r w:rsidRPr="007A595A">
              <w:rPr>
                <w:rFonts w:ascii="Arial" w:hAnsi="Arial" w:cs="Arial"/>
              </w:rPr>
              <w:fldChar w:fldCharType="separate"/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</w:rPr>
              <w:fldChar w:fldCharType="end"/>
            </w:r>
            <w:r w:rsidRPr="007A59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pct"/>
            <w:shd w:val="clear" w:color="auto" w:fill="auto"/>
          </w:tcPr>
          <w:p w14:paraId="785AEE33" w14:textId="77777777" w:rsidR="00883132" w:rsidRPr="00B26F73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26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6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6F73">
              <w:rPr>
                <w:rFonts w:ascii="Arial" w:hAnsi="Arial" w:cs="Arial"/>
                <w:sz w:val="22"/>
                <w:szCs w:val="22"/>
              </w:rPr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4" w:type="pct"/>
            <w:shd w:val="clear" w:color="auto" w:fill="auto"/>
          </w:tcPr>
          <w:p w14:paraId="537119E8" w14:textId="338E1FC6" w:rsidR="00883132" w:rsidRPr="00B26F73" w:rsidRDefault="00883132" w:rsidP="008831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</w:ddList>
                </w:ffData>
              </w:fldChar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6" w:type="pct"/>
            <w:shd w:val="clear" w:color="auto" w:fill="auto"/>
          </w:tcPr>
          <w:p w14:paraId="34FBAB07" w14:textId="1DBDBCA4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/>
                <w:bCs/>
                <w:color w:val="002060"/>
              </w:rPr>
            </w:r>
            <w:r w:rsidR="00FE15A5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34" w:type="pct"/>
            <w:shd w:val="clear" w:color="auto" w:fill="auto"/>
          </w:tcPr>
          <w:p w14:paraId="35DD0BE7" w14:textId="13A9F699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E40563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63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Cs/>
                <w:color w:val="002060"/>
              </w:rPr>
            </w:r>
            <w:r w:rsidR="00FE15A5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E40563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E40563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</w:ddList>
                </w:ffData>
              </w:fldChar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883132" w:rsidRPr="00A66866" w14:paraId="7CA4A2E2" w14:textId="77777777" w:rsidTr="006827AB">
        <w:trPr>
          <w:jc w:val="center"/>
        </w:trPr>
        <w:tc>
          <w:tcPr>
            <w:tcW w:w="886" w:type="pct"/>
            <w:shd w:val="clear" w:color="auto" w:fill="auto"/>
          </w:tcPr>
          <w:p w14:paraId="35631D4F" w14:textId="2A5A843E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/>
                  <w:ddList>
                    <w:listEntry w:val="       "/>
                    <w:listEntry w:val=" DO "/>
                    <w:listEntry w:val=" FR  "/>
                    <w:listEntry w:val=" SA  "/>
                    <w:listEntry w:val=" SO  "/>
                    <w:listEntry w:val=" 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22"/>
                    <w:listEntry w:val="      "/>
                    <w:listEntry w:val=" 00 "/>
                    <w:listEntry w:val=" 05 "/>
                    <w:listEntry w:val=" 06 "/>
                    <w:listEntry w:val=" 07 "/>
                    <w:listEntry w:val=" 08 "/>
                    <w:listEntry w:val=" 09 "/>
                    <w:listEntry w:val=" 10 "/>
                    <w:listEntry w:val=" 11 "/>
                    <w:listEntry w:val=" 12 "/>
                    <w:listEntry w:val=" 13 "/>
                    <w:listEntry w:val=" 14 "/>
                    <w:listEntry w:val=" 15 "/>
                    <w:listEntry w:val=" 16 "/>
                    <w:listEntry w:val=" 17 "/>
                    <w:listEntry w:val=" 18 "/>
                    <w:listEntry w:val=" 19 "/>
                    <w:listEntry w:val=" 20 "/>
                    <w:listEntry w:val=" 21 "/>
                    <w:listEntry w:val=" 22 "/>
                    <w:listEntry w:val=" 23 "/>
                    <w:listEntry w:val=" 24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: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13"/>
                    <w:listEntry w:val="      "/>
                    <w:listEntry w:val=" 00 "/>
                    <w:listEntry w:val=" 05 "/>
                    <w:listEntry w:val=" 10 "/>
                    <w:listEntry w:val=" 15 "/>
                    <w:listEntry w:val=" 20 "/>
                    <w:listEntry w:val=" 25 "/>
                    <w:listEntry w:val=" 30 "/>
                    <w:listEntry w:val=" 35 "/>
                    <w:listEntry w:val=" 40 "/>
                    <w:listEntry w:val=" 45 "/>
                    <w:listEntry w:val=" 50 "/>
                    <w:listEntry w:val=" 55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36682828" w14:textId="76B3DF9D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1.Wo."/>
                    <w:listEntry w:val="2.Wo."/>
                    <w:listEntry w:val="ÖKB"/>
                    <w:listEntry w:val="CUP"/>
                    <w:listEntry w:val="GEW"/>
                    <w:listEntry w:val="PRIV.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sz w:val="22"/>
                <w:szCs w:val="22"/>
              </w:rPr>
            </w:r>
            <w:r w:rsidR="00FE15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shd w:val="clear" w:color="auto" w:fill="auto"/>
          </w:tcPr>
          <w:p w14:paraId="54D952CF" w14:textId="77777777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</w:rPr>
            </w:pPr>
            <w:r w:rsidRPr="007A595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595A">
              <w:rPr>
                <w:rFonts w:ascii="Arial" w:hAnsi="Arial" w:cs="Arial"/>
              </w:rPr>
              <w:instrText xml:space="preserve"> FORMTEXT </w:instrText>
            </w:r>
            <w:r w:rsidRPr="007A595A">
              <w:rPr>
                <w:rFonts w:ascii="Arial" w:hAnsi="Arial" w:cs="Arial"/>
              </w:rPr>
            </w:r>
            <w:r w:rsidRPr="007A595A">
              <w:rPr>
                <w:rFonts w:ascii="Arial" w:hAnsi="Arial" w:cs="Arial"/>
              </w:rPr>
              <w:fldChar w:fldCharType="separate"/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</w:rPr>
              <w:fldChar w:fldCharType="end"/>
            </w:r>
            <w:r w:rsidRPr="007A59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pct"/>
            <w:shd w:val="clear" w:color="auto" w:fill="auto"/>
          </w:tcPr>
          <w:p w14:paraId="304AA598" w14:textId="77777777" w:rsidR="00883132" w:rsidRPr="00B26F73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26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6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6F73">
              <w:rPr>
                <w:rFonts w:ascii="Arial" w:hAnsi="Arial" w:cs="Arial"/>
                <w:sz w:val="22"/>
                <w:szCs w:val="22"/>
              </w:rPr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4" w:type="pct"/>
            <w:shd w:val="clear" w:color="auto" w:fill="auto"/>
          </w:tcPr>
          <w:p w14:paraId="3ABF7C41" w14:textId="6E65CD7D" w:rsidR="00883132" w:rsidRPr="00B26F73" w:rsidRDefault="00883132" w:rsidP="008831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</w:ddList>
                </w:ffData>
              </w:fldChar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6" w:type="pct"/>
            <w:shd w:val="clear" w:color="auto" w:fill="auto"/>
          </w:tcPr>
          <w:p w14:paraId="5F0EA0C1" w14:textId="357788C3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/>
                <w:bCs/>
                <w:color w:val="002060"/>
              </w:rPr>
            </w:r>
            <w:r w:rsidR="00FE15A5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34" w:type="pct"/>
            <w:shd w:val="clear" w:color="auto" w:fill="auto"/>
          </w:tcPr>
          <w:p w14:paraId="4F39EF78" w14:textId="0F2E759F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E40563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63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Cs/>
                <w:color w:val="002060"/>
              </w:rPr>
            </w:r>
            <w:r w:rsidR="00FE15A5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E40563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E40563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</w:ddList>
                </w:ffData>
              </w:fldChar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883132" w:rsidRPr="00A66866" w14:paraId="5021C1F6" w14:textId="77777777" w:rsidTr="006827AB">
        <w:trPr>
          <w:jc w:val="center"/>
        </w:trPr>
        <w:tc>
          <w:tcPr>
            <w:tcW w:w="886" w:type="pct"/>
            <w:shd w:val="clear" w:color="auto" w:fill="auto"/>
          </w:tcPr>
          <w:p w14:paraId="27AED85D" w14:textId="517ADCF4" w:rsidR="00883132" w:rsidRPr="006827AB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/>
                  <w:ddList>
                    <w:listEntry w:val="       "/>
                    <w:listEntry w:val=" DO "/>
                    <w:listEntry w:val=" FR  "/>
                    <w:listEntry w:val=" SA  "/>
                    <w:listEntry w:val=" SO  "/>
                    <w:listEntry w:val=" 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22"/>
                    <w:listEntry w:val="      "/>
                    <w:listEntry w:val=" 00 "/>
                    <w:listEntry w:val=" 05 "/>
                    <w:listEntry w:val=" 06 "/>
                    <w:listEntry w:val=" 07 "/>
                    <w:listEntry w:val=" 08 "/>
                    <w:listEntry w:val=" 09 "/>
                    <w:listEntry w:val=" 10 "/>
                    <w:listEntry w:val=" 11 "/>
                    <w:listEntry w:val=" 12 "/>
                    <w:listEntry w:val=" 13 "/>
                    <w:listEntry w:val=" 14 "/>
                    <w:listEntry w:val=" 15 "/>
                    <w:listEntry w:val=" 16 "/>
                    <w:listEntry w:val=" 17 "/>
                    <w:listEntry w:val=" 18 "/>
                    <w:listEntry w:val=" 19 "/>
                    <w:listEntry w:val=" 20 "/>
                    <w:listEntry w:val=" 21 "/>
                    <w:listEntry w:val=" 22 "/>
                    <w:listEntry w:val=" 23 "/>
                    <w:listEntry w:val=" 24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: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13"/>
                    <w:listEntry w:val="      "/>
                    <w:listEntry w:val=" 00 "/>
                    <w:listEntry w:val=" 05 "/>
                    <w:listEntry w:val=" 10 "/>
                    <w:listEntry w:val=" 15 "/>
                    <w:listEntry w:val=" 20 "/>
                    <w:listEntry w:val=" 25 "/>
                    <w:listEntry w:val=" 30 "/>
                    <w:listEntry w:val=" 35 "/>
                    <w:listEntry w:val=" 40 "/>
                    <w:listEntry w:val=" 45 "/>
                    <w:listEntry w:val=" 50 "/>
                    <w:listEntry w:val=" 55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79AF1F87" w14:textId="6D967448" w:rsidR="00883132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1.Wo."/>
                    <w:listEntry w:val="2.Wo."/>
                    <w:listEntry w:val="ÖKB"/>
                    <w:listEntry w:val="CUP"/>
                    <w:listEntry w:val="GEW"/>
                    <w:listEntry w:val="PRIV.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sz w:val="22"/>
                <w:szCs w:val="22"/>
              </w:rPr>
            </w:r>
            <w:r w:rsidR="00FE15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shd w:val="clear" w:color="auto" w:fill="auto"/>
          </w:tcPr>
          <w:p w14:paraId="4E5983A4" w14:textId="25A5A7DB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</w:rPr>
            </w:pPr>
            <w:r w:rsidRPr="007A595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595A">
              <w:rPr>
                <w:rFonts w:ascii="Arial" w:hAnsi="Arial" w:cs="Arial"/>
              </w:rPr>
              <w:instrText xml:space="preserve"> FORMTEXT </w:instrText>
            </w:r>
            <w:r w:rsidRPr="007A595A">
              <w:rPr>
                <w:rFonts w:ascii="Arial" w:hAnsi="Arial" w:cs="Arial"/>
              </w:rPr>
            </w:r>
            <w:r w:rsidRPr="007A595A">
              <w:rPr>
                <w:rFonts w:ascii="Arial" w:hAnsi="Arial" w:cs="Arial"/>
              </w:rPr>
              <w:fldChar w:fldCharType="separate"/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</w:rPr>
              <w:fldChar w:fldCharType="end"/>
            </w:r>
            <w:r w:rsidRPr="007A59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pct"/>
            <w:shd w:val="clear" w:color="auto" w:fill="auto"/>
          </w:tcPr>
          <w:p w14:paraId="5B1BFF52" w14:textId="5F253B6C" w:rsidR="00883132" w:rsidRPr="00B26F73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26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6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6F73">
              <w:rPr>
                <w:rFonts w:ascii="Arial" w:hAnsi="Arial" w:cs="Arial"/>
                <w:sz w:val="22"/>
                <w:szCs w:val="22"/>
              </w:rPr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4" w:type="pct"/>
            <w:shd w:val="clear" w:color="auto" w:fill="auto"/>
          </w:tcPr>
          <w:p w14:paraId="5C1ED756" w14:textId="52891717" w:rsidR="00883132" w:rsidRPr="00B26F73" w:rsidRDefault="00883132" w:rsidP="008831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</w:ddList>
                </w:ffData>
              </w:fldChar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6" w:type="pct"/>
            <w:shd w:val="clear" w:color="auto" w:fill="auto"/>
          </w:tcPr>
          <w:p w14:paraId="2637E353" w14:textId="69FE5B26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/>
                <w:bCs/>
                <w:color w:val="002060"/>
              </w:rPr>
            </w:r>
            <w:r w:rsidR="00FE15A5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34" w:type="pct"/>
            <w:shd w:val="clear" w:color="auto" w:fill="auto"/>
          </w:tcPr>
          <w:p w14:paraId="49189BE7" w14:textId="69537A65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</w:rPr>
            </w:pPr>
            <w:r w:rsidRPr="00E40563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63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Cs/>
                <w:color w:val="002060"/>
              </w:rPr>
            </w:r>
            <w:r w:rsidR="00FE15A5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E40563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E40563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</w:ddList>
                </w:ffData>
              </w:fldChar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883132" w:rsidRPr="00A66866" w14:paraId="1F74923A" w14:textId="77777777" w:rsidTr="006827AB">
        <w:trPr>
          <w:jc w:val="center"/>
        </w:trPr>
        <w:tc>
          <w:tcPr>
            <w:tcW w:w="886" w:type="pct"/>
            <w:shd w:val="clear" w:color="auto" w:fill="auto"/>
          </w:tcPr>
          <w:p w14:paraId="7F6EC1E7" w14:textId="19814743" w:rsidR="00883132" w:rsidRPr="00B1544F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/>
                  <w:ddList>
                    <w:listEntry w:val="       "/>
                    <w:listEntry w:val=" DO "/>
                    <w:listEntry w:val=" FR  "/>
                    <w:listEntry w:val=" SA  "/>
                    <w:listEntry w:val=" SO  "/>
                    <w:listEntry w:val=" 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22"/>
                    <w:listEntry w:val="      "/>
                    <w:listEntry w:val=" 00 "/>
                    <w:listEntry w:val=" 05 "/>
                    <w:listEntry w:val=" 06 "/>
                    <w:listEntry w:val=" 07 "/>
                    <w:listEntry w:val=" 08 "/>
                    <w:listEntry w:val=" 09 "/>
                    <w:listEntry w:val=" 10 "/>
                    <w:listEntry w:val=" 11 "/>
                    <w:listEntry w:val=" 12 "/>
                    <w:listEntry w:val=" 13 "/>
                    <w:listEntry w:val=" 14 "/>
                    <w:listEntry w:val=" 15 "/>
                    <w:listEntry w:val=" 16 "/>
                    <w:listEntry w:val=" 17 "/>
                    <w:listEntry w:val=" 18 "/>
                    <w:listEntry w:val=" 19 "/>
                    <w:listEntry w:val=" 20 "/>
                    <w:listEntry w:val=" 21 "/>
                    <w:listEntry w:val=" 22 "/>
                    <w:listEntry w:val=" 23 "/>
                    <w:listEntry w:val=" 24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 : </w:t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result w:val="13"/>
                    <w:listEntry w:val="      "/>
                    <w:listEntry w:val=" 00 "/>
                    <w:listEntry w:val=" 05 "/>
                    <w:listEntry w:val=" 10 "/>
                    <w:listEntry w:val=" 15 "/>
                    <w:listEntry w:val=" 20 "/>
                    <w:listEntry w:val=" 25 "/>
                    <w:listEntry w:val=" 30 "/>
                    <w:listEntry w:val=" 35 "/>
                    <w:listEntry w:val=" 40 "/>
                    <w:listEntry w:val=" 45 "/>
                    <w:listEntry w:val=" 50 "/>
                    <w:listEntry w:val=" 55 "/>
                    <w:listEntry w:val="      "/>
                  </w:ddList>
                </w:ffData>
              </w:fldChar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82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5711A457" w14:textId="3FF7DDE0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1.Wo."/>
                    <w:listEntry w:val="2.Wo."/>
                    <w:listEntry w:val="ÖKB"/>
                    <w:listEntry w:val="CUP"/>
                    <w:listEntry w:val="GEW"/>
                    <w:listEntry w:val="PRIV.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sz w:val="22"/>
                <w:szCs w:val="22"/>
              </w:rPr>
            </w:r>
            <w:r w:rsidR="00FE15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shd w:val="clear" w:color="auto" w:fill="auto"/>
          </w:tcPr>
          <w:p w14:paraId="5ADA8D52" w14:textId="2C6D69EE" w:rsidR="00883132" w:rsidRPr="007A595A" w:rsidRDefault="00883132" w:rsidP="00883132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</w:rPr>
            </w:pPr>
            <w:r w:rsidRPr="007A595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595A">
              <w:rPr>
                <w:rFonts w:ascii="Arial" w:hAnsi="Arial" w:cs="Arial"/>
              </w:rPr>
              <w:instrText xml:space="preserve"> FORMTEXT </w:instrText>
            </w:r>
            <w:r w:rsidRPr="007A595A">
              <w:rPr>
                <w:rFonts w:ascii="Arial" w:hAnsi="Arial" w:cs="Arial"/>
              </w:rPr>
            </w:r>
            <w:r w:rsidRPr="007A595A">
              <w:rPr>
                <w:rFonts w:ascii="Arial" w:hAnsi="Arial" w:cs="Arial"/>
              </w:rPr>
              <w:fldChar w:fldCharType="separate"/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  <w:noProof/>
              </w:rPr>
              <w:t> </w:t>
            </w:r>
            <w:r w:rsidRPr="007A595A">
              <w:rPr>
                <w:rFonts w:ascii="Arial" w:hAnsi="Arial" w:cs="Arial"/>
              </w:rPr>
              <w:fldChar w:fldCharType="end"/>
            </w:r>
            <w:r w:rsidRPr="007A59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pct"/>
            <w:shd w:val="clear" w:color="auto" w:fill="auto"/>
          </w:tcPr>
          <w:p w14:paraId="0D6C7C53" w14:textId="7C8595D1" w:rsidR="00883132" w:rsidRPr="00B26F73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26F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6F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6F73">
              <w:rPr>
                <w:rFonts w:ascii="Arial" w:hAnsi="Arial" w:cs="Arial"/>
                <w:sz w:val="22"/>
                <w:szCs w:val="22"/>
              </w:rPr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6F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4" w:type="pct"/>
            <w:shd w:val="clear" w:color="auto" w:fill="auto"/>
          </w:tcPr>
          <w:p w14:paraId="15EA4775" w14:textId="7047AFBC" w:rsidR="00883132" w:rsidRPr="00B26F73" w:rsidRDefault="00883132" w:rsidP="008831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  <w:listEntry w:val="Kl 11"/>
                    <w:listEntry w:val="Kl 12"/>
                    <w:listEntry w:val="Kl 13"/>
                    <w:listEntry w:val="Kl 14"/>
                    <w:listEntry w:val="Kl 15"/>
                  </w:ddList>
                </w:ffData>
              </w:fldChar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</w:r>
            <w:r w:rsidR="00FE15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26F7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6" w:type="pct"/>
            <w:shd w:val="clear" w:color="auto" w:fill="auto"/>
          </w:tcPr>
          <w:p w14:paraId="57C41C09" w14:textId="1B793A4F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/>
                <w:bCs/>
                <w:color w:val="002060"/>
              </w:rPr>
            </w:r>
            <w:r w:rsidR="00FE15A5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34" w:type="pct"/>
            <w:shd w:val="clear" w:color="auto" w:fill="auto"/>
          </w:tcPr>
          <w:p w14:paraId="19745884" w14:textId="7880E459" w:rsidR="00883132" w:rsidRPr="00193A89" w:rsidRDefault="00883132" w:rsidP="00883132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</w:rPr>
            </w:pPr>
            <w:r w:rsidRPr="00E40563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63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FE15A5">
              <w:rPr>
                <w:rFonts w:ascii="Arial" w:hAnsi="Arial" w:cs="Arial"/>
                <w:bCs/>
                <w:color w:val="002060"/>
              </w:rPr>
            </w:r>
            <w:r w:rsidR="00FE15A5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E40563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E40563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</w:ddList>
                </w:ffData>
              </w:fldChar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FE15A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26F7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074E25B5" w14:textId="397BBEE8" w:rsidR="00BB2CF9" w:rsidRPr="00883132" w:rsidRDefault="00BB2CF9" w:rsidP="00BB2CF9">
      <w:pPr>
        <w:ind w:right="118"/>
        <w:jc w:val="center"/>
        <w:rPr>
          <w:rFonts w:ascii="Calibri" w:hAnsi="Calibri" w:cs="Calibri"/>
          <w:b/>
          <w:sz w:val="16"/>
          <w:szCs w:val="16"/>
        </w:rPr>
      </w:pPr>
    </w:p>
    <w:sectPr w:rsidR="00BB2CF9" w:rsidRPr="00883132" w:rsidSect="00883132">
      <w:headerReference w:type="first" r:id="rId9"/>
      <w:pgSz w:w="11906" w:h="16838" w:code="9"/>
      <w:pgMar w:top="510" w:right="720" w:bottom="51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3BC9" w14:textId="77777777" w:rsidR="00FE15A5" w:rsidRDefault="00FE15A5">
      <w:r>
        <w:separator/>
      </w:r>
    </w:p>
  </w:endnote>
  <w:endnote w:type="continuationSeparator" w:id="0">
    <w:p w14:paraId="6079DD67" w14:textId="77777777" w:rsidR="00FE15A5" w:rsidRDefault="00FE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E444" w14:textId="77777777" w:rsidR="00FE15A5" w:rsidRDefault="00FE15A5">
      <w:r>
        <w:separator/>
      </w:r>
    </w:p>
  </w:footnote>
  <w:footnote w:type="continuationSeparator" w:id="0">
    <w:p w14:paraId="3E4A03B0" w14:textId="77777777" w:rsidR="00FE15A5" w:rsidRDefault="00FE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6445" w14:textId="54A68A34" w:rsidR="00132688" w:rsidRPr="003305C8" w:rsidRDefault="00132688" w:rsidP="00FD41A2">
    <w:pPr>
      <w:pStyle w:val="Kopfzeile"/>
      <w:shd w:val="clear" w:color="auto" w:fill="FFFFFF" w:themeFill="background1"/>
      <w:tabs>
        <w:tab w:val="left" w:pos="216"/>
        <w:tab w:val="center" w:pos="5102"/>
      </w:tabs>
      <w:rPr>
        <w:rFonts w:asciiTheme="minorHAnsi" w:hAnsiTheme="minorHAnsi" w:cstheme="minorHAnsi"/>
        <w:b/>
        <w:color w:val="7F7F7F"/>
        <w:sz w:val="20"/>
        <w:szCs w:val="20"/>
      </w:rPr>
    </w:pPr>
    <w:r w:rsidRPr="00682CA6">
      <w:rPr>
        <w:rFonts w:ascii="Calibri" w:hAnsi="Calibri" w:cs="Calibri"/>
        <w:b/>
        <w:color w:val="FF0000"/>
        <w:sz w:val="20"/>
        <w:szCs w:val="20"/>
        <w:bdr w:val="single" w:sz="4" w:space="0" w:color="auto"/>
      </w:rPr>
      <w:t xml:space="preserve">Formular öffnen mit </w:t>
    </w:r>
    <w:r w:rsidRPr="00682CA6">
      <w:rPr>
        <w:rFonts w:ascii="Calibri" w:hAnsi="Calibri" w:cs="Calibri"/>
        <w:b/>
        <w:sz w:val="20"/>
        <w:szCs w:val="20"/>
        <w:bdr w:val="single" w:sz="4" w:space="0" w:color="auto"/>
      </w:rPr>
      <w:t>–</w:t>
    </w:r>
    <w:r w:rsidR="00682CA6">
      <w:rPr>
        <w:rFonts w:ascii="Calibri" w:hAnsi="Calibri" w:cs="Calibri"/>
        <w:b/>
        <w:sz w:val="20"/>
        <w:szCs w:val="20"/>
        <w:bdr w:val="single" w:sz="4" w:space="0" w:color="auto"/>
      </w:rPr>
      <w:t xml:space="preserve"> </w:t>
    </w:r>
    <w:r w:rsidRPr="00682CA6">
      <w:rPr>
        <w:rFonts w:ascii="Calibri" w:hAnsi="Calibri" w:cs="Calibri"/>
        <w:b/>
        <w:sz w:val="20"/>
        <w:szCs w:val="20"/>
        <w:bdr w:val="single" w:sz="4" w:space="0" w:color="auto"/>
      </w:rPr>
      <w:t xml:space="preserve"> „1. Ansicht links oben“ – „2. öffne Dokument bearbeiten“ – 3. Doku ausfüllen speichern und senden!</w:t>
    </w:r>
  </w:p>
  <w:p w14:paraId="1DD880B6" w14:textId="533F6E99" w:rsidR="00132688" w:rsidRDefault="00132688" w:rsidP="00EF3D4D">
    <w:pPr>
      <w:pStyle w:val="Kopfzeile"/>
      <w:tabs>
        <w:tab w:val="left" w:pos="216"/>
        <w:tab w:val="center" w:pos="5102"/>
      </w:tabs>
      <w:jc w:val="center"/>
      <w:rPr>
        <w:rFonts w:ascii="Arial Black" w:hAnsi="Arial Black" w:cs="Arial"/>
        <w:b/>
        <w:color w:val="7F7F7F"/>
        <w:sz w:val="40"/>
        <w:szCs w:val="40"/>
      </w:rPr>
    </w:pPr>
    <w:r w:rsidRPr="006D377C">
      <w:rPr>
        <w:rFonts w:ascii="Arial Black" w:hAnsi="Arial Black" w:cs="Arial"/>
        <w:b/>
        <w:color w:val="7F7F7F"/>
        <w:sz w:val="40"/>
        <w:szCs w:val="40"/>
      </w:rPr>
      <w:t>SPORTANMELD</w:t>
    </w:r>
    <w:r>
      <w:rPr>
        <w:rFonts w:ascii="Arial Black" w:hAnsi="Arial Black" w:cs="Arial"/>
        <w:b/>
        <w:color w:val="7F7F7F"/>
        <w:sz w:val="40"/>
        <w:szCs w:val="40"/>
      </w:rPr>
      <w:t>EFORMULAR MS 4</w:t>
    </w:r>
  </w:p>
  <w:p w14:paraId="15CE9133" w14:textId="145E7777" w:rsidR="00132688" w:rsidRPr="008112AC" w:rsidRDefault="00132688" w:rsidP="00EF3D4D">
    <w:pPr>
      <w:pStyle w:val="Kopfzeile"/>
      <w:tabs>
        <w:tab w:val="left" w:pos="216"/>
        <w:tab w:val="center" w:pos="5102"/>
      </w:tabs>
      <w:jc w:val="center"/>
      <w:rPr>
        <w:rFonts w:ascii="Arial" w:hAnsi="Arial" w:cs="Arial"/>
        <w:b/>
        <w:color w:val="7F7F7F"/>
        <w:sz w:val="28"/>
        <w:szCs w:val="28"/>
      </w:rPr>
    </w:pPr>
    <w:r w:rsidRPr="008112AC">
      <w:rPr>
        <w:rFonts w:ascii="Arial" w:hAnsi="Arial" w:cs="Arial"/>
        <w:b/>
        <w:color w:val="7F7F7F"/>
        <w:sz w:val="28"/>
        <w:szCs w:val="28"/>
      </w:rPr>
      <w:t xml:space="preserve">ÖKB SPORTREFERAT </w:t>
    </w:r>
    <w:sdt>
      <w:sdtPr>
        <w:rPr>
          <w:rFonts w:ascii="Arial" w:hAnsi="Arial" w:cs="Arial"/>
          <w:b/>
          <w:color w:val="7F7F7F"/>
          <w:sz w:val="28"/>
          <w:szCs w:val="28"/>
        </w:rPr>
        <w:id w:val="-1265606537"/>
        <w:placeholder>
          <w:docPart w:val="DefaultPlaceholder_-1854013440"/>
        </w:placeholder>
        <w:text/>
      </w:sdtPr>
      <w:sdtEndPr/>
      <w:sdtContent>
        <w:r w:rsidR="00682CA6">
          <w:rPr>
            <w:rFonts w:ascii="Arial" w:hAnsi="Arial" w:cs="Arial"/>
            <w:b/>
            <w:color w:val="7F7F7F"/>
            <w:sz w:val="28"/>
            <w:szCs w:val="28"/>
          </w:rPr>
          <w:t>STEIERMARK</w:t>
        </w:r>
      </w:sdtContent>
    </w:sdt>
  </w:p>
  <w:p w14:paraId="30A50527" w14:textId="77777777" w:rsidR="00132688" w:rsidRPr="00D139B0" w:rsidRDefault="00132688" w:rsidP="00EF3D4D">
    <w:pPr>
      <w:pStyle w:val="Kopfzeile"/>
      <w:tabs>
        <w:tab w:val="left" w:pos="216"/>
        <w:tab w:val="center" w:pos="5102"/>
      </w:tabs>
      <w:jc w:val="center"/>
      <w:rPr>
        <w:rFonts w:ascii="Arial Black" w:hAnsi="Arial Black" w:cs="Arial"/>
        <w:b/>
        <w:color w:val="7F7F7F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8B9"/>
    <w:multiLevelType w:val="hybridMultilevel"/>
    <w:tmpl w:val="AD16C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C02FF"/>
    <w:multiLevelType w:val="hybridMultilevel"/>
    <w:tmpl w:val="3BAA724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4B35C07"/>
    <w:multiLevelType w:val="hybridMultilevel"/>
    <w:tmpl w:val="FC82A7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4182D"/>
    <w:multiLevelType w:val="hybridMultilevel"/>
    <w:tmpl w:val="6722F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280B"/>
    <w:multiLevelType w:val="hybridMultilevel"/>
    <w:tmpl w:val="CA1C529C"/>
    <w:lvl w:ilvl="0" w:tplc="26FE62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1606D"/>
    <w:multiLevelType w:val="hybridMultilevel"/>
    <w:tmpl w:val="B8B8214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814852"/>
    <w:multiLevelType w:val="hybridMultilevel"/>
    <w:tmpl w:val="4CE8DE0A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4603BD2"/>
    <w:multiLevelType w:val="hybridMultilevel"/>
    <w:tmpl w:val="3FB0C0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A0173"/>
    <w:multiLevelType w:val="hybridMultilevel"/>
    <w:tmpl w:val="090A0D3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43D2322"/>
    <w:multiLevelType w:val="hybridMultilevel"/>
    <w:tmpl w:val="59CC715E"/>
    <w:lvl w:ilvl="0" w:tplc="7CBE288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t0uvJA0IB2XASI+D39Owokv+fRMloQdPR2QNJQDgXA66GGajAaDg/gw3WY6+FxKrnhczYGnM56DMLb90mClcg==" w:salt="icTVJZVGLB28hF82+WZWIw==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A74"/>
    <w:rsid w:val="00001EC9"/>
    <w:rsid w:val="00003A01"/>
    <w:rsid w:val="00004E5A"/>
    <w:rsid w:val="00005214"/>
    <w:rsid w:val="00007D87"/>
    <w:rsid w:val="000128A0"/>
    <w:rsid w:val="00012990"/>
    <w:rsid w:val="00012A09"/>
    <w:rsid w:val="00012E0C"/>
    <w:rsid w:val="000151DC"/>
    <w:rsid w:val="0001647C"/>
    <w:rsid w:val="00017038"/>
    <w:rsid w:val="00020DC7"/>
    <w:rsid w:val="00021C8A"/>
    <w:rsid w:val="00022F6D"/>
    <w:rsid w:val="00023AC8"/>
    <w:rsid w:val="00024908"/>
    <w:rsid w:val="00024B7D"/>
    <w:rsid w:val="0002550A"/>
    <w:rsid w:val="00026A2B"/>
    <w:rsid w:val="00027E86"/>
    <w:rsid w:val="00031766"/>
    <w:rsid w:val="000318EE"/>
    <w:rsid w:val="00032AE7"/>
    <w:rsid w:val="00033DDA"/>
    <w:rsid w:val="00035558"/>
    <w:rsid w:val="00036231"/>
    <w:rsid w:val="0004142A"/>
    <w:rsid w:val="00045795"/>
    <w:rsid w:val="00045EC1"/>
    <w:rsid w:val="00047C8C"/>
    <w:rsid w:val="00051A76"/>
    <w:rsid w:val="00054398"/>
    <w:rsid w:val="00055ED4"/>
    <w:rsid w:val="0006073D"/>
    <w:rsid w:val="00062804"/>
    <w:rsid w:val="0006301D"/>
    <w:rsid w:val="00070370"/>
    <w:rsid w:val="00083E52"/>
    <w:rsid w:val="000912F2"/>
    <w:rsid w:val="00091369"/>
    <w:rsid w:val="00092DD3"/>
    <w:rsid w:val="000932F9"/>
    <w:rsid w:val="0009469F"/>
    <w:rsid w:val="000947F0"/>
    <w:rsid w:val="000A0FC7"/>
    <w:rsid w:val="000A1882"/>
    <w:rsid w:val="000A1A1C"/>
    <w:rsid w:val="000A251C"/>
    <w:rsid w:val="000A346F"/>
    <w:rsid w:val="000A3BAF"/>
    <w:rsid w:val="000A68B1"/>
    <w:rsid w:val="000B36C4"/>
    <w:rsid w:val="000B3A9B"/>
    <w:rsid w:val="000B3AB9"/>
    <w:rsid w:val="000B53BF"/>
    <w:rsid w:val="000C118B"/>
    <w:rsid w:val="000C2BAA"/>
    <w:rsid w:val="000C45EC"/>
    <w:rsid w:val="000C5B92"/>
    <w:rsid w:val="000C7E31"/>
    <w:rsid w:val="000D0185"/>
    <w:rsid w:val="000D06FE"/>
    <w:rsid w:val="000D246D"/>
    <w:rsid w:val="000D5AF6"/>
    <w:rsid w:val="000E6FDB"/>
    <w:rsid w:val="000E7FE5"/>
    <w:rsid w:val="000F0610"/>
    <w:rsid w:val="000F3A83"/>
    <w:rsid w:val="00101AB9"/>
    <w:rsid w:val="00103B9A"/>
    <w:rsid w:val="001109DF"/>
    <w:rsid w:val="001158A6"/>
    <w:rsid w:val="0011720E"/>
    <w:rsid w:val="00122745"/>
    <w:rsid w:val="00123C68"/>
    <w:rsid w:val="00124612"/>
    <w:rsid w:val="001248C7"/>
    <w:rsid w:val="001253A0"/>
    <w:rsid w:val="00126A87"/>
    <w:rsid w:val="0012781E"/>
    <w:rsid w:val="00132688"/>
    <w:rsid w:val="0014230C"/>
    <w:rsid w:val="00144FED"/>
    <w:rsid w:val="00151178"/>
    <w:rsid w:val="001531F7"/>
    <w:rsid w:val="00155F6C"/>
    <w:rsid w:val="00160953"/>
    <w:rsid w:val="00163568"/>
    <w:rsid w:val="00165CF4"/>
    <w:rsid w:val="00166CC1"/>
    <w:rsid w:val="001677DB"/>
    <w:rsid w:val="001701CE"/>
    <w:rsid w:val="0017213A"/>
    <w:rsid w:val="00180BD1"/>
    <w:rsid w:val="001837BF"/>
    <w:rsid w:val="00185106"/>
    <w:rsid w:val="001868B7"/>
    <w:rsid w:val="0019054E"/>
    <w:rsid w:val="0019126D"/>
    <w:rsid w:val="00192059"/>
    <w:rsid w:val="00193165"/>
    <w:rsid w:val="00193A89"/>
    <w:rsid w:val="001959FF"/>
    <w:rsid w:val="00195FF4"/>
    <w:rsid w:val="001A277B"/>
    <w:rsid w:val="001A5EF8"/>
    <w:rsid w:val="001B521D"/>
    <w:rsid w:val="001B7177"/>
    <w:rsid w:val="001C0CEF"/>
    <w:rsid w:val="001C1014"/>
    <w:rsid w:val="001C59AF"/>
    <w:rsid w:val="001D0800"/>
    <w:rsid w:val="001D0955"/>
    <w:rsid w:val="001D3A23"/>
    <w:rsid w:val="001D452B"/>
    <w:rsid w:val="001D463E"/>
    <w:rsid w:val="001D5935"/>
    <w:rsid w:val="001D7F7D"/>
    <w:rsid w:val="001E067F"/>
    <w:rsid w:val="001E083E"/>
    <w:rsid w:val="001E1A99"/>
    <w:rsid w:val="001E3DA3"/>
    <w:rsid w:val="001E6A61"/>
    <w:rsid w:val="001F6E45"/>
    <w:rsid w:val="00200469"/>
    <w:rsid w:val="00201070"/>
    <w:rsid w:val="00201388"/>
    <w:rsid w:val="002020D8"/>
    <w:rsid w:val="002027D8"/>
    <w:rsid w:val="00203AF4"/>
    <w:rsid w:val="00204EEB"/>
    <w:rsid w:val="002073EE"/>
    <w:rsid w:val="00212D65"/>
    <w:rsid w:val="002136EF"/>
    <w:rsid w:val="00214F4F"/>
    <w:rsid w:val="00215B10"/>
    <w:rsid w:val="0021605F"/>
    <w:rsid w:val="002208F4"/>
    <w:rsid w:val="00222558"/>
    <w:rsid w:val="00223505"/>
    <w:rsid w:val="00224771"/>
    <w:rsid w:val="00224C9B"/>
    <w:rsid w:val="00227299"/>
    <w:rsid w:val="00227894"/>
    <w:rsid w:val="00230592"/>
    <w:rsid w:val="00233A08"/>
    <w:rsid w:val="00235E62"/>
    <w:rsid w:val="002402BE"/>
    <w:rsid w:val="0024072D"/>
    <w:rsid w:val="0024194F"/>
    <w:rsid w:val="00241C95"/>
    <w:rsid w:val="00242922"/>
    <w:rsid w:val="00242CF0"/>
    <w:rsid w:val="00243D4C"/>
    <w:rsid w:val="00245A69"/>
    <w:rsid w:val="002464C5"/>
    <w:rsid w:val="00250CA5"/>
    <w:rsid w:val="002537EE"/>
    <w:rsid w:val="00256C00"/>
    <w:rsid w:val="00256C74"/>
    <w:rsid w:val="00261903"/>
    <w:rsid w:val="00265B16"/>
    <w:rsid w:val="00270FAE"/>
    <w:rsid w:val="002723C5"/>
    <w:rsid w:val="00274C0D"/>
    <w:rsid w:val="00281C0C"/>
    <w:rsid w:val="00282245"/>
    <w:rsid w:val="002850EC"/>
    <w:rsid w:val="00286EB0"/>
    <w:rsid w:val="00287C8C"/>
    <w:rsid w:val="00290F71"/>
    <w:rsid w:val="0029124A"/>
    <w:rsid w:val="00291734"/>
    <w:rsid w:val="002956CD"/>
    <w:rsid w:val="002A00B4"/>
    <w:rsid w:val="002A1EB2"/>
    <w:rsid w:val="002A6255"/>
    <w:rsid w:val="002A683C"/>
    <w:rsid w:val="002B3CC7"/>
    <w:rsid w:val="002B52EC"/>
    <w:rsid w:val="002B64FC"/>
    <w:rsid w:val="002C1994"/>
    <w:rsid w:val="002C2625"/>
    <w:rsid w:val="002C79E2"/>
    <w:rsid w:val="002D24BC"/>
    <w:rsid w:val="002D5315"/>
    <w:rsid w:val="002D62F0"/>
    <w:rsid w:val="002E4842"/>
    <w:rsid w:val="002E56E1"/>
    <w:rsid w:val="002E6E12"/>
    <w:rsid w:val="002E7326"/>
    <w:rsid w:val="002E7879"/>
    <w:rsid w:val="002F0F58"/>
    <w:rsid w:val="002F38BB"/>
    <w:rsid w:val="002F3984"/>
    <w:rsid w:val="002F5D3A"/>
    <w:rsid w:val="002F7236"/>
    <w:rsid w:val="00300772"/>
    <w:rsid w:val="003015DA"/>
    <w:rsid w:val="0030269A"/>
    <w:rsid w:val="00303DA0"/>
    <w:rsid w:val="003115AD"/>
    <w:rsid w:val="00313C92"/>
    <w:rsid w:val="003179C5"/>
    <w:rsid w:val="00321CFD"/>
    <w:rsid w:val="00323DD8"/>
    <w:rsid w:val="003254CD"/>
    <w:rsid w:val="003305C8"/>
    <w:rsid w:val="00331DD8"/>
    <w:rsid w:val="00333D14"/>
    <w:rsid w:val="00333DFA"/>
    <w:rsid w:val="003378CC"/>
    <w:rsid w:val="003379F5"/>
    <w:rsid w:val="00340EB8"/>
    <w:rsid w:val="00340EF0"/>
    <w:rsid w:val="00345237"/>
    <w:rsid w:val="0034548A"/>
    <w:rsid w:val="00346B83"/>
    <w:rsid w:val="00346E06"/>
    <w:rsid w:val="00347FD0"/>
    <w:rsid w:val="00350378"/>
    <w:rsid w:val="003534CE"/>
    <w:rsid w:val="00353586"/>
    <w:rsid w:val="00355160"/>
    <w:rsid w:val="00360EAF"/>
    <w:rsid w:val="0036175D"/>
    <w:rsid w:val="00362993"/>
    <w:rsid w:val="00363383"/>
    <w:rsid w:val="00364D3E"/>
    <w:rsid w:val="00371A53"/>
    <w:rsid w:val="00374320"/>
    <w:rsid w:val="00374F0C"/>
    <w:rsid w:val="00376B50"/>
    <w:rsid w:val="00381B2E"/>
    <w:rsid w:val="00382962"/>
    <w:rsid w:val="00384799"/>
    <w:rsid w:val="00384904"/>
    <w:rsid w:val="00385D7B"/>
    <w:rsid w:val="003875EE"/>
    <w:rsid w:val="00391E99"/>
    <w:rsid w:val="0039211C"/>
    <w:rsid w:val="00392291"/>
    <w:rsid w:val="003922E9"/>
    <w:rsid w:val="00392B7A"/>
    <w:rsid w:val="00393E9F"/>
    <w:rsid w:val="003949D7"/>
    <w:rsid w:val="00395BD2"/>
    <w:rsid w:val="00396FBC"/>
    <w:rsid w:val="003A5E22"/>
    <w:rsid w:val="003A6F9E"/>
    <w:rsid w:val="003A7750"/>
    <w:rsid w:val="003B1E26"/>
    <w:rsid w:val="003B2649"/>
    <w:rsid w:val="003B36A3"/>
    <w:rsid w:val="003C3BE3"/>
    <w:rsid w:val="003C6229"/>
    <w:rsid w:val="003C7551"/>
    <w:rsid w:val="003C769C"/>
    <w:rsid w:val="003D27BA"/>
    <w:rsid w:val="003D421A"/>
    <w:rsid w:val="003D7588"/>
    <w:rsid w:val="003D7C7D"/>
    <w:rsid w:val="003E0EE4"/>
    <w:rsid w:val="003E49E2"/>
    <w:rsid w:val="003E6D9D"/>
    <w:rsid w:val="003E78CC"/>
    <w:rsid w:val="003F3064"/>
    <w:rsid w:val="003F3D2B"/>
    <w:rsid w:val="003F51CA"/>
    <w:rsid w:val="003F79E9"/>
    <w:rsid w:val="004010CB"/>
    <w:rsid w:val="00402B9A"/>
    <w:rsid w:val="00402DBE"/>
    <w:rsid w:val="00404C70"/>
    <w:rsid w:val="00407C67"/>
    <w:rsid w:val="0041261F"/>
    <w:rsid w:val="00423E16"/>
    <w:rsid w:val="004256F5"/>
    <w:rsid w:val="00425E93"/>
    <w:rsid w:val="004312A6"/>
    <w:rsid w:val="00431993"/>
    <w:rsid w:val="00435D1E"/>
    <w:rsid w:val="00435EE2"/>
    <w:rsid w:val="00440F15"/>
    <w:rsid w:val="00441B27"/>
    <w:rsid w:val="00443069"/>
    <w:rsid w:val="00444AD9"/>
    <w:rsid w:val="00454938"/>
    <w:rsid w:val="004633AE"/>
    <w:rsid w:val="004637D7"/>
    <w:rsid w:val="004655AA"/>
    <w:rsid w:val="0047103F"/>
    <w:rsid w:val="0047621F"/>
    <w:rsid w:val="00477175"/>
    <w:rsid w:val="00483AF7"/>
    <w:rsid w:val="004849E0"/>
    <w:rsid w:val="00496190"/>
    <w:rsid w:val="00497800"/>
    <w:rsid w:val="004A16AC"/>
    <w:rsid w:val="004A3133"/>
    <w:rsid w:val="004A6517"/>
    <w:rsid w:val="004B133E"/>
    <w:rsid w:val="004B194C"/>
    <w:rsid w:val="004B1C29"/>
    <w:rsid w:val="004B453C"/>
    <w:rsid w:val="004B46D5"/>
    <w:rsid w:val="004B5A21"/>
    <w:rsid w:val="004B6DDD"/>
    <w:rsid w:val="004C2484"/>
    <w:rsid w:val="004C2D57"/>
    <w:rsid w:val="004C3BFF"/>
    <w:rsid w:val="004C636B"/>
    <w:rsid w:val="004D6A13"/>
    <w:rsid w:val="004E44C5"/>
    <w:rsid w:val="004E5CB1"/>
    <w:rsid w:val="004F0495"/>
    <w:rsid w:val="004F1D1E"/>
    <w:rsid w:val="004F2828"/>
    <w:rsid w:val="004F39CB"/>
    <w:rsid w:val="004F5AF1"/>
    <w:rsid w:val="004F5BE9"/>
    <w:rsid w:val="004F6D59"/>
    <w:rsid w:val="00500910"/>
    <w:rsid w:val="0050295D"/>
    <w:rsid w:val="005066E3"/>
    <w:rsid w:val="00506776"/>
    <w:rsid w:val="00506ED3"/>
    <w:rsid w:val="0051222E"/>
    <w:rsid w:val="00512C30"/>
    <w:rsid w:val="00514DBC"/>
    <w:rsid w:val="00520194"/>
    <w:rsid w:val="0052489A"/>
    <w:rsid w:val="00525425"/>
    <w:rsid w:val="0053183D"/>
    <w:rsid w:val="005332CF"/>
    <w:rsid w:val="00540742"/>
    <w:rsid w:val="00541635"/>
    <w:rsid w:val="005434FF"/>
    <w:rsid w:val="0056197E"/>
    <w:rsid w:val="00563F9B"/>
    <w:rsid w:val="00564C63"/>
    <w:rsid w:val="00564D52"/>
    <w:rsid w:val="00566872"/>
    <w:rsid w:val="005721E9"/>
    <w:rsid w:val="00574011"/>
    <w:rsid w:val="00574B18"/>
    <w:rsid w:val="005767C6"/>
    <w:rsid w:val="00577257"/>
    <w:rsid w:val="005774E7"/>
    <w:rsid w:val="00577AFC"/>
    <w:rsid w:val="005827C4"/>
    <w:rsid w:val="00583824"/>
    <w:rsid w:val="00586C85"/>
    <w:rsid w:val="0058710A"/>
    <w:rsid w:val="00590DDA"/>
    <w:rsid w:val="005910D8"/>
    <w:rsid w:val="005915D6"/>
    <w:rsid w:val="005916A1"/>
    <w:rsid w:val="00591795"/>
    <w:rsid w:val="00591A8B"/>
    <w:rsid w:val="00593C81"/>
    <w:rsid w:val="005953CA"/>
    <w:rsid w:val="0059578E"/>
    <w:rsid w:val="005A1200"/>
    <w:rsid w:val="005A52A3"/>
    <w:rsid w:val="005A5623"/>
    <w:rsid w:val="005B3E38"/>
    <w:rsid w:val="005B3EDB"/>
    <w:rsid w:val="005B43CE"/>
    <w:rsid w:val="005B6F58"/>
    <w:rsid w:val="005C0C9E"/>
    <w:rsid w:val="005C340C"/>
    <w:rsid w:val="005C45CC"/>
    <w:rsid w:val="005C492A"/>
    <w:rsid w:val="005C4E69"/>
    <w:rsid w:val="005C67BD"/>
    <w:rsid w:val="005C6F25"/>
    <w:rsid w:val="005D0685"/>
    <w:rsid w:val="005D3DC1"/>
    <w:rsid w:val="005E2C45"/>
    <w:rsid w:val="005F06CD"/>
    <w:rsid w:val="005F54F2"/>
    <w:rsid w:val="006007B8"/>
    <w:rsid w:val="00600E0F"/>
    <w:rsid w:val="0060252E"/>
    <w:rsid w:val="00602BBD"/>
    <w:rsid w:val="00606634"/>
    <w:rsid w:val="0061036F"/>
    <w:rsid w:val="006149F7"/>
    <w:rsid w:val="00615C5D"/>
    <w:rsid w:val="00620F3B"/>
    <w:rsid w:val="00622A0E"/>
    <w:rsid w:val="0062405B"/>
    <w:rsid w:val="00624C86"/>
    <w:rsid w:val="00632585"/>
    <w:rsid w:val="006379D8"/>
    <w:rsid w:val="00643F89"/>
    <w:rsid w:val="00650535"/>
    <w:rsid w:val="00650CCE"/>
    <w:rsid w:val="006555AE"/>
    <w:rsid w:val="00657E5D"/>
    <w:rsid w:val="006605EC"/>
    <w:rsid w:val="006653B7"/>
    <w:rsid w:val="00672639"/>
    <w:rsid w:val="00674E64"/>
    <w:rsid w:val="00675AD7"/>
    <w:rsid w:val="00680BEE"/>
    <w:rsid w:val="0068150C"/>
    <w:rsid w:val="006827AB"/>
    <w:rsid w:val="00682CA6"/>
    <w:rsid w:val="0068325F"/>
    <w:rsid w:val="006908C9"/>
    <w:rsid w:val="00691914"/>
    <w:rsid w:val="00693453"/>
    <w:rsid w:val="00694F93"/>
    <w:rsid w:val="006A1FA5"/>
    <w:rsid w:val="006A2344"/>
    <w:rsid w:val="006A3488"/>
    <w:rsid w:val="006A7889"/>
    <w:rsid w:val="006B57D3"/>
    <w:rsid w:val="006B7D29"/>
    <w:rsid w:val="006C24BC"/>
    <w:rsid w:val="006C4401"/>
    <w:rsid w:val="006C6FE2"/>
    <w:rsid w:val="006D1826"/>
    <w:rsid w:val="006D1C16"/>
    <w:rsid w:val="006D1E4A"/>
    <w:rsid w:val="006D35E3"/>
    <w:rsid w:val="006D377C"/>
    <w:rsid w:val="006D391F"/>
    <w:rsid w:val="006D5A90"/>
    <w:rsid w:val="006D5CDE"/>
    <w:rsid w:val="006D6470"/>
    <w:rsid w:val="006D6C78"/>
    <w:rsid w:val="006D7A2F"/>
    <w:rsid w:val="006E0744"/>
    <w:rsid w:val="006F2585"/>
    <w:rsid w:val="006F6C49"/>
    <w:rsid w:val="007040DC"/>
    <w:rsid w:val="007059AF"/>
    <w:rsid w:val="00707226"/>
    <w:rsid w:val="00710AB7"/>
    <w:rsid w:val="007127FF"/>
    <w:rsid w:val="007166AC"/>
    <w:rsid w:val="0072334C"/>
    <w:rsid w:val="007238AD"/>
    <w:rsid w:val="00725D8C"/>
    <w:rsid w:val="00731E2B"/>
    <w:rsid w:val="0073622D"/>
    <w:rsid w:val="0073652E"/>
    <w:rsid w:val="00736A4B"/>
    <w:rsid w:val="007375AB"/>
    <w:rsid w:val="007421C8"/>
    <w:rsid w:val="007439E5"/>
    <w:rsid w:val="0074543A"/>
    <w:rsid w:val="007462C0"/>
    <w:rsid w:val="00746315"/>
    <w:rsid w:val="0074732E"/>
    <w:rsid w:val="007511F4"/>
    <w:rsid w:val="0075152E"/>
    <w:rsid w:val="007517B6"/>
    <w:rsid w:val="00755092"/>
    <w:rsid w:val="00756933"/>
    <w:rsid w:val="00763E54"/>
    <w:rsid w:val="0076473F"/>
    <w:rsid w:val="007650F7"/>
    <w:rsid w:val="00766682"/>
    <w:rsid w:val="0076678C"/>
    <w:rsid w:val="007667B1"/>
    <w:rsid w:val="007677A9"/>
    <w:rsid w:val="00770B90"/>
    <w:rsid w:val="00771B3D"/>
    <w:rsid w:val="00774573"/>
    <w:rsid w:val="00776C0D"/>
    <w:rsid w:val="007823BC"/>
    <w:rsid w:val="00782614"/>
    <w:rsid w:val="007836BF"/>
    <w:rsid w:val="00783F8A"/>
    <w:rsid w:val="007849DD"/>
    <w:rsid w:val="00785D1B"/>
    <w:rsid w:val="00790427"/>
    <w:rsid w:val="007A1354"/>
    <w:rsid w:val="007A364E"/>
    <w:rsid w:val="007A578E"/>
    <w:rsid w:val="007A595A"/>
    <w:rsid w:val="007A5DAD"/>
    <w:rsid w:val="007A63A8"/>
    <w:rsid w:val="007B03E5"/>
    <w:rsid w:val="007B2C22"/>
    <w:rsid w:val="007B2FA6"/>
    <w:rsid w:val="007B3BA8"/>
    <w:rsid w:val="007B6593"/>
    <w:rsid w:val="007C0B96"/>
    <w:rsid w:val="007C0ED3"/>
    <w:rsid w:val="007C25E3"/>
    <w:rsid w:val="007C2C01"/>
    <w:rsid w:val="007C4235"/>
    <w:rsid w:val="007C61F5"/>
    <w:rsid w:val="007C64D1"/>
    <w:rsid w:val="007D228B"/>
    <w:rsid w:val="007D7DCD"/>
    <w:rsid w:val="007D7E2F"/>
    <w:rsid w:val="007E1601"/>
    <w:rsid w:val="007E202F"/>
    <w:rsid w:val="007E58DB"/>
    <w:rsid w:val="007E7AC2"/>
    <w:rsid w:val="007F1CD7"/>
    <w:rsid w:val="00801010"/>
    <w:rsid w:val="008076DF"/>
    <w:rsid w:val="008078B6"/>
    <w:rsid w:val="008112AC"/>
    <w:rsid w:val="00814AEB"/>
    <w:rsid w:val="00814D1B"/>
    <w:rsid w:val="00815F72"/>
    <w:rsid w:val="00817766"/>
    <w:rsid w:val="0082078E"/>
    <w:rsid w:val="00821890"/>
    <w:rsid w:val="00822366"/>
    <w:rsid w:val="00822947"/>
    <w:rsid w:val="00824867"/>
    <w:rsid w:val="008254DE"/>
    <w:rsid w:val="008277C1"/>
    <w:rsid w:val="00831090"/>
    <w:rsid w:val="008373E5"/>
    <w:rsid w:val="0084303F"/>
    <w:rsid w:val="00844436"/>
    <w:rsid w:val="00845E51"/>
    <w:rsid w:val="00851C7A"/>
    <w:rsid w:val="008528AA"/>
    <w:rsid w:val="008534D7"/>
    <w:rsid w:val="00853A04"/>
    <w:rsid w:val="00854EE4"/>
    <w:rsid w:val="00855386"/>
    <w:rsid w:val="00856605"/>
    <w:rsid w:val="00857B27"/>
    <w:rsid w:val="0086045F"/>
    <w:rsid w:val="00861995"/>
    <w:rsid w:val="008620B4"/>
    <w:rsid w:val="00862287"/>
    <w:rsid w:val="00863488"/>
    <w:rsid w:val="008636D2"/>
    <w:rsid w:val="00864C48"/>
    <w:rsid w:val="00864CF0"/>
    <w:rsid w:val="00865D98"/>
    <w:rsid w:val="00873D31"/>
    <w:rsid w:val="008741D7"/>
    <w:rsid w:val="00876704"/>
    <w:rsid w:val="00880758"/>
    <w:rsid w:val="00881074"/>
    <w:rsid w:val="00883132"/>
    <w:rsid w:val="00884333"/>
    <w:rsid w:val="008907C6"/>
    <w:rsid w:val="00892B6D"/>
    <w:rsid w:val="008A0310"/>
    <w:rsid w:val="008A3368"/>
    <w:rsid w:val="008A34E9"/>
    <w:rsid w:val="008A448E"/>
    <w:rsid w:val="008A4AD0"/>
    <w:rsid w:val="008A5B9D"/>
    <w:rsid w:val="008B2137"/>
    <w:rsid w:val="008B458B"/>
    <w:rsid w:val="008B4815"/>
    <w:rsid w:val="008B696E"/>
    <w:rsid w:val="008B6D3D"/>
    <w:rsid w:val="008B7310"/>
    <w:rsid w:val="008B77F8"/>
    <w:rsid w:val="008C0637"/>
    <w:rsid w:val="008C0AB0"/>
    <w:rsid w:val="008C1364"/>
    <w:rsid w:val="008C25E9"/>
    <w:rsid w:val="008C4607"/>
    <w:rsid w:val="008C54A1"/>
    <w:rsid w:val="008C5F87"/>
    <w:rsid w:val="008C7571"/>
    <w:rsid w:val="008D0110"/>
    <w:rsid w:val="008D0AA5"/>
    <w:rsid w:val="008D1A13"/>
    <w:rsid w:val="008D2DE6"/>
    <w:rsid w:val="008D3686"/>
    <w:rsid w:val="008D386A"/>
    <w:rsid w:val="008D50E6"/>
    <w:rsid w:val="008D5902"/>
    <w:rsid w:val="008D6C28"/>
    <w:rsid w:val="008D79D3"/>
    <w:rsid w:val="008E0666"/>
    <w:rsid w:val="008E18CC"/>
    <w:rsid w:val="008E24AB"/>
    <w:rsid w:val="008E5733"/>
    <w:rsid w:val="008E7D85"/>
    <w:rsid w:val="008F01DB"/>
    <w:rsid w:val="008F3945"/>
    <w:rsid w:val="008F503E"/>
    <w:rsid w:val="008F6F0F"/>
    <w:rsid w:val="00903C0A"/>
    <w:rsid w:val="00905C34"/>
    <w:rsid w:val="00907F68"/>
    <w:rsid w:val="0091038D"/>
    <w:rsid w:val="00910584"/>
    <w:rsid w:val="00913E58"/>
    <w:rsid w:val="00921CA4"/>
    <w:rsid w:val="009220FB"/>
    <w:rsid w:val="00924552"/>
    <w:rsid w:val="00927627"/>
    <w:rsid w:val="00927E59"/>
    <w:rsid w:val="00931170"/>
    <w:rsid w:val="00931EAE"/>
    <w:rsid w:val="0093227F"/>
    <w:rsid w:val="00934233"/>
    <w:rsid w:val="009363BE"/>
    <w:rsid w:val="00942275"/>
    <w:rsid w:val="009441AF"/>
    <w:rsid w:val="009510D5"/>
    <w:rsid w:val="00955843"/>
    <w:rsid w:val="00955C93"/>
    <w:rsid w:val="009615C0"/>
    <w:rsid w:val="0096181B"/>
    <w:rsid w:val="0096258C"/>
    <w:rsid w:val="00964052"/>
    <w:rsid w:val="0096407F"/>
    <w:rsid w:val="009646A6"/>
    <w:rsid w:val="00964C81"/>
    <w:rsid w:val="00965BE7"/>
    <w:rsid w:val="00971349"/>
    <w:rsid w:val="00980409"/>
    <w:rsid w:val="009808FE"/>
    <w:rsid w:val="00980CB8"/>
    <w:rsid w:val="00980D0D"/>
    <w:rsid w:val="00980E3D"/>
    <w:rsid w:val="009843F7"/>
    <w:rsid w:val="00987BDF"/>
    <w:rsid w:val="0099128C"/>
    <w:rsid w:val="009917E8"/>
    <w:rsid w:val="00995209"/>
    <w:rsid w:val="00997C8B"/>
    <w:rsid w:val="009A07EB"/>
    <w:rsid w:val="009A1EF4"/>
    <w:rsid w:val="009A70C2"/>
    <w:rsid w:val="009B0849"/>
    <w:rsid w:val="009B21F0"/>
    <w:rsid w:val="009C1B66"/>
    <w:rsid w:val="009C39A5"/>
    <w:rsid w:val="009C53DA"/>
    <w:rsid w:val="009C5D26"/>
    <w:rsid w:val="009C7562"/>
    <w:rsid w:val="009D02CD"/>
    <w:rsid w:val="009D1BC3"/>
    <w:rsid w:val="009E0569"/>
    <w:rsid w:val="009E337F"/>
    <w:rsid w:val="009F1828"/>
    <w:rsid w:val="009F38CC"/>
    <w:rsid w:val="00A01098"/>
    <w:rsid w:val="00A058CB"/>
    <w:rsid w:val="00A07054"/>
    <w:rsid w:val="00A0738F"/>
    <w:rsid w:val="00A12FD6"/>
    <w:rsid w:val="00A1346D"/>
    <w:rsid w:val="00A14658"/>
    <w:rsid w:val="00A150EB"/>
    <w:rsid w:val="00A2153D"/>
    <w:rsid w:val="00A24E38"/>
    <w:rsid w:val="00A26BB0"/>
    <w:rsid w:val="00A26DA6"/>
    <w:rsid w:val="00A27B05"/>
    <w:rsid w:val="00A30A93"/>
    <w:rsid w:val="00A31454"/>
    <w:rsid w:val="00A3488C"/>
    <w:rsid w:val="00A411B0"/>
    <w:rsid w:val="00A426EF"/>
    <w:rsid w:val="00A43022"/>
    <w:rsid w:val="00A43942"/>
    <w:rsid w:val="00A44C2D"/>
    <w:rsid w:val="00A51265"/>
    <w:rsid w:val="00A51585"/>
    <w:rsid w:val="00A52B1F"/>
    <w:rsid w:val="00A56034"/>
    <w:rsid w:val="00A60A6F"/>
    <w:rsid w:val="00A63198"/>
    <w:rsid w:val="00A64D88"/>
    <w:rsid w:val="00A66443"/>
    <w:rsid w:val="00A665DF"/>
    <w:rsid w:val="00A66756"/>
    <w:rsid w:val="00A66866"/>
    <w:rsid w:val="00A6712C"/>
    <w:rsid w:val="00A70EA0"/>
    <w:rsid w:val="00A710E9"/>
    <w:rsid w:val="00A8056B"/>
    <w:rsid w:val="00A82A5C"/>
    <w:rsid w:val="00A82CFA"/>
    <w:rsid w:val="00A837A9"/>
    <w:rsid w:val="00A8764E"/>
    <w:rsid w:val="00A900D4"/>
    <w:rsid w:val="00A91125"/>
    <w:rsid w:val="00A9226F"/>
    <w:rsid w:val="00A923A3"/>
    <w:rsid w:val="00A926EC"/>
    <w:rsid w:val="00A95A53"/>
    <w:rsid w:val="00A95D65"/>
    <w:rsid w:val="00AA29E3"/>
    <w:rsid w:val="00AA73FD"/>
    <w:rsid w:val="00AB14B7"/>
    <w:rsid w:val="00AB2659"/>
    <w:rsid w:val="00AB2D99"/>
    <w:rsid w:val="00AB3980"/>
    <w:rsid w:val="00AC1050"/>
    <w:rsid w:val="00AC1188"/>
    <w:rsid w:val="00AC3C0F"/>
    <w:rsid w:val="00AC7D3A"/>
    <w:rsid w:val="00AD08A8"/>
    <w:rsid w:val="00AD2745"/>
    <w:rsid w:val="00AD28C7"/>
    <w:rsid w:val="00AD4A8A"/>
    <w:rsid w:val="00AD5528"/>
    <w:rsid w:val="00AE1787"/>
    <w:rsid w:val="00AE201C"/>
    <w:rsid w:val="00AE303C"/>
    <w:rsid w:val="00AE4DD1"/>
    <w:rsid w:val="00AE595C"/>
    <w:rsid w:val="00AE5C02"/>
    <w:rsid w:val="00AE6F1F"/>
    <w:rsid w:val="00AF0634"/>
    <w:rsid w:val="00AF0952"/>
    <w:rsid w:val="00AF3DC3"/>
    <w:rsid w:val="00AF590B"/>
    <w:rsid w:val="00AF6620"/>
    <w:rsid w:val="00B00922"/>
    <w:rsid w:val="00B01221"/>
    <w:rsid w:val="00B018C4"/>
    <w:rsid w:val="00B0417F"/>
    <w:rsid w:val="00B04AD2"/>
    <w:rsid w:val="00B04FF6"/>
    <w:rsid w:val="00B0643B"/>
    <w:rsid w:val="00B12D6E"/>
    <w:rsid w:val="00B142F0"/>
    <w:rsid w:val="00B1472F"/>
    <w:rsid w:val="00B1544F"/>
    <w:rsid w:val="00B243BB"/>
    <w:rsid w:val="00B264BC"/>
    <w:rsid w:val="00B26F73"/>
    <w:rsid w:val="00B3204E"/>
    <w:rsid w:val="00B37DEC"/>
    <w:rsid w:val="00B40DB4"/>
    <w:rsid w:val="00B4231B"/>
    <w:rsid w:val="00B42F0E"/>
    <w:rsid w:val="00B43EC9"/>
    <w:rsid w:val="00B43F52"/>
    <w:rsid w:val="00B44455"/>
    <w:rsid w:val="00B4522E"/>
    <w:rsid w:val="00B455F4"/>
    <w:rsid w:val="00B477D7"/>
    <w:rsid w:val="00B5052D"/>
    <w:rsid w:val="00B52D62"/>
    <w:rsid w:val="00B52E5E"/>
    <w:rsid w:val="00B54D06"/>
    <w:rsid w:val="00B63AA9"/>
    <w:rsid w:val="00B6605F"/>
    <w:rsid w:val="00B71D19"/>
    <w:rsid w:val="00B748DB"/>
    <w:rsid w:val="00B818E2"/>
    <w:rsid w:val="00B826CB"/>
    <w:rsid w:val="00B83440"/>
    <w:rsid w:val="00B84094"/>
    <w:rsid w:val="00B86885"/>
    <w:rsid w:val="00B87A2D"/>
    <w:rsid w:val="00B92C2C"/>
    <w:rsid w:val="00B93AD0"/>
    <w:rsid w:val="00B94180"/>
    <w:rsid w:val="00B9464A"/>
    <w:rsid w:val="00B949FF"/>
    <w:rsid w:val="00B94BFA"/>
    <w:rsid w:val="00B9548D"/>
    <w:rsid w:val="00B962A8"/>
    <w:rsid w:val="00B96891"/>
    <w:rsid w:val="00BA306D"/>
    <w:rsid w:val="00BA33B5"/>
    <w:rsid w:val="00BA3E49"/>
    <w:rsid w:val="00BA489D"/>
    <w:rsid w:val="00BA64A8"/>
    <w:rsid w:val="00BA7F45"/>
    <w:rsid w:val="00BB0172"/>
    <w:rsid w:val="00BB1092"/>
    <w:rsid w:val="00BB2CF9"/>
    <w:rsid w:val="00BD2817"/>
    <w:rsid w:val="00BD46D0"/>
    <w:rsid w:val="00BD58BC"/>
    <w:rsid w:val="00BD58C3"/>
    <w:rsid w:val="00BD5A7F"/>
    <w:rsid w:val="00BD7054"/>
    <w:rsid w:val="00BE1E31"/>
    <w:rsid w:val="00BE6898"/>
    <w:rsid w:val="00BE7916"/>
    <w:rsid w:val="00BE7D8C"/>
    <w:rsid w:val="00BF273C"/>
    <w:rsid w:val="00BF2AB3"/>
    <w:rsid w:val="00BF4BDC"/>
    <w:rsid w:val="00BF69FA"/>
    <w:rsid w:val="00C015F0"/>
    <w:rsid w:val="00C03852"/>
    <w:rsid w:val="00C058DD"/>
    <w:rsid w:val="00C0668E"/>
    <w:rsid w:val="00C07181"/>
    <w:rsid w:val="00C109E9"/>
    <w:rsid w:val="00C122A7"/>
    <w:rsid w:val="00C1278E"/>
    <w:rsid w:val="00C12E84"/>
    <w:rsid w:val="00C1599B"/>
    <w:rsid w:val="00C2396D"/>
    <w:rsid w:val="00C23CEA"/>
    <w:rsid w:val="00C23EE2"/>
    <w:rsid w:val="00C25169"/>
    <w:rsid w:val="00C25DB8"/>
    <w:rsid w:val="00C300D9"/>
    <w:rsid w:val="00C304EC"/>
    <w:rsid w:val="00C30A74"/>
    <w:rsid w:val="00C343EA"/>
    <w:rsid w:val="00C350D6"/>
    <w:rsid w:val="00C35A4A"/>
    <w:rsid w:val="00C362EA"/>
    <w:rsid w:val="00C41467"/>
    <w:rsid w:val="00C41C38"/>
    <w:rsid w:val="00C41E0B"/>
    <w:rsid w:val="00C42FD9"/>
    <w:rsid w:val="00C43CF3"/>
    <w:rsid w:val="00C4486D"/>
    <w:rsid w:val="00C44C28"/>
    <w:rsid w:val="00C453A8"/>
    <w:rsid w:val="00C463D5"/>
    <w:rsid w:val="00C51ACC"/>
    <w:rsid w:val="00C52194"/>
    <w:rsid w:val="00C54179"/>
    <w:rsid w:val="00C5696C"/>
    <w:rsid w:val="00C56A1F"/>
    <w:rsid w:val="00C61CE9"/>
    <w:rsid w:val="00C64CD0"/>
    <w:rsid w:val="00C66593"/>
    <w:rsid w:val="00C67E0E"/>
    <w:rsid w:val="00C7220D"/>
    <w:rsid w:val="00C81DFB"/>
    <w:rsid w:val="00C82937"/>
    <w:rsid w:val="00C8422A"/>
    <w:rsid w:val="00C852A0"/>
    <w:rsid w:val="00C8734A"/>
    <w:rsid w:val="00C90FC6"/>
    <w:rsid w:val="00C91018"/>
    <w:rsid w:val="00C93082"/>
    <w:rsid w:val="00C958F8"/>
    <w:rsid w:val="00C95CA3"/>
    <w:rsid w:val="00C96C41"/>
    <w:rsid w:val="00C9704E"/>
    <w:rsid w:val="00C97068"/>
    <w:rsid w:val="00C97789"/>
    <w:rsid w:val="00CA14FE"/>
    <w:rsid w:val="00CA1DD3"/>
    <w:rsid w:val="00CA23C0"/>
    <w:rsid w:val="00CA2905"/>
    <w:rsid w:val="00CA3945"/>
    <w:rsid w:val="00CA7BD8"/>
    <w:rsid w:val="00CB086F"/>
    <w:rsid w:val="00CB6B15"/>
    <w:rsid w:val="00CC166D"/>
    <w:rsid w:val="00CC2127"/>
    <w:rsid w:val="00CC32A5"/>
    <w:rsid w:val="00CC3316"/>
    <w:rsid w:val="00CC6116"/>
    <w:rsid w:val="00CC6A16"/>
    <w:rsid w:val="00CC7505"/>
    <w:rsid w:val="00CD282B"/>
    <w:rsid w:val="00CD2C6A"/>
    <w:rsid w:val="00CD4795"/>
    <w:rsid w:val="00CD5012"/>
    <w:rsid w:val="00CD67B8"/>
    <w:rsid w:val="00CD6CCB"/>
    <w:rsid w:val="00CD7E74"/>
    <w:rsid w:val="00CE473D"/>
    <w:rsid w:val="00CE5437"/>
    <w:rsid w:val="00CE5942"/>
    <w:rsid w:val="00CE7A63"/>
    <w:rsid w:val="00CF25B4"/>
    <w:rsid w:val="00CF542B"/>
    <w:rsid w:val="00CF7F83"/>
    <w:rsid w:val="00D010C2"/>
    <w:rsid w:val="00D0163A"/>
    <w:rsid w:val="00D01BF6"/>
    <w:rsid w:val="00D01D4D"/>
    <w:rsid w:val="00D01F79"/>
    <w:rsid w:val="00D032A2"/>
    <w:rsid w:val="00D042CB"/>
    <w:rsid w:val="00D10DB1"/>
    <w:rsid w:val="00D112B9"/>
    <w:rsid w:val="00D1155B"/>
    <w:rsid w:val="00D139B0"/>
    <w:rsid w:val="00D13CE7"/>
    <w:rsid w:val="00D154F3"/>
    <w:rsid w:val="00D27D28"/>
    <w:rsid w:val="00D27DBB"/>
    <w:rsid w:val="00D31717"/>
    <w:rsid w:val="00D31E8F"/>
    <w:rsid w:val="00D326E8"/>
    <w:rsid w:val="00D33153"/>
    <w:rsid w:val="00D3386A"/>
    <w:rsid w:val="00D33EF8"/>
    <w:rsid w:val="00D3431E"/>
    <w:rsid w:val="00D431D6"/>
    <w:rsid w:val="00D4674B"/>
    <w:rsid w:val="00D510AD"/>
    <w:rsid w:val="00D51B45"/>
    <w:rsid w:val="00D52B27"/>
    <w:rsid w:val="00D53701"/>
    <w:rsid w:val="00D60F51"/>
    <w:rsid w:val="00D61D9B"/>
    <w:rsid w:val="00D6333F"/>
    <w:rsid w:val="00D6377F"/>
    <w:rsid w:val="00D64C26"/>
    <w:rsid w:val="00D65E1B"/>
    <w:rsid w:val="00D65E3B"/>
    <w:rsid w:val="00D67BFD"/>
    <w:rsid w:val="00D710A8"/>
    <w:rsid w:val="00D7186E"/>
    <w:rsid w:val="00D72297"/>
    <w:rsid w:val="00D73024"/>
    <w:rsid w:val="00D7316C"/>
    <w:rsid w:val="00D73A2B"/>
    <w:rsid w:val="00D80A88"/>
    <w:rsid w:val="00D81CB0"/>
    <w:rsid w:val="00D86368"/>
    <w:rsid w:val="00D870B4"/>
    <w:rsid w:val="00D9001D"/>
    <w:rsid w:val="00D90AEE"/>
    <w:rsid w:val="00D92B25"/>
    <w:rsid w:val="00D96577"/>
    <w:rsid w:val="00D966C9"/>
    <w:rsid w:val="00DA149C"/>
    <w:rsid w:val="00DA2657"/>
    <w:rsid w:val="00DA6369"/>
    <w:rsid w:val="00DA7241"/>
    <w:rsid w:val="00DB06AC"/>
    <w:rsid w:val="00DB0FF7"/>
    <w:rsid w:val="00DB2982"/>
    <w:rsid w:val="00DB5D7C"/>
    <w:rsid w:val="00DC0783"/>
    <w:rsid w:val="00DC1059"/>
    <w:rsid w:val="00DC1AA0"/>
    <w:rsid w:val="00DC2239"/>
    <w:rsid w:val="00DD1D07"/>
    <w:rsid w:val="00DD3103"/>
    <w:rsid w:val="00DD368D"/>
    <w:rsid w:val="00DE1686"/>
    <w:rsid w:val="00DE1796"/>
    <w:rsid w:val="00DE2DA7"/>
    <w:rsid w:val="00DE45E2"/>
    <w:rsid w:val="00DE55B4"/>
    <w:rsid w:val="00DE62C6"/>
    <w:rsid w:val="00DF0E26"/>
    <w:rsid w:val="00DF5F4A"/>
    <w:rsid w:val="00E05ADD"/>
    <w:rsid w:val="00E0755A"/>
    <w:rsid w:val="00E07C9B"/>
    <w:rsid w:val="00E113A8"/>
    <w:rsid w:val="00E12915"/>
    <w:rsid w:val="00E177E0"/>
    <w:rsid w:val="00E17BEB"/>
    <w:rsid w:val="00E200BF"/>
    <w:rsid w:val="00E20F75"/>
    <w:rsid w:val="00E22DB4"/>
    <w:rsid w:val="00E23752"/>
    <w:rsid w:val="00E27D8D"/>
    <w:rsid w:val="00E3050E"/>
    <w:rsid w:val="00E317F9"/>
    <w:rsid w:val="00E32B20"/>
    <w:rsid w:val="00E32BFE"/>
    <w:rsid w:val="00E3574E"/>
    <w:rsid w:val="00E40563"/>
    <w:rsid w:val="00E40C3E"/>
    <w:rsid w:val="00E41BEC"/>
    <w:rsid w:val="00E42CF2"/>
    <w:rsid w:val="00E45CA7"/>
    <w:rsid w:val="00E45CD1"/>
    <w:rsid w:val="00E52E34"/>
    <w:rsid w:val="00E558B8"/>
    <w:rsid w:val="00E571B4"/>
    <w:rsid w:val="00E57CBF"/>
    <w:rsid w:val="00E6079A"/>
    <w:rsid w:val="00E6202C"/>
    <w:rsid w:val="00E621A0"/>
    <w:rsid w:val="00E67358"/>
    <w:rsid w:val="00E67A2E"/>
    <w:rsid w:val="00E67A71"/>
    <w:rsid w:val="00E702A1"/>
    <w:rsid w:val="00E71244"/>
    <w:rsid w:val="00E72B23"/>
    <w:rsid w:val="00E732B3"/>
    <w:rsid w:val="00E7347C"/>
    <w:rsid w:val="00E73C90"/>
    <w:rsid w:val="00E741FF"/>
    <w:rsid w:val="00E75FFC"/>
    <w:rsid w:val="00E813EF"/>
    <w:rsid w:val="00E82429"/>
    <w:rsid w:val="00E8280B"/>
    <w:rsid w:val="00E85E47"/>
    <w:rsid w:val="00E915F0"/>
    <w:rsid w:val="00E927CC"/>
    <w:rsid w:val="00E93214"/>
    <w:rsid w:val="00E939B6"/>
    <w:rsid w:val="00E94A14"/>
    <w:rsid w:val="00E9574A"/>
    <w:rsid w:val="00EA0DC2"/>
    <w:rsid w:val="00EA3C3B"/>
    <w:rsid w:val="00EA5D10"/>
    <w:rsid w:val="00EB0946"/>
    <w:rsid w:val="00EB6BEF"/>
    <w:rsid w:val="00EB6E57"/>
    <w:rsid w:val="00EC3094"/>
    <w:rsid w:val="00EC3A75"/>
    <w:rsid w:val="00EC47E5"/>
    <w:rsid w:val="00EC6D59"/>
    <w:rsid w:val="00ED0351"/>
    <w:rsid w:val="00ED3FF7"/>
    <w:rsid w:val="00EE013D"/>
    <w:rsid w:val="00EE19BE"/>
    <w:rsid w:val="00EE1E3B"/>
    <w:rsid w:val="00EE3725"/>
    <w:rsid w:val="00EE3F9F"/>
    <w:rsid w:val="00EE5221"/>
    <w:rsid w:val="00EE78D7"/>
    <w:rsid w:val="00EF09EF"/>
    <w:rsid w:val="00EF20EA"/>
    <w:rsid w:val="00EF3D4D"/>
    <w:rsid w:val="00EF424B"/>
    <w:rsid w:val="00EF473A"/>
    <w:rsid w:val="00EF5ABA"/>
    <w:rsid w:val="00EF61EE"/>
    <w:rsid w:val="00EF7E9A"/>
    <w:rsid w:val="00F0000F"/>
    <w:rsid w:val="00F02CD3"/>
    <w:rsid w:val="00F0536A"/>
    <w:rsid w:val="00F07ACD"/>
    <w:rsid w:val="00F1654C"/>
    <w:rsid w:val="00F23076"/>
    <w:rsid w:val="00F24D66"/>
    <w:rsid w:val="00F2533D"/>
    <w:rsid w:val="00F26C41"/>
    <w:rsid w:val="00F26E98"/>
    <w:rsid w:val="00F3235F"/>
    <w:rsid w:val="00F33EDC"/>
    <w:rsid w:val="00F34AB8"/>
    <w:rsid w:val="00F44CC3"/>
    <w:rsid w:val="00F4519E"/>
    <w:rsid w:val="00F451E0"/>
    <w:rsid w:val="00F47166"/>
    <w:rsid w:val="00F47EC0"/>
    <w:rsid w:val="00F532BB"/>
    <w:rsid w:val="00F53E03"/>
    <w:rsid w:val="00F56DF1"/>
    <w:rsid w:val="00F66632"/>
    <w:rsid w:val="00F7214F"/>
    <w:rsid w:val="00F72185"/>
    <w:rsid w:val="00F7583C"/>
    <w:rsid w:val="00F77631"/>
    <w:rsid w:val="00F80953"/>
    <w:rsid w:val="00F85333"/>
    <w:rsid w:val="00F87C3D"/>
    <w:rsid w:val="00F87DD4"/>
    <w:rsid w:val="00F90BF3"/>
    <w:rsid w:val="00F91055"/>
    <w:rsid w:val="00F956A2"/>
    <w:rsid w:val="00F9785A"/>
    <w:rsid w:val="00F9796A"/>
    <w:rsid w:val="00FA1F1A"/>
    <w:rsid w:val="00FB0279"/>
    <w:rsid w:val="00FB05A7"/>
    <w:rsid w:val="00FB3A48"/>
    <w:rsid w:val="00FC07B4"/>
    <w:rsid w:val="00FC0E20"/>
    <w:rsid w:val="00FC27E9"/>
    <w:rsid w:val="00FC5684"/>
    <w:rsid w:val="00FD41A2"/>
    <w:rsid w:val="00FD7B32"/>
    <w:rsid w:val="00FE081F"/>
    <w:rsid w:val="00FE15A5"/>
    <w:rsid w:val="00FE38E7"/>
    <w:rsid w:val="00FE602D"/>
    <w:rsid w:val="00FE7277"/>
    <w:rsid w:val="00FF4152"/>
    <w:rsid w:val="00FF52C1"/>
    <w:rsid w:val="00FF6377"/>
    <w:rsid w:val="00FF6457"/>
    <w:rsid w:val="00FF7BD1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CA970"/>
  <w15:docId w15:val="{3132B595-65C1-4860-AA55-895C535C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084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6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94A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4A14"/>
    <w:pPr>
      <w:tabs>
        <w:tab w:val="center" w:pos="4536"/>
        <w:tab w:val="right" w:pos="9072"/>
      </w:tabs>
    </w:pPr>
  </w:style>
  <w:style w:type="character" w:styleId="Hyperlink">
    <w:name w:val="Hyperlink"/>
    <w:rsid w:val="00B54D06"/>
    <w:rPr>
      <w:color w:val="0000FF"/>
      <w:u w:val="single"/>
    </w:rPr>
  </w:style>
  <w:style w:type="character" w:styleId="Seitenzahl">
    <w:name w:val="page number"/>
    <w:basedOn w:val="Absatz-Standardschriftart"/>
    <w:rsid w:val="000947F0"/>
  </w:style>
  <w:style w:type="paragraph" w:styleId="Sprechblasentext">
    <w:name w:val="Balloon Text"/>
    <w:basedOn w:val="Standard"/>
    <w:semiHidden/>
    <w:rsid w:val="00EC3A75"/>
    <w:rPr>
      <w:rFonts w:ascii="Tahoma" w:hAnsi="Tahoma" w:cs="Tahoma"/>
      <w:sz w:val="16"/>
      <w:szCs w:val="16"/>
    </w:rPr>
  </w:style>
  <w:style w:type="character" w:styleId="BesuchterLink">
    <w:name w:val="FollowedHyperlink"/>
    <w:uiPriority w:val="99"/>
    <w:semiHidden/>
    <w:unhideWhenUsed/>
    <w:rsid w:val="00861995"/>
    <w:rPr>
      <w:color w:val="800080"/>
      <w:u w:val="single"/>
    </w:rPr>
  </w:style>
  <w:style w:type="character" w:styleId="Platzhaltertext">
    <w:name w:val="Placeholder Text"/>
    <w:uiPriority w:val="99"/>
    <w:semiHidden/>
    <w:rsid w:val="00265B16"/>
    <w:rPr>
      <w:color w:val="808080"/>
    </w:rPr>
  </w:style>
  <w:style w:type="paragraph" w:styleId="Listenabsatz">
    <w:name w:val="List Paragraph"/>
    <w:basedOn w:val="Standard"/>
    <w:uiPriority w:val="34"/>
    <w:qFormat/>
    <w:rsid w:val="00DA6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s.steiner@gmail.com?subject=Sportanmeld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915DD-329B-4DFE-B19D-70395700CFD5}"/>
      </w:docPartPr>
      <w:docPartBody>
        <w:p w:rsidR="005D0A44" w:rsidRDefault="006762F6">
          <w:r w:rsidRPr="008A475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F6"/>
    <w:rsid w:val="00052BD5"/>
    <w:rsid w:val="002F44B9"/>
    <w:rsid w:val="004A741D"/>
    <w:rsid w:val="005D0A44"/>
    <w:rsid w:val="006762F6"/>
    <w:rsid w:val="006B2888"/>
    <w:rsid w:val="007D0D00"/>
    <w:rsid w:val="00910F3B"/>
    <w:rsid w:val="00984F5C"/>
    <w:rsid w:val="00AD1436"/>
    <w:rsid w:val="00B02640"/>
    <w:rsid w:val="00EB0684"/>
    <w:rsid w:val="00F5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6762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E705-903F-48B1-B6C8-EC8CF513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PIST</vt:lpstr>
    </vt:vector>
  </TitlesOfParts>
  <Company>GIS</Company>
  <LinksUpToDate>false</LinksUpToDate>
  <CharactersWithSpaces>5863</CharactersWithSpaces>
  <SharedDoc>false</SharedDoc>
  <HLinks>
    <vt:vector size="12" baseType="variant">
      <vt:variant>
        <vt:i4>8126534</vt:i4>
      </vt:variant>
      <vt:variant>
        <vt:i4>15</vt:i4>
      </vt:variant>
      <vt:variant>
        <vt:i4>0</vt:i4>
      </vt:variant>
      <vt:variant>
        <vt:i4>5</vt:i4>
      </vt:variant>
      <vt:variant>
        <vt:lpwstr>mailto:fks.steiner@gmail.com?subject=Anmeldung%20zum%20GLOCK-Schiessen</vt:lpwstr>
      </vt:variant>
      <vt:variant>
        <vt:lpwstr/>
      </vt:variant>
      <vt:variant>
        <vt:i4>5308523</vt:i4>
      </vt:variant>
      <vt:variant>
        <vt:i4>9</vt:i4>
      </vt:variant>
      <vt:variant>
        <vt:i4>0</vt:i4>
      </vt:variant>
      <vt:variant>
        <vt:i4>5</vt:i4>
      </vt:variant>
      <vt:variant>
        <vt:lpwstr>mailto:fks.steiner@gmail.com?subject=Anmeldung%20zum%20GLOCK%20-%20Schie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IST</dc:title>
  <dc:subject>ÖKB-Sport</dc:subject>
  <dc:creator>FKS</dc:creator>
  <dc:description>ÖKB Teiln-Anmeldung</dc:description>
  <cp:lastModifiedBy>Ferdinand Steiner</cp:lastModifiedBy>
  <cp:revision>4</cp:revision>
  <cp:lastPrinted>2021-06-01T23:38:00Z</cp:lastPrinted>
  <dcterms:created xsi:type="dcterms:W3CDTF">2021-06-07T12:49:00Z</dcterms:created>
  <dcterms:modified xsi:type="dcterms:W3CDTF">2021-06-07T21:09:00Z</dcterms:modified>
</cp:coreProperties>
</file>